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ategorize the following query into one or more of the categories: (1) product information (2) price/inventory (3) troubleshooting - What are the features of the Atlas Heat Press, and do you have them in stock?", "answer": "(1) product information and (2) price/inventory"}</w:t>
      </w:r>
    </w:p>
    <w:p>
      <w:r>
        <w:t>{"question": "Come up with a list of ten positive adjectives that describe your grandmother.", "answer": "1. Generous\n2. warm\n3. loving\n4. kind\n5. wise\n6. inspirational\n7. resilient\n8. humorous\n9. patient\n10. strong."}</w:t>
      </w:r>
    </w:p>
    <w:p>
      <w:r>
        <w:t>{"question": "Create a motto for a new t-shirt being sold to jiu jitsu practitioners.", "answer": "Never give up the fight."}</w:t>
      </w:r>
    </w:p>
    <w:p>
      <w:r>
        <w:t>{"question": "Given the provided text, identify any logical fallacies and explain why they are considered fallacies. - Everyone buys expensive cars because they're safer. Just look at my uncle, he drives a very expensive car and never got into a car accident.", "answer": "Two logical fallacies appear in this statement: (1) Hasty generalization: The text suggests that 'everyone buys expensive cars because they're safer', which is too broad a statement based on just one example. (2) Anecdotal evidence: The argument relies on the example of the speaker's uncle who drives an expensive car and never got into an accident. This personal experience cannot be generalized to prove that all expensive cars are safer."}</w:t>
      </w:r>
    </w:p>
    <w:p>
      <w:r>
        <w:t>{"question": "Write a letter to the editor of a local newspaper expressing your opinion on a current issue.", "answer": "Dear Editor,\n\nI am writing to express my opinion on the current issue that has been hotly debated in the community: the proposed development of a large shopping mall on the outskirts of the town. This issue has garnered divided opinions, with some residents enthusiastically supporting the economic benefits it can bring, while others fear it would have a negative impact on local businesses and the environment.\n\nIn my view, the construction of the mall will bring with it several advantages. Not only will it provide employment opportunities for people in the area, but it will also attract revenue and stimulate growth in our town. A large shopping mall can become a focal point for our community and attract new visitors.\n\nHowever, we must also be mindful of the potential downsides. Creating a plan to support local businesses, while also taking into account the environmental impact of the new development, is crucial. Local businesses give our town its unique character, and preserving them should be a priority.\n\nIn conclusion, I believe it is possible to have the best of both worlds. Provided the impact on local businesses and the environment is taken into account, the proposed development can be a positive step for our town. It is important that we as a community continue to discuss and weigh the pros and cons and make an informed decision.\n\nSincerely,\n[Your Name]"}</w:t>
      </w:r>
    </w:p>
    <w:p>
      <w:r>
        <w:t>{"question": "Find the derivative of x2.", "answer": "The derivative of the function f(x) = x^2 is f'(x)= 2x."}</w:t>
      </w:r>
    </w:p>
    <w:p>
      <w:r>
        <w:t>{"question": "Update the following database table with the given information. - TABLE: USERS\nColumns: id, username, fullname \n\nData:\nid=1, username=\"johndoe\", fullname=\"John Doe\"", "answer": "I have updated the USERS table with the given information. The table is now:\n\n|  id  | username | fullname | \n|------|----------|----------|\n|  1   |  johndoe | John Doe |"}</w:t>
      </w:r>
    </w:p>
    <w:p>
      <w:r>
        <w:t>{"question": "Describe the philosophy behind the given methodology. - Agile Methodology", "answer": "Agile methodology is a popular project management approach widely used in software development, but also implemented in other industries. At its core, the philosophy behind agile methodology is to promote collaboration, flexibility, and continuous improvement. Agile is centered on delivering value to customers early and often, adapting to change, and working iteratively.\n\nThe methodology is guided by the Agile Manifesto, which outlines four fundamental values:\n\n1. Individuals and interactions over processes and tools. This value highlights the importance of communication and collaboration between team members, and with customers.\n\n2. Working software over comprehensive documentation. In an agile approach, the focus is on delivering working software or a functional product as early and often as possible, rather than on creating extensive documentation.\n\n3. Customer collaboration over contract negotiation. Agile methodology puts emphasis on working closely with customers to understand their needs and requirements, and incorporating their feedback throughout the development process. \n\n4. Responding to change over following a plan. An agile approach recognizes that requirements and priorities can change over time, and it prioritizes flexibility and adaptability in responding to changes.\n\nOverall, the philosophy behind agile methodology is to foster a collaborative, flexible, and customer-focused approach to development, where the goal is to deliver value quickly and continuously improve."}</w:t>
      </w:r>
    </w:p>
    <w:p>
      <w:r>
        <w:t>{"question": "Refute the given argument by providing evidence or a counterargument. - Artificial sweeteners are healthier than sugar because they contain zero calories.", "answer": "While artificial sweeteners do contain zero calories, this does not necessarily make them healthier than sugar. Some studies suggest that artificial sweeteners may have negative effects on metabolism, gut bacteria, and even increase cravings for sweet foods. Additionally, people may mistakenly believe they can consume more sweetened food because it's calorie-free, eventually leading to overeating and potential weight gain. Therefore, moderation and a balanced diet are essential factors to consider for a healthier lifestyle, beyond merely focusing on calorie content."}</w:t>
      </w:r>
    </w:p>
    <w:p>
      <w:r>
        <w:t>{"question": "Propose a way to classify the given data. - The list of different types of fish", "answer": "One way to classify the given data could be by grouping the fish into different categories based on their characteristics. Below are some potential methods of categorization:\n\n1. Habitat: Freshwater fish, Saltwater fish, Brackish water fish\n2. Size: Small fish, Medium-sized fish, Large fish\n3. Shape: Long and slender fish, Flat-bodied fish, Round-bodied fish\n4. Diet: Herbivorous fish, Carnivorous fish, Omnivorous fish\n5. Color: Brightly colored fish, Transparent fish, Dull colored fish\n6. Temperament: Aggressive fish, Peaceful fish, Neutral fish.\n\nAfter choosing one of these classification methods or a combination of them, we can sort the list of fish into the appropriate groups. Further or more specific classifications could also be made based on other distinguishing traits."}</w:t>
      </w:r>
    </w:p>
    <w:p>
      <w:r>
        <w:t>{"question": "Write an original children's story around the given character and theme. - Character: Sam the Rabbit\nTheme: Fear", "answer": "Once upon a time, in a green and sunny meadow, lived a little rabbit named Sam. Sam was small and had fluffy white fur with big brown eyes. He loved to play and run around the meadow with his friends, but there was one thing that Sam was afraid of - the dark. \n\nEvery night when the sun would set and the meadow was covered in darkness, Sam would hop back to his burrow and hide under his blanket until morning. He was afraid of the unknown, of what could be lurking in the dark. Even when his friends invited him to play under the moonlight, he would always refuse and stayed in his burrow.\n\nOne night, there was a loud noise outside of his burrow. Sam trembled and shook, squeezing his eyes shut and wishing for the morning to come. But then he heard a small voice calling his name. It was his friend, Lily the Mouse.\n\n\"Sam! Sam, are you there?\" Lily called out. \"I need your help, I'm lost and can't find my way back home.\"\n\nSam wanted to help his friend, but he was still so afraid of the dark. He could hear Lily's frightened voice and knew that she needed him. It was then that Sam realized that sometimes being brave means facing your fears, even when you're scared.\n\nWith a deep breath, Sam hopped out of his burrow and into the night. The meadow was lit up by the moon and the stars, and it wasn't as scary as he thought. With each hop, Sam felt braver and more confident until he finally reached Lily.\n\n\"Sam! You came!\" Lily cried, hugging her friend. \"I knew you wouldn't let me down.\"\n\nSam smiled, feeling proud of himself and happy to have been able to help his friend. From then on, he wasn't so afraid of the dark anymore. He realized that sometimes, all it takes is a little courage to overcome your fears.\n\nAnd so, Sam the Rabbit and Lily the Mouse played and had fun in the meadow, day and night, never letting fear hold them back from their adventures."}</w:t>
      </w:r>
    </w:p>
    <w:p>
      <w:r>
        <w:t>{"question": "Wrte a short story about a character of your choice. - Character: Adele the Fox", "answer": "Once upon a time, there was a little fox named Adele. Adele lived in the heart of the forest, where green leaves and tall trees were the only things she had ever known. Adele was a curious fox, and she loved to explore the woods, sniffing out new paths and scurrying through the undergrowth.\n\nOne day, Adele was wandering through the forest when she came across a clearing she had never seen before. In the center of the clearing stood a tall tree, with branches that reached up to the sky. Adele was overcome with curiosity and she scampered up the tree, her small paws gripping the rough bark.\n\nHigher and higher she climbed until she reached the very top of the tree. For the first time, Adele could see the world beyond the forest. She could see rolling hills, green fields and far off in the distance, a sparkling blue ocean. Adele was amazed and she realized that there was so much more to the world than the forest she had called her home.\n\nAnd so, Adele began to explore. Every day, she would venture a little further from the forest, discovering new sights and sounds along the way. She made friends with the other animals she met and she learned so much about the world around her.\n\nBut no matter how far Adele traveled, she always returned to the forest. For it was there, among the familiar trees and the soft rustle of leaves that Adele felt truly at home. And so, Adele the fox continued to explore and discover, always returning to the place she loved most."}</w:t>
      </w:r>
    </w:p>
    <w:p>
      <w:r>
        <w:t>{"question": "Identify the type of pun used in the following joke. - Q: What did the grape say when it was stepped on?\nA: Nothing - it just let out a little whine.", "answer": "This joke uses a Homophonic pun, which is a type of pun that uses words that have the same or similar pronunciation, but different meanings. In this instance, \"whine\" is a homophone for \"wine\", creating a play on words."}</w:t>
      </w:r>
    </w:p>
    <w:p>
      <w:r>
        <w:t>{"question": "List the points that the speaker should cover in the presentation on the given topic. - Topic: The Role of Artificial Intelligence in Business", "answer": "1. Introduction to Artificial Intelligence and its growing prevalence in business.\n2. Overview of the ways AI can benefit businesses by improving efficiency, reducing costs, and enhancing the overall customer experience.\n3. Explanation of how AI can transform business operations through automation and optimization of various processes.\n4. Discussion on the use of AI in data analysis and decision-making, enabling businesses to make better informed and strategic choices.\n5. Explanation of how AI is transforming industries such as finance, healthcare, and retail through personalized marketing, improved diagnosis and treatment, and enhanced inventory management.\n6. Demonstration of AI-powered tools and technologies such as chatbots, virtual assistants, and predictive analysis that are currently being used in the business world.\n7. Overview of the ethical considerations and potential challenges associated with implementing AI in businesses.\n8. Conclusion emphasizing the important role AI can play in helping businesses grow, innovate and compete in today's marketplace."}</w:t>
      </w:r>
    </w:p>
    <w:p>
      <w:r>
        <w:t>{"question": "Generate an outline of a speech on the given topic. - Topic: The Power of Collaboration", "answer": "I. Introduction\n    A. Opening statement\n    B. Thesis statement: Working together unlocks the power of collaboration.\n\nII. Benefits of Collaboration\n    A. Pooling resources and expertise\n    B. Boosting creativity and innovation\n    C. Enhancing problem-solving\n\nIII. Real-Life Examples of Successful Collaboration\n    A. Collaborations between businesses\n    B. Collaborations between communities\n    C. Collaborations among different sectors\n\nIV. Overcoming the Challenges of Collaboration\n    A. Developing Trust and Communication\n    B. Balancing Individual and Group Goals\n    C. Encouraging Diversity and Inclusivity\n\nV. The Role of Technology in Collaboration\n    A. Enhancing remote communication\n    B. Streamlining project management\n    C. Enabling global collaboration\n\nVI. Conclusion\n    A. Recap benefits and challenges\n    B. Call to action: Embrace collaboration for a better future\n    C. Ending statement."}</w:t>
      </w:r>
    </w:p>
    <w:p>
      <w:r>
        <w:t>{"question": "Write an argumentative essay on the given topic. - Topic: The Advantages of Homeschooling", "answer": "Homeschooling has become an increasingly popular educational alternative in recent years, with many parents choosing to educate their children in the comfort of their own homes. While homeschooling is often subject to criticism and skepticism, it has a number of advantages that make it a valuable option for many families.\n\nOne of the main advantages of homeschooling is the ability to provide a personalized education. In traditional classrooms, teachers must cater to the needs of a large group of students, and it can be difficult to provide individualized attention to each student. Homeschooling, on the other hand, allows parents to tailor their child's education to their specific needs, interests, and learning style. This can result in a more engaging and effective education for the child.\n\nHomeschooling also offers a flexible schedule, which can be a major advantage for families with busy lives. Traditional schools have set schedules, and children must attend class at specific times, which can be inconvenient for families with unusual work hours or other obligations. With homeschooling, parents can set their own schedule and have the ability to adjust the timing of lessons to fit the needs of their family. This can result in a more relaxed and stress-free learning environment for the child.\n\nAnother advantage of homeschooling is the ability to provide a safe and nurturing environment for the child. In traditional schools, children are exposed to a variety of negative influences, such as bullying, peer pressure, and drugs. Homeschooling allows parents to provide a safe environment where their child can learn and grow without the negative influences of the outside world. This can result in a happier and more successful child.\n\nFinally, homeschooling can offer a stronger bond between parent and child. In traditional schools, children spend the majority of their day away from their parents, with a limited amount of time for interaction and bonding. Homeschooling allows parents to spend more quality time with their children, strengthening their relationship and creating lasting memories.\n\nIn conclusion, homeschooling has a number of advantages that make it a valuable educational option for many families. With the ability to provide a personalized education, flexible schedule, safe environment, and stronger parent-child bond, homeschooling can offer an effective and fulfilling education for the child. While it may not be the right choice for everyone, it is certainly worth considering for those who want to provide the best education for their child."}</w:t>
      </w:r>
    </w:p>
    <w:p>
      <w:r>
        <w:t>{"question": "Find the dot product of vectors X and Y. - X=[2, 7] Y=[5, -1]", "answer": "The dot product of vectors X and Y, with X=[2, 7] and Y=[5, -1], is calculated as:\n\n(2)(5) + (7)(-1) = 10 + (-7) = 3.\n\nSo, the dot product of X and Y is 3."}</w:t>
      </w:r>
    </w:p>
    <w:p>
      <w:r>
        <w:t>{"question": "Make a wallet friendly dish using the following ingredients: potatoes, zucchini, tomatoes, and peppers. - Potatoes, zucchini, tomatoes, and peppers.", "answer": "Here is a recipe for Roasted Vegetable and Potato Bake that is both delicious and wallet-friendly. This dish serves 4 people.\n\nIngredients:\n- 4 medium-sized potatoes, diced\n- 2 medium-sized zucchinis, diced\n- 2 large tomatoes, chopped\n- 2 peppers, seeded and diced\n- 1 tbsp. olive oil\n- salt and pepper to taste\n- herbs such as thyme, rosemary, or oregano (optional)\n\nInstructions:\n1. Preheat your oven to 425\u00b0F.\n2. In a large bowl, toss the diced potatoes, zucchinis, peppers, and chopped tomatoes with olive oil, salt, and pepper to taste. You can also add some herbs, such as thyme, rosemary, or oregano, to add more flavor to the dish.\n3. Spread the vegetable mixture evenly in a large baking dish.\n4. Bake for 25-30 minutes until the vegetables are tender and the potatoes are crispy.\n5. Serve hot as a side dish or as a main course with some bread or a salad.\n\nEnjoy your wallet-friendly, flavorful, and nutritious Roasted Vegetable and Potato Bake!"}</w:t>
      </w:r>
    </w:p>
    <w:p>
      <w:r>
        <w:t>{"question": "Classify the type of point (maximum, minimum, or none) at the critical point of the differential equation y=3x^3 + 10x^2 + 5.", "answer": "Let's find the derivative of the function:\ny' = d/dx (3x^3 + 10x^2 + 5)\n   = 9x^2 + 20x\n\nThen, we will find the critical points (where the derivative is 0 or undefined):\n9x^2 + 20x = 0\nx (9x + 20) = 0\nx1 = 0, x2 = -20/9\n\nIn order to determine whether the critical points are a local maximum or minimum, we will find the second derivative:\ny'' = d^2y/dx^2\n   = d/dx (9x^2 + 20x)\n   = 18x + 20\n\nNow we will evaluate the second derivative at each critical point to determine if they are a maximum, minimum, or neither:\n- At x1 = 0, we have y''(0) = 20 &gt; 0, therefore x1 = 0 is a local minimum.\n- At x2 = -20/9, we have y''(-20/9) = 18(-20/9) + 20 = -20 &lt; 0, therefore x2 = -20/9 is a local maximum.\n\nIn conclusion, the function y = 3x^3 + 10x^2 + 5 has a local minimum at x1 = 0, and a local maximum at x2 = -20/9."}</w:t>
      </w:r>
    </w:p>
    <w:p>
      <w:r>
        <w:t>{"question": "Create a function to check if a given year is a leap year.", "answer": "Sure! Here is a Python function that checks if a given year is a leap year:\n\n```python\ndef is_leap_year(year):\n    \"\"\"Function to check if a given year is a leap year.\"\"\"\n    if year % 400 == 0:\n        return True\n    if year % 100 == 0:\n        return False\n    if year % 4 == 0:\n        return True\n    return False\n```\nTo use this function, you can call it with a year as the argument, and it will return `True` if the year is a leap year and `False` otherwise. For example:\n\n```python\nis_leap_year(2020)  # True\nis_leap_year(2021)  # False\n```\nThis function works by checking if the year is divisible by 400, 100, or 4, following the rules for leap years. If a year is divisible by 400, it is a leap year. If it is divisible by 100, it is not a leap year, unless it is also divisible by 400. And if it is divisible by 4, it is a leap year, unless it is divisible by 100. These rules ensure that leap years occur every four years, except for years that are divisible by 100 but not 400, which are skipped to keep the calendar in sync with the astronomical seasons."}</w:t>
      </w:r>
    </w:p>
    <w:p>
      <w:r>
        <w:t>{"question": "Ranking the following countries based on their GDP per capita. - China, Hungary, Canada, USA", "answer": "According to the most recent data available from the International Monetary Fund (IMF) or World Bank for the year 2019 or 2020, the ranking of the countries based on their GDP per capita (listed from highest to lowest) is:\n\n1. USA\n2. Canada\n3. Hungary\n4. China"}</w:t>
      </w:r>
    </w:p>
    <w:p>
      <w:r>
        <w:t>{"question": "Find the slope of the line passing through the points (2, -3) and (1, -2). - (2,-3) (1,-2)", "answer": "The slope of a line passing through two points `(x1, y1)` and `(x2, y2)` is given by the formula:\n\n`m = (y2 - y1)/(x2 - x1) `.\n\nIn this case, `x1` = 2, `x2` = 1, `y1` = -3 and `y2` = -2.\n\nSubstituting these values into the formula gives:\n\n`m = (-2 - (-3))/(1 - 2)`.\n\nSimplifying this expression gives:\n\n`m = (-2 +3)/(-1)`.\n\nTherefore, the slope of the line passing through the points (2, -3) and (1, -2) is `m = 1/(-1)` or `m = -1`."}</w:t>
      </w:r>
    </w:p>
    <w:p>
      <w:r>
        <w:t>{"question": "Convert 100 grams to pounds.", "answer": "100 grams is equivalent to approximately 0.22046 pounds."}</w:t>
      </w:r>
    </w:p>
    <w:p>
      <w:r>
        <w:t>{"question": "What is the sum of all integer values n for which C(20,n)+C(20,10)=C(21,11)?", "answer": "From Pascal's identity C(n-1,k-1)+C(n-1,k)=C(n,k).\n\nTherefore, we have C(20,11)+C(20,10)=C(21,11), so n=11.\n\nWe know that C(21,11)=C(21,21-11)=C(21,10).\n\nWe use Pascal's identity again to get C(20,9)+C(20,10)=C(21,10), so n=9.\n\nThere are two values for n, 9 and 11, so the sum is 9+11=20."}</w:t>
      </w:r>
    </w:p>
    <w:p>
      <w:r>
        <w:t>{"question": "Determine the absolute value of -6.", "answer": "The absolute value of a number represents its distance from zero on the number line, disregarding its sign. Thus, the absolute value of -6 is 6."}</w:t>
      </w:r>
    </w:p>
    <w:p>
      <w:r>
        <w:t>{"question": "Give an example of a company that gives back to the community.", "answer": "One example of a company that gives back to the community is Patagonia. This outdoor clothing and gear company has a strong commitment to environmental and social responsibility. They donate 1% of their total sales to environmental causes through their \"1% for the Planet\" program. They also support grassroots activism through their \"Environmental Grants\" program, which helps fund community-based organizations working on environmental issues. Additionally, Patagonia has a Fair Trade Certified program, which ensures fair wages, safe working conditions, and environmental protections for the workers who make their products. These initiatives show how Patagonia actively gives back to the community on both a local and global scale."}</w:t>
      </w:r>
    </w:p>
    <w:p>
      <w:r>
        <w:t>{"question": "In this task, you will have to classify the following sentence as true or false. - Plants can move.", "answer": "True. While plants do not have the ability to move from one location to another like animals, they are capable of movement within their own structure. For example, plants can move their leaves, stems and flowers towards the direction of sunlight through a process called phototropism, and they can also open and close their flowers in response to environmental stimuli through a process called nyctinasty."}</w:t>
      </w:r>
    </w:p>
    <w:p>
      <w:r>
        <w:t>{"question": "Make up a sentence using the following words:  vegetable, powerful, unable", "answer": "Despite being a powerful source of nutrients, some people are unable to include a variety of vegetables in their diet."}</w:t>
      </w:r>
    </w:p>
    <w:p>
      <w:r>
        <w:t>{"question": "Name an animal that is commonly kept as a pet.", "answer": "One animal that is commonly kept as a pet is a dog."}</w:t>
      </w:r>
    </w:p>
    <w:p>
      <w:r>
        <w:t>{"question": "Describe the sky in three words.", "answer": "Vast, Blue, Endless."}</w:t>
      </w:r>
    </w:p>
    <w:p>
      <w:r>
        <w:t>{"question": "Give an example of a phrase that includes the word \"gargantuan\".", "answer": "\"The size of the crowd at the concert was simply gargantuan, with thousands of people packed into the stadium.\""}</w:t>
      </w:r>
    </w:p>
    <w:p>
      <w:r>
        <w:t>{"question": "In this task, you will have to tell what is the quality of the person described in the following sentence. - He devoted his time to helping out those less fortunate than him.", "answer": "The person described in the sentence exhibits a quality of selflessness and compassion."}</w:t>
      </w:r>
    </w:p>
    <w:p>
      <w:r>
        <w:t>{"question": "Create a metaphor that compares the speed of light to something else.", "answer": "The speed of light is like a swift arrow shooting through the vast expanse of the universe, leaving everything else behind in its wake."}</w:t>
      </w:r>
    </w:p>
    <w:p>
      <w:r>
        <w:t>{"question": "Write a story about a talking dog.", "answer": "Once upon a time, in the heart of a bustling city, there lived a small, curious dog named Milo. Milo was a dachshund with short, stubby legs and big, floppy ears that made him look like he was always listening intently. His fur was a combination of black and tan, and his eyes were big and brown, full of warmth and fervor.\n\nMilo loved living in the city. Every day was an adventure, and there were always so many new scents to discover, so many new sounds to hear, and so many people and other animals to meet. But there was one thing that made Milo different from all the other dogs he knew. Milo could talk.\n\nAt first, Milo didn't know that he was any different from the other dogs. He barked and yipped and growled like they did. But one day, he was sitting in the park, watching the pigeons pecking at some crumbs, when a young girl approached him. She couldn't have been more than five or six years old, and she was wearing a bright pink dress and a matching bow in her hair.\n\n\"Hello, doggie,\" she said, crouching down in front of Milo. \"What's your name?\"\n\nWithout thinking, Milo replied, \"My name's Milo.\"\n\nThe little girl blinked in surprise, then giggled. \"You can talk!\"\n\nFrom that day on, Milo became something of a celebrity in the neighborhood. People would stop him on the street to chat, and children would gather around him to hear him tell stories. It was a lot of fun, but it could be tiring, too. Sometimes Milo just wanted to be an ordinary dog again.\n\nOne day, Milo met another dog in the park, a greyhound with long, slender legs and a sleek black coat. His name was Jack, and he could run like the wind. Jack was fascinated by Milo's ability to talk, and he listened intently as Milo told him all about his adventures in the city.\n\n\"You know,\" Jack said after a while, \"sometimes I wish I could talk, too. But then I remember that being fast is my special thing. And you, Milo, you have your own special thing. Sure, it can be exhausting sometimes, but I'll bet you wouldn't trade it for anything, would you?\"\n\nMilo thought about it for a moment, then grinned. \"No,\" he said. \"I suppose I wouldn"}</w:t>
      </w:r>
    </w:p>
    <w:p>
      <w:r>
        <w:t>{"question": "Find the next 3 terms in the following sequence: 4, 6, 9, 12", "answer": "The next three terms in the sequence are: 15, 18, 21."}</w:t>
      </w:r>
    </w:p>
    <w:p>
      <w:r>
        <w:t>{"question": "Provide two of the most common uses for a hammer.", "answer": "1. Driving nails into wood, concrete or other surfaces to fasten objects securely.\n2. Removing nails or other fasteners, with the claw end, from a variety of surfaces for dismantling or repositioning work."}</w:t>
      </w:r>
    </w:p>
    <w:p>
      <w:r>
        <w:t>{"question": "Generate a travel route from London to Moscow.", "answer": "The distance between London, UK, and Moscow, Russia, is about 2,800 km, and there are multiple ways to travel between the two cities. Here is a suggested route to travel from London to Moscow.\n\n1. Air Travel: The fastest way to get from London to Moscow is by air travel. The flight from London Heathrow airport to Moscow Sheremetyevo airport takes about 3.5 hours, and there are several direct flights are available per day with airlines such as Aeroflot, British Airways, and others.\n\n2. Train Travel: Another option is to travel by train, which takes longer time but allows you to experience the journey in a more leisurely way. From London, you can take the Eurostar high-speed train to Brussels or Paris, then continue on to Berlin, Warsaw, and finally to Moscow using the European railway network.\n \nThe entire journey can take 2-3 days, depending on the connections and the duration of stops, and allows you to see different cities and landscapes along the way.\n\n3. Road Travel: Road travel is another option for adventurers, and it is possible to drive from London to Moscow. The route goes through the UK, France, Belgium, the Netherlands, Germany, Poland, Lithuania, Latvia, and finally Russia, and may take several days to complete.\n\nYou can plan your travel itinerary based on your preferences for the mode of transportation, time, and cost, and book your tickets or reservations accordingly. Enjoy your journey from London to Moscow."}</w:t>
      </w:r>
    </w:p>
    <w:p>
      <w:r>
        <w:t>{"question": "Classify the type of reaction described: A solution of sodium chloride is mixed with a solution of silver nitrate, and a white precipitate of silver chloride is formed.", "answer": "The given reaction is a precipitation reaction."}</w:t>
      </w:r>
    </w:p>
    <w:p>
      <w:r>
        <w:t>{"question": "Provide an example of a slant rhyme from a poem.", "answer": "An example of slant rhyme can be seen in \"The Road Not Taken\" by Robert Frost in the lines:\n\nTwo roads diverged in a yellow wood,\nAnd sorry I could not travel both\nAnd be one traveler, long I stood\nAnd looked down one as far as I could\n\nHere, \u201cwood\u201d and \u201cstood\u201d are a slant rhyme because they are not exact, perfect rhyme but share similar sounds. Similarly, 'both' and 'could' also represents a slant rhyme."}</w:t>
      </w:r>
    </w:p>
    <w:p>
      <w:r>
        <w:t>{"question": "Find the midpoints of a line segment joining the points (3, 4) and (11, 10).", "answer": "The midpoint of a line segment is found by taking the average of the x-coordinates and the average of the y-coordinates. So, for the line segment joining the points (3, 4) and (11, 10), the midpoint would be:\n((3+11)/2 , (4+10)/2) = (7, 7)\n\nSo the midpoint of the given line segment is (7, 7)."}</w:t>
      </w:r>
    </w:p>
    <w:p>
      <w:r>
        <w:t>{"question": "Formulate the following statement as a logical expression and provide the truth value: - At least one of A, B and C is true", "answer": "The statement \"At least one of A, B, and C is true\" can be represented as a logical expression using the OR operator like this: \n```\nA \u2228 B \u2228 C\n```\nThe truth value of this expression depends on the values of the individual propositions, A, B, and C. In this case, the statement would be TRUE if at least one of the propositional variables (A, B or C) is TRUE, otherwise it would be FALSE."}</w:t>
      </w:r>
    </w:p>
    <w:p>
      <w:r>
        <w:t>{"question": "Elaborate on the principle of the lever using appropriate physics terminology.", "answer": "The principle of the lever is based on the concept of mechanical advantage, which is the ratio of output force to the input force. In simple terms, a lever is a rigid bar that rotates around a fixed point known as the fulcrum. There are three primary classes of levers, each differentiated by its fulcrum location in relation to the load and the effort.\n\nThe law of the lever states that the load force multiplied by its distance from the fulcrum is equal to the effort force multiplied by its distance from the fulcrum. In mathematical terms, this is represented as: L x Dl = E x De, where L is the load force, Dl is the distance of the load from the fulcrum, E is the effort force, and De is the distance of the effort from the fulcrum.\n\nThis relationship can be utilized to gain mechanical advantage, whereby a smaller effort force can be used to move a larger load. By increasing the distance of the effort from the fulcrum, the mechanical advantage increases, allowing a smaller effort to generate a greater output force. This principle is the foundation of the operation of various tools and machines, from simple devices like pliers and bottle openers to more complex machinery like cranes and excavators.\n\nIn summary, the principle of the lever is based on the law of the lever, which states that the mechanical advantage of a lever is determined by the distance of the effort and load from the fulcrum. By manipulating these distances, a smaller effort force can be used to move a larger load, resulting in the ease of performing work."}</w:t>
      </w:r>
    </w:p>
    <w:p>
      <w:r>
        <w:t>{"question": "Translates the sentence from German to English. - Er mag Musik h\u00f6ren.", "answer": "He likes to listen to music."}</w:t>
      </w:r>
    </w:p>
    <w:p>
      <w:r>
        <w:t>{"question": "Reverse the order of the given phrase. - \"books and pencils\"", "answer": "\"pencils and books\""}</w:t>
      </w:r>
    </w:p>
    <w:p>
      <w:r>
        <w:t>{"question": "Rearrange the words to form meaningful sentences. - sweet, she, made, pie, a", "answer": "She made a sweet pie."}</w:t>
      </w:r>
    </w:p>
    <w:p>
      <w:r>
        <w:t>{"question": "Classify the given sentence according to the sentence structures. - He is a funny man.", "answer": "This sentence is a simple sentence structure. It consists of a single independent clause with a subject (\"He\"), a verb (\"is\"), and a predicate (a \"funny man\")."}</w:t>
      </w:r>
    </w:p>
    <w:p>
      <w:r>
        <w:t>{"question": "Explain the working principle of a refrigerator and its main components.", "answer": "A refrigerator works on the principle of the vapor-compression refrigeration cycle, which involves the transfer of heat from the inside to the outside of the refrigerator. The main components of a refrigerator are:\n\n1. Compressor: compresses the refrigerant gas, raising its pressure and temperature.\n2. Condenser: a set of coils where the hot refrigerant gas releases heat to the surrounding air, cooling and condensing it into liquid form.\n3. Expansion valve: controls the flow of the liquid refrigerant into the evaporator, reducing its pressure and allowing it to expand into gas.\n4. Evaporator: another set of coils where the refrigerant gas absorbs heat from the refrigerator's interior, cooling the inside. \n\nThe cycle repeats as refrigerant gas gets pulled back into the compressor."}</w:t>
      </w:r>
    </w:p>
    <w:p>
      <w:r>
        <w:t>{"question": "Please edit this sentence to correct the grammar and spelling mistakes. - I am intersted in engineering for the furure", "answer": "I am interested in engineering for the future."}</w:t>
      </w:r>
    </w:p>
    <w:p>
      <w:r>
        <w:t>{"question": "Give me the capital of Japan.", "answer": "The capital of Japan is Tokyo."}</w:t>
      </w:r>
    </w:p>
    <w:p>
      <w:r>
        <w:t>{"question": "Tell me something interesting about pandas.", "answer": "One interesting thing about pandas is that, despite belonging to the order Carnivora and having sharp claws and teeth, they are primarily herbivorous animals and almost 99% of their diet consists of bamboo. In fact, an adult panda may eat up to 60 pounds of bamboo every day! Pandas have a pseudo thumb, which is actually an elongated wrist bone, that helps them grip bamboo stalks while eating. In the wild, pandas will also occasionally eat small animals or carrion, but bamboo makes up the vast majority of their diet."}</w:t>
      </w:r>
    </w:p>
    <w:p>
      <w:r>
        <w:t>{"question": "How do you calculate the surface area of a cube?", "answer": "To calculate the surface area of a cube, you need to measure the length of one side (also known as the edge) and multiply it by itself (square it), to find the area of one side (or one face) of the cube. Since a cube has six identical square faces, multiply this value by six to find the total surface area of the cube. \n\nIn other words, the formula to find the surface area of a cube (A) is:\n\n A = 6s\u00b2,\n\nwhere s is the length of any edge of the cube.\n\nSo, to calculate the surface area of a cube, follow these steps:\n1. Measure the length of one side (edge) of the cube.\n2. Square this value (multiply it by itself) to calculate the area of one face of the cube.\n3. Multiply the area of one face by six, as there are six faces on a cube, to find the total surface area of the cube."}</w:t>
      </w:r>
    </w:p>
    <w:p>
      <w:r>
        <w:t>{"question": "Name five common methods of data analysis.", "answer": "1. Descriptive Analysis: It is the simplest method of data analysis which involves summarizing and describing the main characteristics of a dataset.\n2. Regression Analysis: This method is used to investigate the relationship between dependent and independent variables.\n3. Factor Analysis: It is a method used to identify the underlying structure of a set of variables.\n4. Cluster Analysis: It is a method of grouping data points based on their similarities and differences.\n5. Time Series Analysis: It is a statistical technique used to analyze time-series data in order to extract meaningful insights about the nature of the data and make forecasts."}</w:t>
      </w:r>
    </w:p>
    <w:p>
      <w:r>
        <w:t>{"question": "Classify this flower according to its characteristics. - Rose", "answer": "The flower you are referring to is a Rose. It belongs to the genus Rosa, which is under the plant family Rosaceae. There are over 300 species of roses, and they come in many different colors, shapes, and sizes. They are primarily grown for their beauty, fragrance, and symbolism. A rose is usually characterized by its showy, large and often fragrant flowers, which have petals arranged in a circular pattern, and often feature thorns along their stems. The flowers of roses can be single or double, and range in size from miniature to large flowers up to 7 inches in diameter. Roses are popular ornamental plants, and are grown both in gardens and for commercial cut flower production."}</w:t>
      </w:r>
    </w:p>
    <w:p>
      <w:r>
        <w:t>{"question": "Give me the definition of 'supercomputer'.", "answer": "A supercomputer is a computer system that performs calculations and operations at an extremely high speed that is orders of magnitude faster than a regular computer. It is typically used for sophisticated simulations and data analysis."}</w:t>
      </w:r>
    </w:p>
    <w:p>
      <w:r>
        <w:t>{"question": "Create a product description and list at least two features of the product. - Product: Smart Speaker", "answer": "Introducing our latest smart speaker, designed to change your music listening experience like never before. This sleek and stylish device delivers clear and powerful sound to fill any room, and the user-friendly technology seamlessly connects to your smart home.\n\nHere are two incredible features of our smart speaker:\n1. Smart voice control: With the advanced built-in voice control technology, you can easily control the smart speaker with your voice. It responds to your voice commands to play your favorite songs, adjust the volume, and even answer your general knowledge questions.\n2. Multi-room audio: Our smart speaker is capable of wirelessly connecting to other compatible smart speakers in your home, allowing you to play different songs in each room or the same song throughout the entire house, achieving true multi-room audio."}</w:t>
      </w:r>
    </w:p>
    <w:p>
      <w:r>
        <w:t>{"question": "Reword the following sentence so its grammar is correct. - Did you has study for the exam?", "answer": "Did you study for the exam?"}</w:t>
      </w:r>
    </w:p>
    <w:p>
      <w:r>
        <w:t>{"question": "Generate a title for a blog post about productivity tips.", "answer": "\"10 Amazing Productivity Hacks to Boost Your Efficiency and Get More Done\""}</w:t>
      </w:r>
    </w:p>
    <w:p>
      <w:r>
        <w:t>{"question": "Write a story that includes the following words: vase, lighthouse, sparrow.", "answer": "Once upon a time, on a rocky cliff overlooking the ocean, stood a tall lighthouse. The lighthouse keeper, an old man with a white beard, spent his days keeping the lighthouse in working order, making sure that the light was always shining to guide ships safely to the shore.\n\nOne day, as the keeper was out on his daily walk, he stumbled across a small, injured sparrow. He scooped the bird up in his hands and brought it home with him, nursing it back to health. As the days passed, the sparrow grew stronger and the keeper grew more and more fond of the little bird. They would spend hours sitting together, looking out at the sea.\n\nThe keeper had an old vase that he had found washed up on the shore many years ago. It was a beautiful vase, made of blue glass and etched with intricate designs. He decided to turn it into a birdhouse for the sparrow, so that it would always have a safe and comfortable place to call home.\n\nSo, the keeper hung the vase from the ceiling of his lighthouse, making sure it was secure. The sparrow flew in and out of its new home, chirping happily. And so, the lighthouse, the keeper, the vase, and the sparrow became a happy little family, spending their days together by the sea.\n\nYears passed, and the keeper grew old, but the lighthouse still stood tall, its light still shining. And the vase still hung from the ceiling, with the sparrow still making its home inside. The keeper may have gone, but his love and care lived on, in the lighthouse, the vase, and the sparrow."}</w:t>
      </w:r>
    </w:p>
    <w:p>
      <w:r>
        <w:t>{"question": "Make a list of the following items: lamp, table, chair", "answer": "Here is the list of the requested items:\n1. Lamp\n2. Table\n3. Chair"}</w:t>
      </w:r>
    </w:p>
    <w:p>
      <w:r>
        <w:t>{"question": "Given that a+b=3 and a^3+b^3=81, find ab.", "answer": "We are given a system of equations:\n\na + b = 3     -------------- (Equation 1)\n\na\u00b3 + b\u00b3 = 81  -------------- (Equation 2)\n\nTo find the value of ab, we can use the sum of cubes factorization, which is a\u00b3 + b\u00b3 = (a + b)(a\u00b2 - ab + b\u00b2). Using this, we can rewrite Equation 2 as:\n\n(a + b)(a\u00b2 - ab + b\u00b2) = 81\n\nSubstituting Equation 1, we get:\n\n3(a\u00b2 - ab + b\u00b2) = 81\n\nSimplifying further, we get:\n\na\u00b2 - ab + b\u00b2 = 27   -------------- (Equation 3)\n\nWe can now square Equation 1 to get:\n\n(a + b)\u00b2 = a\u00b2 + 2ab + b\u00b2 = 9\n\nUsing Equation 3, we can rewrite this as:\n\na\u00b2 + 2ab + b\u00b2 = (a\u00b2 - ab + b\u00b2) + 2ab + ab = 27 + 3ab = 9\n\nSimplifying, we get:\n\n3ab = -18\n\nTherefore, ab = -6."}</w:t>
      </w:r>
    </w:p>
    <w:p>
      <w:r>
        <w:t>{"question": "Write a poem about the moon.", "answer": "In the stillness of the night,\nAs the world is draped in darkness,\nThe moon rises high, \nA luminous orb of light.\n\nWith its silver glow,\nIt casts an eerie beauty,\nA sight to behold,\nA constant in the sky.\n\nIt waxes and wanes,\nA symbol of change,\nA reminder of time,\nAs it passes in our lives.\n\nThe moon, a celestial wonder,\nA beacon of light,\nA guide in the night,\nA constant reminder.\n\nAs we gaze upon its face,\nWe are filled with wonder,\nFor the moon, a distant place,\nIs forever a mystery, forever to ponder."}</w:t>
      </w:r>
    </w:p>
    <w:p>
      <w:r>
        <w:t>{"question": "Name 4 common types of trees.", "answer": "1. Maple tree\n2. Pine tree\n3. Oak tree\n4. Birch tree"}</w:t>
      </w:r>
    </w:p>
    <w:p>
      <w:r>
        <w:t>{"question": "Describe a happy memory.", "answer": "A happy memory is a recollection of a joyful moment from the past that brings a sense of warmth and contentment. It could be a time spent with loved ones, a successful achievement, or a memorable experience that is cherished for years to come. For example, one happy memory could be a family holiday to a beach destination. The memory of playing in the water, building sandcastles, and watching the sunset with family brings a smile to the face and a sense of warmth to the heart. Recalling this memory brings feelings of happiness and nostalgia, leaving one feeling grateful for the experience."}</w:t>
      </w:r>
    </w:p>
    <w:p>
      <w:r>
        <w:t>{"question": "Edit the following sentence to use the word \u201cimpelling\u201d. - The urge to go was strong.", "answer": "The impelling urge to go was strong."}</w:t>
      </w:r>
    </w:p>
    <w:p>
      <w:r>
        <w:t>{"question": "Generate a list of five tips to save money on groceries.", "answer": "1. Plan your meals and make a grocery list: Before you head to the grocery store, take some time to plan your meals for the week and create a detailed shopping list. This will help you avoid impulse purchases and ensure that you only buy what you need.\n\n2. Shop seasonally: Buying fruits and vegetables that are in season can save you a significant amount of money on your grocery bill. In addition, these items are often fresher and more nutritious than those that are out of season.\n\n3. Use coupons and loyalty programs: Many grocery stores offer loyalty programs that allow you to save money on your purchases. You can also use coupons to save money on specific items. Be sure to sign up for newsletters from your favorite grocery stores to stay updated on any special deals or discounts.\n\n4. Buy in bulk: It can often be more cost-effective to buy certain items in bulk, especially if they are non-perishable and you know you will use them regularly. Consider purchasing items like rice, beans, pasta, and canned goods in larger quantities to save money in the long run.\n\n5. Avoid buying prepackaged or processed foods: Prepackaged and processed foods are often more expensive than their fresh counterparts. Consider purchasing fresh fruits and vegetables, whole grains, and lean proteins, and preparing your meals at home. This will not only save you money on your grocery bill, but it will also allow you to make healthier choices."}</w:t>
      </w:r>
    </w:p>
    <w:p>
      <w:r>
        <w:t>{"question": "Describe a scenario where someone could be accused of plagiarism.", "answer": "One common scenario where someone could be accused of plagiarism could happen in an academic setting, such as within a college course. Imagine a student named Jake who has a paper due in his English class. Jake is overwhelmed with his coursework and decides to search for his essay topic on the internet. He finds a well-written paper on the same topic, copies a large portion of it without crediting the original author, and turns it in as his own work. When the paper is graded, Jake's professor recognizes the writing from another source and uses plagiarism detection software to confirm her suspicions. Jake could be accused of plagiarizing the content and may face consequences, such as failing the assignment or the entire course."}</w:t>
      </w:r>
    </w:p>
    <w:p>
      <w:r>
        <w:t>{"question": "Gather key facts about the history of the Death Penalty in the United States.", "answer": "Capital punishment, or the death penalty, has a long and complex history in the United States. Here are some key facts:\n\n- The death penalty was introduced to the United States during European colonization, and the first recorded execution took place in 1608 when Captain George Kendall was executed in the Jamestown colony of Virginia for being a spy for Spain.\n\n- During the 19th century, states began reducing their number of capital offenses and building state penitentiaries. In 1834, Pennsylvania became the first state to move executions from the public square to within prison walls. The trend towards private, rather than public executions continued.\n\n- The 20th century saw a gradual decline in the use of the death penalty, with several states abolishing it completely.\n \n- Between 1967 and 1977, a de-facto moratorium was placed on the death penalty in the United States, while the Supreme Court reviewed its constitutionality. In the 1972 case of Furman v. Georgia, the Supreme Court struck down state death penalty statutes as inconsistent and arbitrary but in 1976, with the Gregg v. Georgia case, they allowed its reinstatement as long as the sentencing followed certain guidelines to prevent arbitrary and inconsistent results.\n\n- Since the reinstatement of the death penalty, its use has been declining. In 2020, 17 death row inmates were executed in only five states, the lowest number of executions since 1991. Additionally, 22 states have abolished the death penalty altogether, with a further three states issuing a moratorium on executions.\n\n- There has been ongoing debate about the morality and efficacy of the death penalty, with issues such as racial bias, the risk of executing innocent people, and the cost of maintaining death row inmates being raised by opponents."}</w:t>
      </w:r>
    </w:p>
    <w:p>
      <w:r>
        <w:t>{"question": "Compare and contrast the views on the death penalty of conservatives and liberals.", "answer": "The death penalty, also known as capital punishment, is a highly controversial issue with differing opinions among political ideologies, particularly between conservatives and liberals.\n\nConservatives generally support the use of the death penalty as a form of punishment for heinous crimes such as murder or terrorism. They believe that it serves as a deterrent against crime and provides justice for victims and their families. Many conservatives hold the view that the death penalty is necessary to protect society from dangerous individuals who pose a threat to public safety.\n\nOn the other hand, liberals tend to oppose the death penalty on moral, ethical and practical grounds. They argue that capital punishment is inhumane, discriminatory and fraught with errors that can lead to innocent people being put to death. Liberals are also concerned about the fairness of the criminal justice system, as studies have shown that the death penalty is disproportionately applied to minority groups and those from low-income backgrounds.\n\nMoreover, liberals point out that the death penalty is an expensive and ineffective way to reduce crime, with many studies showing that it does not serve as a deterrent. They believe that the focus should be on rehabilitating offenders and addressing the root causes of crime, rather than simply punishing those who have committed offenses.\n\nIn conclusion, conservatives and liberals have sharply contrasting views on the death penalty. While conservatives see it as a necessary tool for punishing serious crimes and protecting society, liberals view it as a flawed system that should be abolished. Ultimately, the debate over the death penalty is rooted in fundamental differences in values and beliefs about justice, punishment, and the role of the government in safeguarding public safety."}</w:t>
      </w:r>
    </w:p>
    <w:p>
      <w:r>
        <w:t>{"question": "Propose a solution to the issue of overcrowding prisons in the US.", "answer": "There are a number of potential solutions to address the issue of overcrowded prisons in the United States. \n\nOne approach could be to reform sentencing laws to reduce the number of people being sent to prison for non-violent offenses, and instead focus on rehabilitation and alternative forms of punishment such as community service or probation. This could significantly reduce the prison population and ease the strain on the prison system.\n\nAnother possible solution is to invest in rehabilitation and education programs for inmates, in order to reduce the likelihood of recidivism and help them reintegrate into society after their release. This is a long-term approach that aims to lower the number of people returning to prison after completing their sentence.\n\nIn addition, implementing more effective rehabilitation and mental health treatment measures for those who are suffering from substance abuse and mental illness could help prevent them from reoffending and ending up back in prison.\n\nFinally, exploring alternatives to incarceration, such as restorative justice programs, could also be an effective solution. These programs aim to repair the harm caused by crime and facilitate reconciliation between the offender and the victim or community, rather than simply punishing the offender.\n\nUltimately, addressing the issue of overcrowding prisons in the US will require a combination of these and other measures, and a commitment to reforming the criminal justice system to focus on rehabilitation and prevention, rather than solely punishment."}</w:t>
      </w:r>
    </w:p>
    <w:p>
      <w:r>
        <w:t>{"question": "Explain the process of natural selection.", "answer": "Natural selection is a process by which certain heritable traits that enhance survival and/or reproduction become more common in a population over time. This happens because individuals with such traits tend to leave behind more offspring than those without them, and their advantageous traits are then passed on to the next generation. Over time, these traits become more widespread, leading to evolutionary change.\n\nHere is how the process works, step by step:\n\n1. Variation: In any population, there is variation in traits among individuals. This variation arises from random mutations and genetic recombination during reproduction.\n\n2. Selection: Some of the variations among individuals give an advantage in terms of survival and reproduction. For example, an animal that can run faster may be better at avoiding predators, while a plant with deeper roots may be better at accessing water.\n\n3. Differential Reproduction: Individuals with advantageous traits are more likely to survive and reproduce, passing on these traits to their offspring. Conversely, individuals with less beneficial traits are less likely to survive and reproduce, meaning that their traits are less likely to be passed on to the next generation.\n\n4. Changes in population composition: Over time, the number of individuals with advantageous traits will increase in the population, while the number of individuals with disadvantageous traits will decrease. Ultimately, this can lead to changes in the population\u2019s general makeup, as certain traits become more common while others become less so.\n\nIt is important to note that natural selection is not a deliberate or conscious process, but rather a natural outcome of the interactions between individuals and their environments. Additionally, it is an ongoing process that occurs over many generations, leading to the gradual evolution of species."}</w:t>
      </w:r>
    </w:p>
    <w:p>
      <w:r>
        <w:t>{"question": "Identify a way to reduce greenhouse gas emissions.", "answer": "One way to reduce greenhouse gas emissions is to increase the use of renewable energy sources, such as wind, solar or hydro power, to generate electricity. This can be accomplished through personal, organizational, and governmental actions. For example, individuals can install solar panels on their homes to generate their own electricity using clean energy. Companies can invest in renewable energy sources for their operations and governments can create policies and incentives to encourage the use of clean energy. By shifting away from using fossil fuels as our primary energy source, we can significantly reduce greenhouse gas emissions and mitigate the impact of climate change."}</w:t>
      </w:r>
    </w:p>
    <w:p>
      <w:r>
        <w:t>{"question": "Explain what a \"food desert\" is and why they are a problem.", "answer": "A \"food desert\" is a geographic area where residents have limited or no access to affordable and nutritious food, often due to the absence of grocery stores within convenient traveling distance. These areas are generally found in low-income neighborhoods, where residents may not have their own transportation and must rely on public transportation or walking to access food. This can make it difficult for them to obtain fresh produce and other healthy foods, leading to poor diets and health issues.\n\nFood deserts are a problem because they contribute to a range of negative health outcomes. For example, residents of food deserts may have higher rates of obesity, diabetes, and other diet-related illnesses due to their inability to easily access healthy food choices. Additionally, people in food deserts may have to spend a large amount of time and money traveling to obtain food, which can exacerbate financial strain, particularly for low-income families. Overall, addressing food deserts and improving access to fresh, healthy food is important for promoting better health outcomes and reducing health disparities."}</w:t>
      </w:r>
    </w:p>
    <w:p>
      <w:r>
        <w:t>{"question": "Describe the process for getting a loan for a home purchase.", "answer": "Getting a loan for a home purchase generally follows several steps. Here is an overview of the process:\n\n1. Determine your budget and review your credit: Before you apply for a home loan, it's helpful to have an understanding of how much you can afford to borrow based on your income, debts, and other financial factors. You should also review your credit reports and scores, as they will play a role in the loan approval process.\n\n2. Shop around for a lender and loan product: There are many different types of home loans and lenders, so it's important to shop around to find the one that's right for you. You'll want to compare interest rates, loan terms, and fees, as well as the reputation and customer service of the lender.\n\n3. Get pre-approved: Once you've settled on a lender and loan product, you can apply for a pre-approval. This is a process where the lender reviews your credit, income, and other financial information to determine how much they're willing to lend you. A pre-approval will also give you a good idea of the interest rate you'll be offered.\n\n4. Find a home and make an offer: With your pre-approval in hand, you can start shopping for a home. Once you find one you like, you can make an offer. Keep in mind that the pre-approval amount is not a guarantee, so it's important to make an offer that is within your budget.\n\n5. Complete the loan application: Once your offer is accepted, you'll need to complete a formal loan application. This will require a lot of documentation and paperwork, so be prepared to provide all the necessary information.\n\n6. Wait for the loan process to finish: The loan process can take several weeks or more. During this time, the lender will review your application and documentation, as well as conduct an appraisal on the property to make sure it's worth the loan amount. They may also request additional information if needed.\n\n7. Close on the loan: When everything is approved and the loan is ready to be funded, you'll attend a closing meeting where you'll sign the loan documents and receive the funds. This is also when you'll pay any closing costs or fees.\n\nAfter making the last step, you will officially own your new home! It's important to remember that the process of getting a home loan can vary depending on many factors, including your financial situation, the lender, and the property you're purchasing."}</w:t>
      </w:r>
    </w:p>
    <w:p>
      <w:r>
        <w:t>{"question": "Design a system to mitigate the effects of climate change.", "answer": "The complexities of climate change and its far-reaching consequences necessitate a multi-faceted and dynamic approach. However, a possible system to mitigate the effects of climate change could be built upon these key steps:\n\n1. **Reducing carbon footprint:** Fossil fuels are the largest source of human-caused greenhouse gas emissions, primarily carbon dioxide. Industries, governments, and individuals can contribute to reducing their carbon footprint by switching to low-carbon and renewable energy, investing in energy-efficient technology, and changing our behavior patterns - like reducing consumption, recycling, and using public transportation or low emission vehicles.\n\n2. **Carbon Sequestration:** A critical way to reduce carbon dioxide levels is through carbon sequestration techniques, such as afforestation, reforestation, soil carbon sequestration, ocean fertilization, and bioenergy with carbon capture and storage.\n\n3. **Adaptation to Climate Change:** As we work towards reducing emissions, we also have to adapt to the changing climate. This includes building infrastructure and preparing for extreme weather events; increasing the resilience of our agriculture and water management systems; investing in early warning systems and risk assessment; and preparing vulnerable communities for the impacts of climate change.\n\n4. **Encouraging sustainable practices:** Governments, corporations, and individuals all have a role to play in promoting sustainable practices - reducing, reusing, and recycling. This could be achieved through policy changes and incentives, such as subsidies, taxes, regulations, or CSR initiatives. Additionally, the proliferation of eco-friendly products, green buildings, and sustainable transportation options can make a significant difference.\n\n5. **International Collaboration:** Climate change is a global problem that requires global cooperation. Because this issue crosses borders, it necessitates international agreements, frameworks, and organizations that enable countries and corporations to work together towards common goals. Further investment in climate research, climate financing, and technology transfer is also necessary.\n\nIn conclusion, a system to mitigate climate change would be designed to reduce greenhouse gas emissions, promote sustainable practices, foster adaptation, and encourage international collaboration."}</w:t>
      </w:r>
    </w:p>
    <w:p>
      <w:r>
        <w:t>{"question": "Develop a plan for how to de-escalate a dispute between two people.", "answer": "When two people are in a dispute, emotions can run high, making it challenging for them to communicate effectively and reach a resolution. As a helpful AI assistant, here is a plan I can suggest to defuse the situation and help them come to an agreement:\n\n1. Intervene as soon as possible: Timing is critical when it comes to de-escalating a dispute. The longer it goes on, the more challenging it will be to resolve.\n\n2. Encourage each person to take a break: Give the individuals an opportunity to cool down and collect their thoughts before attempting to communicate further.\n\n3. Listen actively: Ask each person to explain their side of the story and what they hope to achieve. Listen with an open mind, and summarize their points back to them to show that you understand.\n\n4. Acknowledge emotions: Recognize each person\u2019s feelings and validate their emotions. Let them know that they have the right to feel how they do.\n\n5. Find common ground: Identify areas in which both parties agree, and use it to create a foundation for moving forward.\n\n6. Foster a solution-focused mindset: Instead of dwelling on the past, encourage each individual to focus on the future and identify possible solutions to the problem at hand. \n\n7. Promote empathy: Encourage each person to see things from the other's perspective and understand their feelings and motives.\n\n8. Suggest compromise: Help the parties identify ways in which they can compromise or find a middle ground that satisfies both their needs.\n\n9. Encourage commitment: Once a resolution has been reached, encourage both parties to commit to upholding the terms of their agreement and keeping the peace.\n\nOverall, the key to de-escalating a dispute is to create a safe environment where each person feels heard, understood, and respected, and to promote a solution-focused approach to resolving the conflict."}</w:t>
      </w:r>
    </w:p>
    <w:p>
      <w:r>
        <w:t>{"question": "Describe the immigration process to the US.", "answer": "The immigration process to the United States can vary depending on the specific circumstances and reasons for immigration. However, in general, the process involves several steps and can be quite complex.\n\n1. Determine your eligibility: The first step in the immigration process is determining eligibility to enter the United States. Some common ways to immigrate to the United States include family-based immigration, employment-based immigration, refugee or asylum status, and the diversity visa program. Each of these methods has specific eligibility requirements that must be met.\n\n2. File a petition: Once you have determined the best method for immigration, you will need to file a petition with the United States Citizenship and Immigration Services (USCIS). For example, if you are planning on immigrating through family-based immigration, your relative will need to file a petition on your behalf.\n\n3. Wait for approval: After submitting the petition, there is usually a waiting period while the USCIS processes and reviews the petition. This can take several months or longer, depending on the specific circumstances.\n\n4. Apply for a visa: Once the petition has been approved, you can apply for an immigrant visa at a U.S. consulate or embassy in your home country. This will involve submitting various documents, including proof of identity, financial information, and medical records.\n\n5. Attend a visa interview: As part of the visa application process, you will need to attend an interview with a consular officer. This is an opportunity to ask questions and provide additional information about your application.\n\n6. Enter the United States: Once your visa has been approved, you will be able to enter the United States. At the point of entry, you will be inspected by a Customs and Border Protection officer, who will determine if you are admissible to the United States.\n\n7. Apply for permanent residency: After entering the United States, you can apply for permanent residency (also known as a green card). This will involve submitting additional documentation and attending an interview with a USCIS officer.\n\n8. Naturalization: After several years of living in the United States as a lawful permanent resident, you may be eligible to apply for naturalization and become a United States citizen.\n\nThe immigration process can be complex and lengthy, and it is important to consult an immigration attorney to help you navigate the process and ensure that all requirements are met."}</w:t>
      </w:r>
    </w:p>
    <w:p>
      <w:r>
        <w:t>{"question": "Design a safety plan for schools in the event of an armed intruder.", "answer": "A safety plan for an armed intruder event at schools would include the following steps: \n\n1. Establish a clear and concise protocol for staff and students to follow during an armed intruder event. This should include lockdown procedures, designated safe areas, and instructions for how to protect oneself and others.\n\n2. Conduct regular training for staff and students on how to respond to an armed intruder. This should involve drills and simulations to ensure that everyone knows what to do in the event of such an emergency.\n\n3. Keep lines of communication open at all times. During an armed intruder event, it is crucial to have a reliable way to communicate with first responders, school administration, and other members of the school community. This may involve using a school-wide intercom system, two-way radios, or other communication tools.\n\n4. Ensure that all entrances and exits are secured. During an armed intruder event, it is important to prevent the intruder from entering the school, and to make it difficult for them to move around the building once inside. This can be achieved by keeping all doors and windows locked, and by installing physical barriers to limit access to certain areas of the building.\n\n5. Coordinate with local law enforcement to develop an emergency response plan. This plan should include details on how first responders will respond to an armed intruder event at the school, as well as how they will communicate with school staff and students.\n\n6. Provide support and resources for parents and guardians. During and after an armed intruder event, it is important to provide support and resources for the families of students and staff. This may include counseling services, regular updates on the situation, and opportunities for families to connect with one another."}</w:t>
      </w:r>
    </w:p>
    <w:p>
      <w:r>
        <w:t>{"question": "Describe a time when you received excellent customer service.", "answer": "As an AI assistant, I do not receive customer service, as I am not a customer. However, I can tell you about a general experience of good customer service that many people have had. \n\nLet's say a person went to a restaurant for dinner with friends. From the moment they walked in, they were greeted by a friendly hostess who promptly took them to their table. The waiter introduced himself, provided menus, and made sure everyone was settled before giving recommendations and taking their order. Throughout the night the waiter was attentive, friendly, and even went the extra mile to bring a small birthday dessert when he overheard that one of the guests was celebrating their birthday. At the end of the night, the bill was promptly brought over, and any questions that arose were answered with patience and grace. The group left feeling satisfied with the service they had received and were already eager to return."}</w:t>
      </w:r>
    </w:p>
    <w:p>
      <w:r>
        <w:t>{"question": "Classify these items into categories. - Car, plane, boat", "answer": "Category: Vehicles/Transportation \n- Car\n- Plane\n- Boat"}</w:t>
      </w:r>
    </w:p>
    <w:p>
      <w:r>
        <w:t>{"question": "Write a persuasive paragraph to support a point of view. - The health benefits of a vegetarian diet", "answer": "A vegetarian diet offers an array of health benefits that are essential for maintaining a healthy and fulfilling lifestyle. Such a diet is naturally low in saturated fats, and high in fiber, which reduces the risk of obesity, heart disease, and type-2 diabetes. Additionally, vegetarian diets are naturally rich in essential vitamins and minerals such as vitamin C, potassium, and folate, which are associated with a lower risk of chronic diseases. Research has shown that vegetarians have lower cholesterol levels, lower blood pressure, and overall better gut health. By avoiding meat, individuals can reduce their intake of harmful chemicals, hormones, and antibiotics that are commonly found in animal products. Ultimately, a vegetarian diet offers a variety of health benefits, making it a smart and responsible choice for anyone who wants to live a healthy and vibrant life."}</w:t>
      </w:r>
    </w:p>
    <w:p>
      <w:r>
        <w:t>{"question": "Summarize your last week.", "answer": "As an AI, I do not have the capacity to perform actions or have personal experiences, so I did not have a \"last week\" to summarize. I am designed to assist and respond to your requests and questions."}</w:t>
      </w:r>
    </w:p>
    <w:p>
      <w:r>
        <w:t>{"question": "What questions should be asked to evaluate a customer service representative?", "answer": "To evaluate a customer service representative, some questions that could be asked include:\n\n1. What steps do you take to understand the customer's problems or concerns?\n2. How do you respond to a customer who is upset or angry?\n3. How do you handle unexpected customer problems or complaints?\n4. Can you provide an example of a time when you went above and beyond to resolve a customer's issue?\n5. How do you prioritize and manage multiple customer inquiries at once?\n6. Can you tell us about a time when you had to make a difficult decision involving a customer?\n7. How do you stay up to date on company policies and procedures?\n8. How do you communicate with other departments or team members to resolve a customer's issue?\n9. Can you give examples of how you have improved the customer experience in your role?\n10. How do you measure your success as a customer service representative?"}</w:t>
      </w:r>
    </w:p>
    <w:p>
      <w:r>
        <w:t>{"question": "Think of a solution to reduce water consumption.", "answer": "One solution to reduce water consumption could be to implement and promote more efficient water usage habits in households and industries. Some ways to do this could include:\n\n1. Fixing leaks: A small drip from a leaking faucet can waste gallons of water, so it is important to fix the leaks as soon as they are detected.\n\n2. Using water-efficient appliances and fixtures: There are many water-efficient appliances and fixtures available in the market, such as low-flow toilets, showerheads, and washing machines, that can greatly reduce the amount of water used.\n\n3. Taking shorter showers: Reducing shower time by even a minute or two can save gallons of water.\n\n4. Using a broom instead of a hose: Instead of using a hose to clean driveways or sidewalks, use a broom, which can save up to 80 gallons of water.\n\n5. Watering plants wisely: Water plants early in the morning or late in the evening to reduce evaporation, and use drip irrigation systems that deliver water directly to the roots, minimizing waste.\n\n6. Reusing water: Collect rainwater or reuse greywater (from the washing machine, shower, etc.) to water plants or for cleaning purposes.\n\nBy incorporating these small changes in our daily routine, we can reduce water consumption significantly, and contribute towards a more sustainable future."}</w:t>
      </w:r>
    </w:p>
    <w:p>
      <w:r>
        <w:t>{"question": "Describe a scene in a few sentences. - Nighttime in the forest", "answer": "As the sun sets behind the distant mountains, the once lively forest is consumed by a dense darkness. The moon, sitting high above the canopy of trees, casts an eerie blue hue over the landscape. The leaves whispering as a gentle wind blows through the branches, and a distant hoot of an owl can be heard. As the night grows deeper, the forest takes on a life of its own, full of mystery and wonder."}</w:t>
      </w:r>
    </w:p>
    <w:p>
      <w:r>
        <w:t>{"question": "What strategies can be used to conserve energy in the home?", "answer": "Here are some strategies that can be used to conserve energy in the home:\n\n1. Use energy efficient appliances: Upgrading to energy-efficient appliances can help to save energy and reduce electricity bills.\n\n2. Insulate your home: Make sure your walls, attic, and floors are properly insulated to help keep your home warm in the winter and cool in the summer, reducing the need for heating and cooling.\n\n3. Install smart thermostats: Smart thermostats can learn your habits and automatically adjust the temperature accordingly, which can help save energy.\n\n4. Change to LED lighting: LED lights use significantly less energy than traditional incandescent bulbs, and last much longer.\n\n5. Unplug electronics when not in use: Many electronics continue to use energy even when switched off, so unplugging them can help to reduce wasted energy.\n\n6. Use natural light: Open curtains and blinds during the day to allow natural light to enter your home, reducing the need for artificial lighting.\n\n7. Fix leaks: Fix any leaks in your home, as dripping taps and leaking toilets can waste a significant amount of water.\n\n8. Reduce water usage: Take shorter showers, and only run the dishwasher or washing machine when you have a full load, to save both water and energy.\n\n9. Plant trees: Planting trees or shrubs around your home can help to provide shade in the summer, reducing the need for air conditioning.\n\n10. Educate and involve everyone: Educate all members of the household about the importance of energy conservation, and involve them in taking action to reduce energy usage."}</w:t>
      </w:r>
    </w:p>
    <w:p>
      <w:r>
        <w:t>{"question": "Explain why a goal setting plan is important.", "answer": "A goal-setting plan is important because it acts as a clear roadmap toward achieving what you want in life. It helps individuals and organizations define, focus on, and achieve their priorities. Here are some reasons that explain why having a goal-setting plan is essential:\n\n1. Clarity: A definitive plan helps to identify what is truly important to someone and what they want to achieve. This clarity reduces confusion and keeps the individual focused on their set objectives.\n\n2. Direction: With clear goals in mind, an individual can focus their efforts and energy in a specific direction, minimizing distractions and speeding up the attainment process.\n\n3. Measurability: A plan helps to break goals into smaller, measurable milestones, enabling progress tracking. This way, individuals can better understand whether they are on the right course or if they need to make some changes.\n\n4. Motivation: A goal-setting plan can increase motivation, as individuals have a clear, trackable sense of progress. Seeing that one is closer to their goals can be a great motivator to keep pushing forward.\n\n5. Better Time Management: With a goal-setting plan, individuals can prioritize their tasks and use their time and resources more efficiently. It helps to distinguish between what is urgent, what is important, and what can be postponed.\n\nIn summary, a goal-setting plan helps individuals understand what they want to achieve, stay focused, track their progress, and manage their time and resources better, leading to more efficient and effective goal attainment."}</w:t>
      </w:r>
    </w:p>
    <w:p>
      <w:r>
        <w:t>{"question": "What is the purpose of a business plan?", "answer": "A business plan serves as a roadmap for a business by outlining its goals, strategies, target markets, competition, and financial projections. It is often used to attract investors, secure loans, and guide the management team in making key decisions. A well-crafted business plan helps business owners articulate their vision and lays out the concrete steps necessary to achieve their goals. By regularly reviewing and updating the plan, business owners can better understand their progress, identify potential challenges, and adjust strategies accordingly. Overall, a business plan is a crucial tool for any business seeking to achieve long-term success."}</w:t>
      </w:r>
    </w:p>
    <w:p>
      <w:r>
        <w:t>{"question": "Describe the content of the novel \"The Great Gatsby\".", "answer": "The Great Gatsby is a novel by F. Scott Fitzgerald, first published in 1925, that is set in the summer of 1922 on Long Island in New York. The story is narrated by Nick Carraway, a young bond salesman, who has just moved to the fictional town of West Egg, where he rented a small house next to the lavish mansion of Jay Gatsby, a mysterious millionaire known for throwing extravagant parties. Nick's cousin, Daisy Buchanan, lives across the bay in the more fashionable East Egg, with her husband Tom, a former Yale football player who inherited his wealth.\n\nThe novel follows Nick as he becomes involved in the lives of the wealthy socialites living in the Eggs, including Tom's mistress Myrtle Wilson, her husband George, and golf star Jordan Baker, who becomes Nick's love interest. However, the main focus is on the relationship between Gatsby and Daisy, who were once lovers before Gatsby left to fight in WWI. Gatsby has spent the last five years amassing his fortune through questionable means with the sole aim of winning back Daisy, who is now married to Tom.\n\nAs the events unfold, Fitzgerald explores themes of decadence, excess, and the decline of the American Dream, set against the backdrop of the Roaring Twenties. Through the character of Gatsby, the novel delves into the emptiness and moral corruption of the wealthy elite and the dangers of idealization and nostalgia. Ultimately, The Great Gatsby is a tragic story of love, ambition, and the corruption of the American Dream."}</w:t>
      </w:r>
    </w:p>
    <w:p>
      <w:r>
        <w:t>{"question": "Sources predict that the stock price for Company A will either stay the same or go up for the next 10 trading days. Pick a strategy for if the price will go up or stay the same.", "answer": "If the sources predict that the stock price for Company A will either stay the same or go up for the next 10 trading days, a good strategy would be to hold or buy more shares of Company A. Holding on to the current shares will allow you to benefit from any potential price appreciation. If you are confident in the predictions, and are comfortable with the risk, you could consider buying more shares, with the expectation of potentially earning returns on the increase in stock price. However, it is important to note that predictions are not guarantees and the stock market can be unpredictable. Therefore, it is important to do your due diligence and carefully consider your risk tolerance before making any investment decisions."}</w:t>
      </w:r>
    </w:p>
    <w:p>
      <w:r>
        <w:t>{"question": "Rank the following four choices in order from least likely to most likely. - A. Taking a long walk\nB. Eating two slices of chocolate cake\nC. Writing a persuasive essay\nD. Drinking a glass of orange juice", "answer": "It's not possible to rank the given choices in order from least likely to most likely without additional context or information about the person's habits, preferences or circumstances. Could you provide more information so I can better assist you?"}</w:t>
      </w:r>
    </w:p>
    <w:p>
      <w:r>
        <w:t>{"question": "Discuss two key features of the painting \u201cThe Starry Night\u201d by Vincent Van Gogh.", "answer": "\"The Starry Night\" by Vincent Van Gogh is one of the most famous and beloved works of art in the world. Created in 1889, the painting is an oil-on-canvas depiction of a tumultuous night sky over a small, peaceful village. There are several key features of the painting that make it a masterpiece, but two of the most important are its use of color and brushwork.\n\n1. Use of Color: One of the things that makes \"The Starry Night\" so striking is the way Van Gogh uses color. The painting is dominated by deep blues and vibrant yellows, which creates a dramatic and almost otherworldly effect. The blues in the sky are bold and bright, and they contrast sharply with the dark greens and rich browns of the landscape below. The various shades of yellow, from the warm glow of the moon to the electric streaks of light in the stars and the sky, add energy and dynamism to the scene. This use of color makes the painting a feast for the eyes, and it draws the viewer in to explore its details and nuances.\n\n2. Brushwork: Another key feature of \"The Starry Night\" is the way Van Gogh applied the paint to the canvas. He used thick, impasto brush strokes to create a sense of movement and texture. The sky, for instance, is full of swirling, rolling lines that seem to dance and undulate, while the landscape below is rendered in short, choppy brushstrokes that give it a sense of solidity and depth. This expressive brushwork adds a sense of energy and vitality to the painting, and it helps to convey the sense of turbulence and chaos that is at the heart of the work. It also gives the painting a unique and instantly recognizable style, and it has made it one of the most beloved works of art in the world."}</w:t>
      </w:r>
    </w:p>
    <w:p>
      <w:r>
        <w:t>{"question": "Identify any grammatical or punctuation errors in the passage below and provide a corrected version. - It Can Be daunting beginning, the journey to learn a new skill. Discipline yourself in your daily routines will help to keeps you focus and concentrating on your goals. Also, making time to practice on a consistent basis, this eventually leads to progress that will be evident.", "answer": "It can be daunting to begin the journey to learn a new skill. Disciplining yourself in your daily routines will help to keep you focused and concentrated on your goals. Also, making time to practice on a consistent basis will eventually lead to progress that will be evident."}</w:t>
      </w:r>
    </w:p>
    <w:p>
      <w:r>
        <w:t>{"question": "Categorize the given information as qualitative or quantitative. - The opinion of the public on the new mayor.", "answer": "The opinion of the public on the new mayor is qualitative information."}</w:t>
      </w:r>
    </w:p>
    <w:p>
      <w:r>
        <w:t>{"question": "Name five qualities of an efficient manager.", "answer": "Some important qualities of an efficient manager include:\n\n1. Leadership: This is a critical skill for a manager to possess. An effective manager is able to inspire, motivate, and provide direction to their team.\n\n2. Communication: Good communication is key to successful management. An efficient manager is able to clearly communicate tasks, expectations, and provide regular feedback to their team.\n\n3. Problem Solving: The ability to identify problems, analyze them, and find solutions is a valuable quality for a manager. An effective manager is able to quickly adapt to changes and find practical solutions to issues.\n\n4. Organization: An efficient manager is able to keep track of multiple tasks, prioritize workload and ensure their team is working efficiently to meet deadlines.\n\n5. Empathy: Being understanding and able to relate to team members is important for building good relationships and fostering a positive work environment. An effective manager is able to show empathy and provide support to their team members."}</w:t>
      </w:r>
    </w:p>
    <w:p>
      <w:r>
        <w:t>{"question": "Write a short story with the following elements: a magical forest, a lost treasure, and a mysterious stranger.", "answer": "Long ago, in a magical forest there lived a tribe that guarded a lost treasure. The treasure contained ancient knowledge and unparalleled power, and its location was known only to the tribe's elders. One day, a mysterious stranger arrived at the forest's entrance. He was seeking the lost treasure to fulfill a prophecy, believing that only its power could save his homeland from drought and famine. As he ventured through the dense forest filled with radiant flora and mythical creatures, he encountered many challenges and puzzles. With his wisdom and courage, he overcame them one by one, gaining the tribe's trust along the way. Finally, he reached the heart of the magical forest, where the treasure was hidden within a massive, enchanted tree. As the stranger laid his hands on the treasure, he realized that the knowledge it held could not only save his homeland, but also bring harmony and prosperity to nations far and wide. The tribe's elders, witnessing the stranger's pure intentions, granted him permission to take the treasure. The mysterious stranger returned to his homeland as a hero, lifting the veil of suffering that had plagued the people for generations."}</w:t>
      </w:r>
    </w:p>
    <w:p>
      <w:r>
        <w:t>{"question": "Analyze the given statement and determine its truth value. - All humans have wings.", "answer": "The given statement \"All humans have wings\" is False. Humans do not have wings as a physical attribute."}</w:t>
      </w:r>
    </w:p>
    <w:p>
      <w:r>
        <w:t>{"question": "Take the given message and convert it to a more formal tone. - Hey bud, we should meet up tomorrow to go over the details of the project. How about 3 pm?", "answer": "Dear colleague, I propose that we schedule a meeting tomorrow to discuss the specifics of our ongoing project. Would 3 pm be a suitable time for you?"}</w:t>
      </w:r>
    </w:p>
    <w:p>
      <w:r>
        <w:t>{"question": "List three possible methods for improving a website's search engine optimization.", "answer": "1. **Keyword optimization:** This involved strategically including relevant keywords within the website's content, titles, meta descriptions, and URLs. Properly using and optimizing for keywords can help improve the website's relevance and visibility on search engine results pages. \n\n2. **Content creation and optimization:** A website can improve its search engine optimization by regularly publishing high-quality, informative and engaging content. This can include articles, blog posts, videos, and other media that are relevant to the website's audience. Search engines regard websites with regularly updated content more favorably, so it's important to keep the website fresh and engaging. \n\n3. **Link building:** Another effective way to improve search engine optimization is by building high-quality backlinks to the website. Backlinks represent a \"vote of confidence\" from other websites, and when highly reputable sites link back to your website, it can greatly improve your ranking in search engine results pages. This can be accomplished through tactics such as guest blogging, collaboration with other websites or influencers, and creating shareable content."}</w:t>
      </w:r>
    </w:p>
    <w:p>
      <w:r>
        <w:t>{"question": "Rewrite the sentence in the passive voice. - She found the lost key.", "answer": "The lost key was found by her."}</w:t>
      </w:r>
    </w:p>
    <w:p>
      <w:r>
        <w:t>{"question": "List three Best Practices for collecting user data.", "answer": "1. Prioritize User Consent and Privacy: It is essential to prioritize user consent and respect their privacy while collecting data. Ensure that you have clearly stated your data collection practices and obtain explicit consent from the users. Provide options for users to opt-out of data collection or to delete their information. Adhere to data protection regulations like the General Data Protection Regulation (GDPR) and the California Consumer Privacy Act (CCPA).\n\n2. Be Transparent and Clear: Clearly communicate to the users what data you are collecting, why it is being collected, and how it will be used. Provide easy-to-understand privacy policies and notices, avoiding technical jargon or legalese language. Always be transparent about third-party data sharing or selling.\n\n3. Collect Only Necessary Data: Collect only the data that is necessary and relevant for the stated purpose. Avoid collecting data that is not required or that you do not have a legitimate reason to collect. This not only simplifies the data collection process but also minimizes the risk of data breaches and protects user privacy."}</w:t>
      </w:r>
    </w:p>
    <w:p>
      <w:r>
        <w:t>{"question": "Suggest a tagline for a product that sells eco-friendly reusable bags.", "answer": "\"Carry with care - for you and the planet.\""}</w:t>
      </w:r>
    </w:p>
    <w:p>
      <w:r>
        <w:t>{"question": "Generate a list of 10 marketing tips for a new e-commerce store.", "answer": "1. Know Your Audience: Understand your audience demographics, needs, and preferences so you can tailor your marketing efforts accordingly.\n2. Leverage Social Media: Use popular social media platforms to reach broader audiences and engage with potential customers.\n3. Offer Exclusive Deals: Promote exclusive deals and discounts to attract new customers.\n4. Use Email Marketing: Keep in touch with customers through regular newsletters and personalized email campaigns.\n5. Showcase User-Generated Content: Encourage and showcase customer reviews, ratings, and photos to build trust and credibility.\n6. Invest in SEO: Optimize your website for search engines to improve your organic search rankings and visibility.\n7. Consider Influencer Marketing: Collaborate with popular influencers in your niche to reach new audiences and gain credibility.\n8. Monitor Analytics: Use website analytics and conversion tracking to understand customer behavior and optimize your marketing strategy accordingly.\n9. Utilize Retargeting: Use retargeting ads to reach customers who have previously visited your website and keep your brand top of mind.\n10. Provide Exceptional Customer Service: Ensure your customer service is top-notch to create positive experiences, increase customer loyalty, and grow word-of-mouth referrals."}</w:t>
      </w:r>
    </w:p>
    <w:p>
      <w:r>
        <w:t>{"question": "Write a synopsis of a movie about a talking dog who saves the world.", "answer": "In a world on the brink of destruction, a plucky talking dog named Sparky discovers he has a unique ability to communicate with humans. With his newfound powers, he sets out on a mission to save the world, joining forces with a group of unlikely heroes who share his determination to make a difference. Along the way, Sparky faces challenges and foes, but with his canine courage, intelligence, and loyalty, he proves that even the smallest voice can make the biggest difference. Together, Sparky and his team navigate their way to the heart of the crisis, facing impossible odds to save the world from an evil force bent on destruction. In the end, Sparky becomes an unlikely hero, proving that it's not the size of the dog in the fight, but the size of the fight in the dog."}</w:t>
      </w:r>
    </w:p>
    <w:p>
      <w:r>
        <w:t>{"question": "Generate an outline for a 10-minute speech about a futuristic city.", "answer": "I. Introduction:\n    A. Definition of a futuristic city\n    B. Purpose of the speech\n    \nII. Vision of the city:\n    A. Technological advancements\n    B. Sustainability and environmental considerations\n    C. Efficient infrastructure \n    D. Improved quality of life\n    \nIII. Innovative features:\n    A. Smart buildings and homes\n    B. Automated transportation systems\n    C. High-tech communication and entertainment\n    D. Advanced healthcare and education\n    \nIV. Potential challenges:\n    A. Integration of new technology with existing systems\n    B. Data privacy and security\n    C. Socio-economic impacts\n    \nV. Conclusion:\n    A. Recap of the vision and benefits of the city\n    B. Importance of addressing potential challenges\n    C. Call to action for collaboration and commitment to building a better future."}</w:t>
      </w:r>
    </w:p>
    <w:p>
      <w:r>
        <w:t>{"question": "Rewrite the sentence below to emphasize the word \"quickly\". - The students completed their assignment soon.", "answer": "Quickly, the students completed their assignment."}</w:t>
      </w:r>
    </w:p>
    <w:p>
      <w:r>
        <w:t>{"question": "Summarize the article about learning from failure. - article\n\nFailure can be an important part of learning and growth. As humans, we often learn more from our mistakes and shortcomings than from our successes. We often grow as we reflect on our shortcomings and become better as a result. Failing at tasks can also help us to remind us to think outside the box and take on new challenges.", "answer": "The article highlights the importance of failure as a key component of learning and growth. People tend to learn more from their mistakes than their successes, as reflecting on shortcomings helps to facilitate improvement. Additionally, failure encourages us to think creatively and take on new challenges."}</w:t>
      </w:r>
    </w:p>
    <w:p>
      <w:r>
        <w:t>{"question": "What do you think is the biggest challenge facing the hospitality industry right now?", "answer": "Currently, the biggest challenge facing the hospitality industry is the impact of the COVID-19 pandemic. Due to travel restrictions, concerns about health and safety, and changes in consumer behavior, the hospitality industry has seen a significant decrease in demand. This has resulted in major losses in revenue for businesses, as well as significant layoffs and furloughs for employees. In order to overcome this challenge, the industry will need to adapt to the new normal by implementing stringent health and safety protocols to reassure guests, while also finding new ways to generate revenue through alternative business models such as virtual events and delivery services."}</w:t>
      </w:r>
    </w:p>
    <w:p>
      <w:r>
        <w:t>{"question": "Title a creative blog post about the power of storytelling.", "answer": "\"The Art of Weaving Words: Unleashing the Power of Storytelling\""}</w:t>
      </w:r>
    </w:p>
    <w:p>
      <w:r>
        <w:t>{"question": "Find the subject of the sentence given below. - The moonlight illuminating the dark sky was so beautiful.", "answer": "The subject of the sentence is \"The moonlight\"."}</w:t>
      </w:r>
    </w:p>
    <w:p>
      <w:r>
        <w:t>{"question": "Give an example of a use case for using a GPT language model.", "answer": "One possible use case for a GPT language model is to generate text for chatbots or virtual assistants. For example, a company could use a GPT language model to generate more natural-sounding responses for their customer service chatbot. The chatbot could use the GPT model to understand and respond to customer inquiries and provide assistance in a conversational manner, making the interaction feel more seamless and human-like for the customer. This can improve customer satisfaction and save time and resources for the company by automating the customer service process."}</w:t>
      </w:r>
    </w:p>
    <w:p>
      <w:r>
        <w:t>{"question": "Role-play as a technical support representative assisting a user who is having trouble connecting to the internet. Provide troubleshooting steps. - User: Hi, I can't seem to connect to the internet on my laptop. Can you help?", "answer": "Assistant: Of course, I'd be happy to help. Let's try some troubleshooting steps to fix the issue. First, please ensure that your Wi-Fi is enabled on your laptop. If it's already enabled, try turning it off and on again. Then, check if there are any available Wi-Fi networks and if your network is listed. If your network is listed, try to connect by entering your Wi-Fi password. If you're still having trouble, please restart your modem and router, wait for a minute, and then try reconnecting. Let me know if these steps help, or if you need further assistance."}</w:t>
      </w:r>
    </w:p>
    <w:p>
      <w:r>
        <w:t>{"question": "Create a list of five topics to discuss at a meeting about customer service.", "answer": "1. Customer Service Training: Discuss measures to improve employee training and development to enhance the overall customer service experience\n2. Customer Feedback: Evaluate the effectiveness of customer feedback and ways to gather more comprehensive and meaningful data.\n3. Speed and Responsiveness: Analyze the average response time to address customer complaints and inquiries, and identify strategies to improve performance in this area.\n4. Personalization: Explore ways to enhance personalization and customization of the customer service experience for better satisfaction and retention.\n5. Monitoring and Metrics: Review metrics and monitoring measures to identify areas of improvement and establish benchmarks for progress tracking."}</w:t>
      </w:r>
    </w:p>
    <w:p>
      <w:r>
        <w:t>{"question": "Come up with a step-by-step guide for setting up a website.", "answer": "Here is a step-by-step guide to setting up a website:\n\n1. Define the purpose and goals of your website: Determine what you want to achieve with your website and decide on the type of content you will provide.\n\n2. Choose a domain name: Select a unique and memorable domain name that is easy to spell and represents your brand.\n\n3. Select a hosting provider: Choose a reliable hosting provider that offers the features you need at an affordable price.\n\n4. Design your website: Create a visually appealing and easy to navigate website design. You can use a website builder, hire a web designer or use a content management system like WordPress.\n\n5. Add content: Create and publish high-quality content that is relevant to your target audience. This may include text, images, videos, and other multimedia.\n\n6. Optimize your website for search engines: Use search engine optimization (SEO) techniques to improve your website's visibility and ranking on search engine results pages.\n\n7. Promote your website: Use various marketing strategies to attract visitors to your website. This may include social media, email marketing, paid advertising, and content marketing.\n\n8. Monitor and update: Regularly monitor your website's performance and make updates and changes as needed to keep it relevant and engaging for your visitors.\n\n9. Backup your website regularly: Ensure to have a backup of your website in case of any technical glitches, hacks or crashes.\n\nBy following these steps, you can successfully set up a website that meets your needs and effectively reaches your target audience."}</w:t>
      </w:r>
    </w:p>
    <w:p>
      <w:r>
        <w:t>{"question": "How do you think technology has impacted the way people learn?", "answer": "Technology has drastically impacted the way people learn, making education more accessible, interactive, and efficient than ever before. With the advent of the internet, individuals have access to an unprecedented amount of information and resources, giving them the opportunity to learn about any subject in great depth. Online courses and digital textbooks have made it possible for anyone to learn from anywhere, at any time, and at their own pace.\n\nInteractive tools and multimedia content have greatly enriched the learning experience, helping individuals to better understand and retain information. Educational software, simulations, and digital models provide learners with a more engaging and immersive experience.\n\nTechnology has also made it easier for people to collaborate and work together, regardless of location. This has allowed for more discussion and idea sharing, which can enhance the learning process. Additionally, technology has enabled personalized learning experiences, where individual needs and learning styles can be addressed, leading to more effective learning outcomes.\n\nOverall, technology has opened up a world of possibilities for learning, making it more accessible, engaging, and personalized than ever before."}</w:t>
      </w:r>
    </w:p>
    <w:p>
      <w:r>
        <w:t>{"question": "What is the most important thing for a successful interview?", "answer": "The most important thing for a successful interview is preparation. It's important to research the company, the position and the interviewer to understand what they are looking for, and to be ready to answer questions related to the job requirements and expectations. Being prepared also means anticipating and practicing responses to commonly asked questions, dressing in appropriate attire, having the necessary documents, and arriving on time. Proper preparation allows you to present yourself confidently and effectively, which increases your chances of making a good impression and being successful in the interview."}</w:t>
      </w:r>
    </w:p>
    <w:p>
      <w:r>
        <w:t>{"question": "Generate a funny one-liner joke about cats.", "answer": "Why don't cats play poker in the jungle? Too many cheetahs."}</w:t>
      </w:r>
    </w:p>
    <w:p>
      <w:r>
        <w:t>{"question": "List 5 major world religions.", "answer": "1. Christianity\n2. Islam\n3. Hinduism\n4. Buddhism\n5. Sikhism."}</w:t>
      </w:r>
    </w:p>
    <w:p>
      <w:r>
        <w:t>{"question": "What are the pros and cons of using machine learning in AI?", "answer": "Machine learning is a key component of artificial intelligence that allows systems to learn and improve from data, without being explicitly programmed. There are several advantages and disadvantages to using machine learning in AI.\n\nPros:\n\n1. Improved Accuracy: Machine learning algorithms can accurately recognize patterns and quickly make predictions based on large datasets. This can lead to more accurate decision-making and better outcomes.\n\n2. Automation: Machine learning can automate repetitive tasks, freeing up time for more complex and creative tasks. This can result in cost and time savings, increased productivity, and improved efficiency.\n\n3. Adaptability: Machine learning systems can learn and adapt to new information, enabling them to improve their performance over time. This makes them well suited to dynamic and changing environments.\n\n4. Prediction: Machine learning can be used to analyze historical data and predict future outcomes, which can be very useful for forecasting and risk analysis.\n\nCons:\n\n1. Data Bias: The performance of a machine learning model is highly dependent on the quality of the data used to train it. If the data is biased or inaccurate, then the model may produce inaccurate or biased results.\n\n2. Complexity: Developing and implementing machine learning algorithms can be a complex process that requires a high level of technical expertise. It can also be difficult to explain how the algorithm reached its decision, which can be a challenge for transparency and accountability.\n\n3. Overfitting: Machine learning algorithms can sometimes \u201coverfit\u201d to their training data, which means that they perform very well on the data they were trained on, but not as well on new data. This can lead to poor generalization and reduced performance.\n\n4. Resource-intensive: Machine learning can be computationally intensive, requiring significant processing power and storage capacity. This can be a challenge for organizations with limited resources."}</w:t>
      </w:r>
    </w:p>
    <w:p>
      <w:r>
        <w:t>{"question": "Rewrite the following sentence in better English style: \"This is the most awesomest thing ever!\". - This is the most awesomest thing ever!", "answer": "\"This is the most awesome thing I have ever seen!\""}</w:t>
      </w:r>
    </w:p>
    <w:p>
      <w:r>
        <w:t>{"question": "Come up with a creative way to market a new business.", "answer": "If you have a new business and are trying to find creative ways to market it, here are some ideas to get you started:\n\n1. Create a brand story: People are more likely to remember a compelling story than a generic advertisement. Develop a powerful narrative around your business, its origins, and its mission, and share it with your audience through social media, videos or blog posts.\n\n2. Leverage social media: Create a strategy for engaging with your target customers on social media platforms, such as Instagram, Twitter, or LinkedIn. Use engaging visuals, post regularly and reach out to influencers to spread the word about your business.\n\n3. Host an event: Organize an event to generate buzz around your new business. This could be a product launch, a pop-up shop, or an open house. Make sure to create an experience that will get people talking and promote it on local event pages and social media.\n\n4. Collaborate with other businesses: Partner with other businesses that share your target audience to reach more potential customers. You could launch a joint product or service or create an event together that combines your unique expertise.\n\n5. Use guerrilla marketing: Guerrilla marketing is all about creating unexpected and attention-grabbing experiences for your target customers. For instance, you could create a flash mob, a public art installation or stage a publicity stunt.\n\n6. Run a contest or giveaway: Offering freebies or running a competition is a great way to create excitement around your brand. You could ask your audience to share your social media posts or submit photos or ideas in exchange for a chance to win a prize.\n\nWith creativity and determination, there are countless ways to market your new business and build a following of loyal customers. So go ahead, think out of the box, and get your brand noticed!"}</w:t>
      </w:r>
    </w:p>
    <w:p>
      <w:r>
        <w:t>{"question": "Write an efficient function to check if an integer is a prime number.", "answer": "Sure, here's an example implementation of a function:\n\n```\ndef is_prime(n):\n    if n &lt;= 1:\n        return False\n    \n    for i in range(2, int(n**0.5) + 1):\n        if n % i == 0:\n            return False\n    \n    return True\n```\n\nHere's how this function works:\n\n1. We first check if the input integer `n` is less than or equal to 1, because we know that 1 and all negative numbers are not prime. If `n` is 1 or less, we return `False`.\n2. We then loop from 2 to the square root of `n` (rounded up to the nearest integer using `int(n**0.5) + 1`), because any factor of `n` greater than the square root of `n` would necessarily have a corresponding factor less than the square root of `n`. For each number `i` in this range, we check if `n` is evenly divisible by `i`. If it is, then `n` is not prime and we can return `False`.\n3. If we've finished looping through all possible factors of `n` without finding any that divide it evenly, then `n` must be prime and we can return `True`."}</w:t>
      </w:r>
    </w:p>
    <w:p>
      <w:r>
        <w:t>{"question": "Why is Python a good language for data science?", "answer": "Python is an excellent language for data science for several reasons. \n\nFirst, Python is a versatile language with a simple syntax that is easy to learn and read, making it accessible to a wide range of users, including those without a prior programming background. This ease of use translates well into the field of data science where many professionals come from diverse backgrounds such as Mathematics, Statistics, and Economics.\n\nSecond, Python boasts a number of powerful libraries and frameworks that are specifically designed for data analysis, visualization, and machine learning. These tools include popular packages such as Pandas, NumPy, Matplotlib, and Scikit-learn, which make it easy for data scientists to quickly develop, test, and deploy their models.\n\nThird, Python's growing popularity within the data science community fosters a collaborative and extensive ecosystem. There are countless tutorials, guides, and other resources at the disposal of data scientists who wish to learn and work with Python. Additionally, this strong community support drives continued growth and improvement in the available tools and capabilities.\n\nLastly, Python is also a general-purpose language, making it ideal for the end-to-end development of data science projects, from data collection and cleaning to modeling and deployment. \n\nIn summary, Python's ease of use, powerful libraries, strong community support, and versatility make it a top choice for data scientists."}</w:t>
      </w:r>
    </w:p>
    <w:p>
      <w:r>
        <w:t>{"question": "Come up with an interesting topic for a persuasive essay.", "answer": "One potential topic for a persuasive essay could be \"The importance of combating climate change and the ways it can benefit society and economy.\" This topic is incredibly timely and relevant, as environmental concerns grow increasingly pressing with each passing year. The essay could outline the consequences of ignoring climate change and propose actionable solutions for individuals and governments to take in order to mitigate its effects. Additionally, the essay could discuss the economic benefits of transitioning to renewable energy sources and adopting sustainable practices, such as job creation and cost savings in the long term."}</w:t>
      </w:r>
    </w:p>
    <w:p>
      <w:r>
        <w:t>{"question": "List five advantages of virtual reality.", "answer": "1. Immersive Experience: One of the most significant advantages of virtual reality is that it offers a highly immersive experience, allowing users to feel as though they are in a different world or environment. This creates endless possibilities for education, entertainment, and simulation.\n\n2. Safe Training Environment: VR enables users to practice and learn new skills in a safe and controlled environment, without the risks associated with real-world training. This is particularly useful for training in high-risk jobs, like surgery, piloting, and military operations.\n\n3. Remote Collaboration: Virtual reality allows people to collaborate and interact with each other, regardless of their physical location. This can be useful for businesses, allowing employees to interact in virtual meetings, or for friends and family to connect and spend time together even if they are far apart.\n\n4. Enhanced Learning and Education: By providing an immersive and interactive experience, virtual reality can enhance the learning process and make it more engaging for students. This technology can be used to simulate real-life scenarios, making it easier for students to understand complex concepts and retain information.\n\n5. Treatment for Mental Health: Virtual reality has been shown to be an effective tool in treating certain mental health conditions, such as anxiety, phobias, and post-traumatic stress disorder. Therapists can use VR to simulate situations that may be difficult for patients to face in real life, allowing them to gradually overcome their fears and anxieties."}</w:t>
      </w:r>
    </w:p>
    <w:p>
      <w:r>
        <w:t>{"question": "Edit the following sentence to correct any spelling/grammar/style mistakes: - There are too much obstacles in the way.", "answer": "There are too many obstacles in the way."}</w:t>
      </w:r>
    </w:p>
    <w:p>
      <w:r>
        <w:t>{"question": "Replace the word \"stronghold\" in the sentence with a synonym. - The city was known for its economic stronghold, which gave it a unique advantage.", "answer": "The city was known for its economic fortress, which gave it a unique advantage."}</w:t>
      </w:r>
    </w:p>
    <w:p>
      <w:r>
        <w:t>{"question": "Describe what a skyscraper is in one sentence.", "answer": "A skyscraper is a tall, multi-story building that stands prominently in an urban landscape, often used for commercial, residential, or mixed purposes."}</w:t>
      </w:r>
    </w:p>
    <w:p>
      <w:r>
        <w:t>{"question": "Name one risk associated with dieting.", "answer": "One risk associated with dieting is that it can lead to nutrient deficiencies if it is not properly balanced and involves cutting out important food groups or nutrients. This can result in health problems over time and can affect overall well-being."}</w:t>
      </w:r>
    </w:p>
    <w:p>
      <w:r>
        <w:t>{"question": "List three things that can be recycled.", "answer": "1. Paper: Newspaper, cardboard, office paper, and magazines, for example, can all be recycled.\n2. Plastic: Items like plastic bottles, containers, and packaging can be recycled.\n3. Metal: Many metal items such as aluminum cans, steel food cans and foil can be recycled."}</w:t>
      </w:r>
    </w:p>
    <w:p>
      <w:r>
        <w:t>{"question": "Identify two components of a computer.", "answer": "Two essential components of a computer are the Central Processing Unit (CPU) and Random Access Memory (RAM). The CPU is responsible for executing instructions and performing computational tasks, while the RAM stores data temporarily for quick access by the CPU."}</w:t>
      </w:r>
    </w:p>
    <w:p>
      <w:r>
        <w:t>{"question": "Construct three positive adjectives that describe a person.", "answer": "1. Kind\n2. Compassionate\n3. Empathetic."}</w:t>
      </w:r>
    </w:p>
    <w:p>
      <w:r>
        <w:t>{"question": "Name five places where paper can be recycled.", "answer": "1. Recycling centers or facilities: Many cities and towns have recycling facilities where paper and other recyclables are collected for processing.\n\n2. Curbside recycling programs: Many municipalities offer curbside recycling programs where residents can place paper products in a designated bin for pickup.\n\n3. Local drop-off locations: Grocery stores, schools, and community centers may have recycling bins where paper can be dropped off.\n\n4. Office and commercial buildings: Many office buildings and commercial spaces have paper recycling programs in place for employees and tenants.\n\n5. Schools and universities: Educational institutions often have recycling programs where students and staff can recycle paper in designated bins or locations."}</w:t>
      </w:r>
    </w:p>
    <w:p>
      <w:r>
        <w:t>{"question": "Give an example of an everyday object that uses electricity.", "answer": "One example of an everyday object that uses electricity is a smartphone. People rely on their smartphones for communication, entertainment, work, and other purposes. Smartphones use electricity to charge their batteries, power their displays, and run their internal components."}</w:t>
      </w:r>
    </w:p>
    <w:p>
      <w:r>
        <w:t>{"question": "Describe a lightning storm in two sentences.", "answer": "A lightning storm is a natural electrical phenomenon in which there are sudden flashes of bright light and thunderous noises caused by the discharge of atmospheric electricity. It is caused by the accumulation of opposite electrical charges in the atmosphere, generating high voltage and releasing a large amount of energy in a short period of time."}</w:t>
      </w:r>
    </w:p>
    <w:p>
      <w:r>
        <w:t>{"question": "Explain how photosynthesis works in five steps.", "answer": "Photosynthesis is the process by which plants, algae, and some bacteria convert sunlight, water, and carbon dioxide into glucose, oxygen, and other chemical compounds. It can be broken down into five main steps:\n\n1. **Absorption of light energy**: Photosynthesis begins when pigments in the plant's chloroplasts absorb photons of light. Chlorophyll, the primary pigment, is particularly effective at absorbing blue and red wavelengths, which is why plants appear green.\n\n2. **Conversion of light energy to chemical energy**: The absorbed light energy excites the electrons inside the chlorophyll molecules, causing them to jump to a higher energy level. This energy is then used to generate ATP (adenosine triphosphate) and NADPH (nicotinamide adenine dinucleotide phosphate) through a series of reactions known as the light-dependent reactions.\n\n3. **Water is split**: During the light-dependent reactions, water molecules are split into oxygen, protons, and electrons. The oxygen is released into the atmosphere as a byproduct, while the protons and electrons are used in subsequent stages of photosynthesis.\n\n4. **Carbon fixation**: The second stage of photosynthesis is called the Calvin cycle, where the ATP and NADPH generated in the light-dependent reactions are used to convert carbon dioxide into glucose. This process, also known as carbon fixation, involves several enzymes and intermediate compounds.\n\n5. **Formation of glucose**: The carbon atoms from the carbon dioxide are bonded together to form glucose, which the plant can then use as a source of energy to fuel its growth and other metabolic processes. The glucose can also be converted into other organic compounds such as starch and cellulose, which the plant uses to build its structure.\n\nOverall, photosynthesis is a complex process that involves many chemical reactions and intermediate compounds, but the basic steps can be summarized as the absorption of light energy, conversion of light energy to chemical energy, splitting of water, carbon fixation, and the formation of glucose."}</w:t>
      </w:r>
    </w:p>
    <w:p>
      <w:r>
        <w:t>{"question": "Describe the four seasons of the year.", "answer": "The four seasons of the year vary depending on the geographical location, but generally speaking, they are winter, spring, summer, and fall.\n\n- Winter is the coldest season of the year and is characterized by low temperatures, shorter days, and longer nights. In many regions, it is associated with snow, sleet and ice formations and people tend to wear heavier clothing to keep warm.\n\n- Spring is the season that follows winter and precedes summer. During this time, the temperature gradually increases and vegetation starts to reappear, with flowers and trees beginning to bloom. It is often associated with new beginnings, renewal, and growth.\n\n- Summer is the warmest season of the year and is characterized by long, sunny days and mild nights. Many people take advantage of the good weather to engage in outdoor activities, go on vacation, and spend time with friends and family.\n\n- Fall, also known as autumn, is the season that follows summer and precedes winter. During this time, the temperatures start to decrease, and the leaves on trees change color and fall to the ground. It is a transitional season, with the weather gradually getting colder.\n\nOverall, the four seasons provide a delightful variety of weather, each with its unique characteristics, and activities."}</w:t>
      </w:r>
    </w:p>
    <w:p>
      <w:r>
        <w:t>{"question": "Compare genetic engineering to traditional breeding methods.", "answer": "Genetic engineering and traditional breeding are two approaches used to improve plants, animals or microorganisms to achieve desired traits, such as better yields, resistance to diseases, and improved nutrition. While the end goal may be the same, the techniques used in each approach are fundamentally different.\n\nTraditional breeding, also known as selective breeding, involves crossing different varieties of plants or animals to create offspring with the desired traits, based on known inheritance patterns. This is a slow and gradual process, taking many generations to produce the desired outcome.\n\nIn contrast, genetic engineering involves directly changing the DNA of an organism by adding, removing, or editing specific genes, to obtain the desired trait. This is achieved using biotechnology tools, such as CRISPR-Cas9 or other gene-editing technologies, or by inserting foreign genes into the plant, animal, or microorganism. This method allows scientists to introduce traits that are not normally present within the species and can significantly speed up the process.\n\nOne key advantage of genetic engineering is the level of precision and control it offers. Scientists can target specific genes and introduce precise changes, whereas traditional breeding relies on crossing two varieties and hoping for the best outcome, which can often result in an unpredictable mix of traits.\n\nHowever, genetic engineering also raises concerns such as bioethics and biosafety. Critics argue that there is potential for unknown risks associated with introducing new genes or genetically modified organisms into the environment. In contrast, traditional breeding methods are viewed as more natural and perhaps safer.\n\nIn conclusion, genetic engineering and traditional breeding are two methods used to improve organisms to achieve desired traits. While the former offers greater control and precision, it comes with potential risks, while the latter is a slower process but viewed as a more natural means of selection."}</w:t>
      </w:r>
    </w:p>
    <w:p>
      <w:r>
        <w:t>{"question": "Describe the moment of inertia in two sentences.", "answer": "The moment of inertia is a measure of an object's resistance to changes in its rotational motion. It depends on the mass of the object, its shape, and how its mass is distributed relative to the axis of rotation."}</w:t>
      </w:r>
    </w:p>
    <w:p>
      <w:r>
        <w:t>{"question": "Rewrite the sentence without using the word \"therefore\". - Global temperatures are rising; therefore, climate change is becoming increasingly severe.", "answer": "Due to the rise in global temperatures, climate change is becoming increasingly severe."}</w:t>
      </w:r>
    </w:p>
    <w:p>
      <w:r>
        <w:t>{"question": "How would you respond to the following \"yes or no\" question? - Are viruses living organisms?", "answer": "No, viruses are not considered living organisms because they cannot carry out life processes on their own. They require a host cell to reproduce and to perform metabolic activities. However, some scientists debate their classification as living or non-living entities."}</w:t>
      </w:r>
    </w:p>
    <w:p>
      <w:r>
        <w:t>{"question": "Provide me a flash fiction story about traveling in time", "answer": "As she stepped into the time machine, Anna couldn't help but feel a sense of excitement and fear rushing through her body. She had been given the opportunity of a lifetime, to travel back to the year 1920 and witness history in the making.\n\nAs the machine hummed to life, she felt a surge of energy coursing through her body, and in the blink of an eye, she was standing in the midst of a bustling city street. The sound of honking cars and chatter filled the air, and she could hardly contain her amazement.\n\nAnna made her way through the city, taking in the sights and sounds of a bygone era. She watched as men in suits rushed to and fro, women in long dresses and hats strolled along the sidewalks, and children played hopscotch on the cobblestone streets.\n\nAs she explored, Anna realized that time travel was more than just a means of experiencing history, it was a way to connect with the past and gain a deeper understanding of the world. It was a transformative journey that she would never forget.\n\nAs the sun began to set, Anna knew it was time to return to her own time. She stepped back into the machine, her heart heavy with the knowledge that she would have to leave this magical place behind.\n\nBut as she returned to the present, Anna couldn't help but feel grateful for the experience. She had traveled through time, and in doing so, had gained a new perspective on life."}</w:t>
      </w:r>
    </w:p>
    <w:p>
      <w:r>
        <w:t>{"question": "Describe the impact WW2 had on world history", "answer": "WW2, also known as Second World War, was a global war that lasted from 1939 to 1945, involving the majority of the world's nations\u2014including all of the great powers\u2014eventually forming two opposing military alliances: the Allies and the Axis. It was the deadliest conflict in human history, with an estimated 50 million to more than 85 million fatalities directly or indirectly related to the war.\n\nThe impact of WW2 on world history is profound and far-reaching. WW2 fundamentally changed the fabric of society and the world order. The war and its aftermath led to the downfall of many empires, including Nazi Germany, Imperial Japan, and the Fascist regime in Italy. It also led to the emergence of two superpowers, the United States and the Soviet Union, who became locked in a Cold War rivalry for nearly half a century.\n\nWW2 left entire regions of Europe and Asia in ruins, with millions of people displaced or killed. The war brought about a new focus on human rights and the pursuit of global cooperation through the creation of international organizations such as the United Nations, which aimed to prevent future wars and protect human rights. The war also saw the use of nuclear weapons for the first time, leading to an arms race and a heightened awareness of the potential destructive power of these weapons.\n\nThe war also had a significant impact on the global economy. In Europe, the war resulted in the need for reconstruction, leading to the implementation of the Marshall Plan, which provided loans and grants to countries to help them rebuild. The war also led to the rise of the United States as the preeminent economic power, with the country's manufacturing capabilities and workforce being greatly expanded to support the war effort.\n\nIn summary, the impact of WW2 on world history was far-reaching, bringing about major changes in the world order, the global economy, and the focus on human rights and global cooperation. Its effects are still felt today, shaping the way nations interact with one another and shaping the course of history."}</w:t>
      </w:r>
    </w:p>
    <w:p>
      <w:r>
        <w:t>{"question": "Tell an interesting story about a day in the life of an animal", "answer": "Once upon a time, in the heart of a lush, green forest lived a busy little squirrel named Sammy. Sammy was a small, brown squirrel with a bushy tail and bright, curious eyes. He lived in a cozy nest made of twigs and leaves, high up in the branches of an old oak tree.\n\nAs the first rays of sun peaked over the tops of the trees, Sammy woke up to start his day. He stretched his tiny paws and scampered out of his nest, eager to explore the forest. His first task of the day was to find breakfast. He scampered along the branches, jumping from tree to tree in search of juicy acorns and tasty berries.\n\nSammy was having a great time foraging for food until he stumbled upon a prickly porcupine, who was not pleased to see him. Sammy immediately froze, not sure what to do, but the porcupine simply grunted and waddled away. Relieved that danger had passed, Sammy continued on his search for breakfast.\n\nAfter gathering enough acorns and berries to satisfy his hunger, Sammy sat on a tree branch to eat his breakfast. As he nibbled on his food, he watched the world come alive. Birds began to chirp, butterflies danced among the flowers, and the other animals of the forest began to emerge from their homes.\n\nAfter breakfast, Sammy decided to spend the rest of the day exploring the forest. He climbed trees, ran through the tall grass, and even stopped to play with some friendly chipmunks. As the sun started to set, Sammy made his way back to his cozy nest, tired but happy after a long day of adventure.\n\nAs he settled in for the night, Sammy reflected on the day's events. He realized that even though there were moments of danger and uncertainty, the forest was full of beauty and wonder. He was grateful for his home and the friends he had made. With that happy thought, Sammy closed his eyes and drifted off to sleep, dreaming of the adventures that awaited him in the morning."}</w:t>
      </w:r>
    </w:p>
    <w:p>
      <w:r>
        <w:t>{"question": "Write a news article that discusses two recent events - IBM announcement of new Quantum Computing initiative | new YouTube Music feature", "answer": "In recent tech news, IBM has announced a new initiative for the development of Quantum Computing, while YouTube has introduced a new feature to its music application.\n\nIBM, a multinational technology company, announced its plans to invest heavily in the development of quantum computing, including the launch of new research facilities and collaborations with leading institutions. IBM believes that quantum computing, a field that harnesses the phenomenon of quantum mechanics to perform calculations much faster than traditional computers, is the next frontier of technology. The company aims to develop new tools and algorithms that can help solve complex problems in fields such as finance, drug discovery, and beyond.\n\nIn other news, YouTube Music, the popular music streaming platform, has introduced a new feature for its users. The application now includes a 'mix' feature that generates a personalised playlist based on the user's listening habits. The playlist is updated daily, providing users with a new selection of songs to discover every day. The feature is designed to help users find new music that they will enjoy without having to manually search for it.\n\nThese two events signify continued innovation and growth in the technology industry. IBM's commitment to the development of quantum computing and YouTube Music\u2019s introduction of its new mix feature demonstrate how companies continue to push the boundaries of what technology can achieve."}</w:t>
      </w:r>
    </w:p>
    <w:p>
      <w:r>
        <w:t>{"question": "Output me a product design guide that is easy to understand - Design guide for tech product involving AI &amp; robotics with a cartoon theme", "answer": "Design Guide for tech product involving AI &amp; robotics with a Cartoon Theme\n\nAre you looking to create an innovative tech product that integrates AI and robotics, while keeping a fun and playful aesthetic? Our Cartoon Theme Design Guide has got you covered! Follow these easy steps to bring your product to life:\n\n1. Determine your product's purpose: Before you start designing, you need to determine the purpose of your AI and robotics tech product. \n\n2. Define your target audience: Is your product aimed at children or adults? This will determine the design elements you incorporate into your product.\n\n3. Choose your cartoon style: There are many styles of cartoon art, so choose the one that best conveys the tone and aesthetics of your product.\n\n4. Think about color: Bright and bold colors are great for attracting attention and creating an energetic feel. However, you may also choose to use more subdued colors to evoke a different mood.\n\n5. Pay attention to details: Small details can make a big difference. Think about how you can add elements such as shading, texture, and patterns to enhance the overall design of your product.\n\n6. Stay consistent: Consistency is key when designing a product with a cartoon theme. Make sure that all elements of your design, including typography, colors, and graphics, are cohesive and work together.\n\n7. Test your design: Before launching your product, test your design with a sample of your target audience to gather feedback and make any necessary changes.\n\nBy following these design guidelines, you can create a unique and engaging tech product that successfully integrates AI and robotics while keeping a playful and lighthearted cartoon theme."}</w:t>
      </w:r>
    </w:p>
    <w:p>
      <w:r>
        <w:t>{"question": "Write an article that educates readers on the ethical considerations of robotics", "answer": "The concept of robotics has grown rapidly over the past decade, with advancements in technology and automation leading to the development of machines that can perform a wide range of functions from simple assembly line tasks to more complex functions like self-driving cars. While the potential benefits of robotics are tremendous, there are also a number of ethical considerations that must be taken into account.\n\nOne of the main ethical concerns surrounding robotics is their potential to displace human workers. As robots become more advanced, they are increasingly able to take over jobs that were previously performed by humans. While this can lead to greater efficiency and cost savings for companies, it can also result in significant job losses for workers, causing social and economic disruption. To address this issue, it is important for companies and governments to consider the impact of robotics on employment and to take steps to support workers who are impacted by automation.\n\nAnother ethical consideration is the use of robots in warfare. The development of unmanned drones and other autonomous military vehicles has raised concerns about the ethics of using machines to conduct military operations, particularly in situations where there is a risk of civilian casualties. The development of these technologies must be carefully managed to ensure that they are used in an ethical and responsible manner.\n\nAnother area of concern is the ethical treatment of robots. As robots become more advanced, they are increasingly capable of displaying behaviors and emotions that are similar to those of humans. This raises questions about how we should treat robots, and whether they should be afforded the same rights and protections as other sentient beings. The issue becomes more complex when considering the possibility of robots becoming self-aware and possessing consciousness.\n\nIn conclusion, while the development of robotics offers many potential benefits, it is important for society to carefully consider the ethical implications of these technologies. This will involve balancing the needs of businesses and the economy with the needs of workers who may be impacted by automation. It will also require careful consideration of the use of robots in warfare, and the development of ethical guidelines for the treatment of robots. By taking a proactive approach to these issues, we can help to ensure that the development of robotics proceeds in a way that is both beneficial and sustainable."}</w:t>
      </w:r>
    </w:p>
    <w:p>
      <w:r>
        <w:t>{"question": "Tell me a funny joke", "answer": "Here is a joke for you:\n\nWhy don't scientists trust atoms? \n\nBecause they make up everything!"}</w:t>
      </w:r>
    </w:p>
    <w:p>
      <w:r>
        <w:t>{"question": "Formalize the following solution into an appropriate mathematical equation - y is 24 when x is 8", "answer": "This can be formally written as an equation such as y = 3x where when x is 8, y will be equal to 24."}</w:t>
      </w:r>
    </w:p>
    <w:p>
      <w:r>
        <w:t>{"question": "Typically, what are the three most important considerations when hiring a new employee?", "answer": "When hiring a new employee, three of the most important considerations are:\n\n1. Skills and Qualifications: Reviewing the candidate's skills and qualifications is important to determine whether they have the necessary abilities to perform the specific job duties. Employers should carefully evaluate the candidate's education, training, experience and overall expertise to determine if they are a good fit for the position.\n\n2. Cultural Fit: Assessing whether the candidate will fit with the company's culture and values is also an essential step in the hiring process. Employers should evaluate whether the candidate shares the same values, work ethics and attitudes as those of the company, as this can impact their ability to thrive and succeed within the organization.\n\n3. References and Background Check: Before making a hiring decision, it is also advisable for employers to check the candidate's references and conduct a background check. This can help verify the information provided by the candidate on their resume or during the interview, as well as identify any potential red flags or issues that might affect their ability to perform their job duties."}</w:t>
      </w:r>
    </w:p>
    <w:p>
      <w:r>
        <w:t>{"question": "Generate a brief speech to persuade individuals to take action against climate change.", "answer": "Ladies and gentlemen, climate change is the defining issue of our time. Our planet is facing unprecedented challenges, from extreme temperatures to rising sea levels, which are not only threatening our environment but also our very existence. We can no longer afford to ignore the signs or shift the responsibility to future generations. It is crucial that we take immediate action and adopt sustainable practices to mitigate the impacts of climate change.\\n\\nThere are numerous ways we can contribute to combating climate change, such as conserving energy, reducing waste, supporting renewable energy sources, and advocating for policies that protect our environment. By making small changes in our daily lives, we can have a significant impact on reducing our carbon footprint and preserving our planet for generations to come.\\n\\nToday, I stand before you to urge everyone to take action against climate change. Together, we can make a lasting, positive difference for ourselves, our children, and our planet."}</w:t>
      </w:r>
    </w:p>
    <w:p>
      <w:r>
        <w:t>{"question": "Analyze the given text and identify the tone - The stock market has been on a steady decline for weeks now.", "answer": "The tone of the given text conveys concern or worry."}</w:t>
      </w:r>
    </w:p>
    <w:p>
      <w:r>
        <w:t>{"question": "Compare and contrast the use of web technologies between web 1.0 and web 2.0", "answer": "Web 1.0 and Web 2.0 are terms used to describe two different generations of the Web. Web 1.0 refers to the initial stage of the World Wide Web, while Web 2.0 describes the evolution of the Web towards more interactive and user-generated content. The main differences between these two generations of the Web lie in the way web technologies are used.\n\nWeb 1.0 was characterized by static HTML pages and the use of web technologies for the sole purpose of presenting information. Websites were purely informational, with minimal user interaction, and were mostly built by professionals. At this time, web technologies were used to display text, images, and links, and the main focus was on delivering content to the user. Some of the common web technologies used in Web 1.0 include HTML, CSS, and JavaScript.\n\nWeb 2.0, on the other hand, brought about a shift towards more dynamic and interactive web pages. With the advent of new web technologies such as AJAX, web developers were able to build more interactive and responsive websites. Web 2.0 also introduced the concept of user-generated content, where users could contribute to the content of websites. This led to the rise of social media platforms, blogs, wikis, and other forms of interactive websites. In addition to HTML, CSS, and JavaScript, web technologies commonly used in Web 2.0 include XML, RSS, and APIs.\n\nIn summary, the main difference between Web 1.0 and Web 2.0 lies in the way web technologies are used. Web 1.0 was focused on presenting information, while Web 2.0 is centered on user interaction and participation. The development of new web technologies has enabled web developers to create more dynamic and responsive websites, allowing for a richer and more interactive user experience."}</w:t>
      </w:r>
    </w:p>
    <w:p>
      <w:r>
        <w:t>{"question": "Determine how many countries in the EU use the Euro as their currency.", "answer": "As of 2021, 19 of the 27 member countries of the European Union have adopted the euro as their currency. These countries are collectively known as the Eurozone and include Austria, Belgium, Cyprus, Estonia, Finland, France, Germany, Greece, Ireland, Italy, Latvia, Lithuania, Luxembourg, Malta, the Netherlands, Portugal, Slovakia, Slovenia, and Spain."}</w:t>
      </w:r>
    </w:p>
    <w:p>
      <w:r>
        <w:t>{"question": "Generate a children's story that includes the character of a friendly lion.", "answer": "Once upon a time, in a vast green forest, full of tall trees, pretty flowers, and clean streams lived many different animals. They all lived happily, playing, eating and feeling free. However, there was a rumor that a fierce lion lived near the forest and none of the animals had ever seen him. They were all scared of him, and no one dared to explore the area he lived in.\n\nOne sunny day, a curious little rabbit who loved to explore, decided to solve the mystery of the lion. So, she hopped her way towards the area where the lion was believed to live. As she reached the spot, she saw the largest cave she had ever seen. As she was admiring the cave, she felt a tap on her shoulder. She turned around, and right in front of her, stood the biggest lion she had ever seen. \n\nThe little rabbit was petrified, but the lion just sat down, and with the calmest voice said, \u201cHello, little one. My name is Leo. Don\u2019t be scared; I won\u2019t harm you.\u201d The rabbit was astonished by the friendly behavior of the lion and soon, they were chatting away, and by the end of the day; they were fast friends. Leo gave her a tour of the cave and even shared his lunch with her.\n\nThe little rabbit went back to the forest, and told all her friends about her adventure, and how Leo was the friendliest lion she had ever met. After that day, Leo became a frequent visitor to the forest, and all the animals grew to love him. He would help them whenever they needed; he used his strength to move heavy things and his loud roar to scare away any danger. \n\nFrom that day on, the animals weren't scared anymore, and they realized that just because someone looked different or fierce, it didn't mean they weren\u2019t friendly. Leo the lion became the best friend the animals of the forest could ask for, and they all lived happily ever after.\n\nThe end."}</w:t>
      </w:r>
    </w:p>
    <w:p>
      <w:r>
        <w:t>{"question": "Recommend a movie title for a romantic comedy drama.", "answer": "One great romantic comedy drama movie that I'd recommend is \"Crazy, Stupid, Love\" (2011) starring Steve Carell, Ryan Gosling, Julianne Moore, and Emma Stone. This film is a funny, heartfelt, and touching story about the complexities of relationships and the importance of family."}</w:t>
      </w:r>
    </w:p>
    <w:p>
      <w:r>
        <w:t>{"question": "Given two colors, suggest a third color to complete the color palette. - blue and orange", "answer": "A third color that would complement blue and orange is light green, as this cool earthy tone would nicely balance the warm orange and cool blue shades."}</w:t>
      </w:r>
    </w:p>
    <w:p>
      <w:r>
        <w:t>{"question": "Suggest a theme for a 90s themed party.", "answer": "A great theme for a 90s themed party could be \"90s Pop Culture.\" Guests could dress up in outfits inspired by popular 90s movies, TV shows, and musicians. Decorations could include posters and memorabilia from iconic movies and TV shows such as Friends, Seinfeld, Clueless, and Fresh Prince of Bel-Air. Music could include hits from popular 90s artists such as the Spice Girls, Backstreet Boys, and Nirvana."}</w:t>
      </w:r>
    </w:p>
    <w:p>
      <w:r>
        <w:t>{"question": "Generate a creative non-fiction story about a newly discovered species of animal.", "answer": "In the depths of the Amazon rainforest, a new species of animal was discovered. It was something so unique and distinct, that the scientists who stumbled upon it couldn't believe their eyes.\n\nThe animal was first spotted by a group of explorers who were traversing through the dense jungle, studying the rich biodiversity of the region. It was a small creature, no bigger than an average-sized cat, and it had a body covered in soft, silky fur. Its tail was long and bushy, and its ears were perky and alert.\n\nBut what made this animal truly extraordinary were its wings. Yes, wings! At first, the explorers thought they were hallucinating. Animals with fur didn't have wings, or did they? Yet there it was, perched on a tree branch, its wings gently flapping in the breeze.\n\nIt took a few moments for the group to compose themselves, and when they did, they knew they had stumbled upon something amazing. They quickly set up their equipment, and began taking notes, snapping pictures, and capturing footage of this remarkable creature.\n\nThey observed its behavior, noting how it would glide from tree to tree, hunting for insects and small fruits. Its wings were powerful, yet silent, allowing it to move gracefully through the air.\n\nAs the days passed, the scientists learned more and more about this newly discovered species. They named it the \"winged cat\" due to its resemblance to a feline and its unique flying abilities.\n\nNews of the winged cat quickly spread, and soon people from all over the world were traveling to the Amazon to catch a glimpse of this remarkable creature. It became a symbol of wonder and hope, a reminder that there is still so much left to discover and explore in our vast and beautiful world.\n\nThe winged cat became a beloved inhabitant of the jungle, protected and cherished by all who knew of it. And for the explorers who first discovered it, it would always hold a special place in their hearts, a testament to the endless surprises and wonders that our planet has to offer."}</w:t>
      </w:r>
    </w:p>
    <w:p>
      <w:r>
        <w:t>{"question": "Take the perspective of an interviewer and ask a question you would ask a Nobel Prize winner in Physics, followed by the question you\u2019d expect them to ask you, their interviewer.", "answer": "Interviewer question: \nAs a Nobel Prize winner in Physics, what inspired you to pursue your specific research topic, and what challenges did you overcome in order to make a breakthrough?\n\nExpected response from the Nobel Prize winner:\nWhat inspired you to become an interviewer and how do you manage to familiarize yourself with a wide range of fields while interviewing experts in their domains?"}</w:t>
      </w:r>
    </w:p>
    <w:p>
      <w:r>
        <w:t>{"question": "Produce a list of solutions for improving online security.", "answer": "1. Two Factor Authentication: Two-factor authentication adds an extra layer of security to accounts and prevents unauthorized access even if someone knows your password.\n\n2. Use Strong and Unique Passwords: Using long, complex, and unique passwords for different accounts can make it difficult for hackers to guess or crack them.\n\n3. Regularly Update Software and Systems: Updating software and systems regularly can help fix security vulnerabilities and protect against virus and malware attacks.\n\n4. Beware of Phishing Attacks: Educate yourself and be cautious of suspicious emails, messages, or websites that try to steal your personal information.\n\n5. Use a Virtual Private Network (VPN): A VPN hides your IP address and encrypts your data, making it difficult for hackers to track or intercept your online activities.\n\n6. Use Antivirus and Anti-malware Software: Antivirus and anti-malware software can help detect, prevent and remove malicious software, and protect your system.\n\n7. Be Cautious When Using Public Wi-Fi: Public Wi-Fi can be easily hacked, so be cautious when using it and avoid entering personal or sensitive information.\n\n8. Regularly Backup Your Data: Regularly backing up your data can help you recover your information in the event of a cyber attack.\n\n9. Limit Personal Information Shared Online: Be careful about the personal information you share online, as it can be used to steal your identity or target you with scams.\n\n10. Monitor Your Accounts and Credit Reports: Regularly monitor your accounts and credit reports to identify and quickly address any unauthorized activity."}</w:t>
      </w:r>
    </w:p>
    <w:p>
      <w:r>
        <w:t>{"question": "Given two ingredients, develop a recipe for making a cake. - almonds and orange juice", "answer": "Orange and Almond Cake Recipe\n\nIngredients:\n- 1 1/2 cups of orange juice\n- 2 cups of almond flour\n- 3 large eggs\n- 3/4 cup of granulated sugar\n- 1/4 cup of vegetable oil\n- 2 teaspoons of baking powder\n- 1/2 teaspoon of salt\n- Zest of 1 orange\n- Powdered sugar (optional, for garnish)\n- Orange slices (optional, for garnish)\n- Slivered almonds (optional, for garnish)\n\nDirections:\n1. Preheat your oven to 350 degrees Fahrenheit.\n2. Grease a 9-inch cake pan and set it aside. \n3. In a bowl, whisk together the almond flour, baking powder, and salt. \n4. In another bowl, beat the eggs and sugar until light and fluffy, for about 3 minutes.\n5. Add the orange juice, orange zest, and vegetable oil to the egg mixture, and beat until fully incorporated.\n6. Add the dry ingredients to the wet ingredients, and whisk until just combined.\n7. Pour the batter into the prepared pan, and smooth the top.\n8. Bake for 25-30 minutes, or until a toothpick inserted in the center of the cake comes out clean. \n9. Let the cake cool completely in the pan. \n10. When ready to serve, dust the top of the cake with powdered sugar, if desired. Garnish with orange slices and slivered almonds before slicing and serving. Enjoy!"}</w:t>
      </w:r>
    </w:p>
    <w:p>
      <w:r>
        <w:t>{"question": "Develop a potential plan for improving public transportation in the city.", "answer": "Here's a potential plan for improving public transportation in the city:\n\n1. Conduct a comprehensive analysis: Start by conducting a comprehensive analysis of the current public transportation system, collecting data on its usage, efficiency, and areas of improvement. This analysis will form the foundation of the improvement plan.\n\n2. Promote cleaner and greener transportation: To make transportation more sustainable, the city could invest in electric buses, hybrid vehicles, and bicycle sharing programs. These transportation methods are not only eco-friendly but can also save travelers money and encourage healthy habits.\n\n3. Expand transportation coverage: One of the main reasons people might not use public transportation is the lack of coverage in their area. Expanding transportation routes into underserved areas will help to increase its accessibility.\n\n4. Implement a smart and integrated ticketing system: By implementing a smart and integrated ticketing system, travelers can move seamlessly between different modes of transportation, such as buses, subways, and trains. This will make traveling more convenient and could help increase the use of public transportation.\n\n5. Improve transportation infrastructure: Upgrading existing transportation infrastructure, such as bus shelters, train stations and stops, will help to make public transportation safer and more comfortable.\n\n6. Promote public awareness campaigns: Finally, the city can promote public transportation by launching awareness campaigns that inform the public about the benefits of using public transportation, including reduced traffic congestion, decreased pollution, and cost savings.\n\nOverall, this plan aims to make public transportation more user-friendly, efficient, and accessible, which will help to encourage more people to use it as their primary mode of transportation."}</w:t>
      </w:r>
    </w:p>
    <w:p>
      <w:r>
        <w:t>{"question": "How does the cost of living in the US vary from the cost of living in Canada?", "answer": "The cost of living in the US and Canada varies across different locations within each country and over time. Overall, Canada has a higher cost of living compared to the United States, although this may vary depending on the specific metric used and the location being compared. \n\nHousing costs, for example, tend to be higher in major Canadian cities such as Toronto and Vancouver than in most American cities, though they are typically lower than in major American cities such as New York and San Francisco. Consumer prices in Canada are also generally higher than in the US, though this difference is smaller when comparing cities close to the border, where cross-border shopping helps keep prices competitive. Healthcare costs in the US are generally much higher than in Canada where the government provides universal healthcare coverage.\n\nIt is important to note that comparisons of the cost of living between the two countries can vary significantly depending on the relative strength of their currencies. When the Canadian dollar is strong relative to the US dollar, the costs in Canada may appear closer or even lower than in the US, while when the Canadian dollar weakens, the differences in cost of living become more apparent.\n\nOverall, the cost of living in the US and Canada varies across different locations and changes over time, and individual experiences may vary depending on a range of factors."}</w:t>
      </w:r>
    </w:p>
    <w:p>
      <w:r>
        <w:t>{"question": "Given two countries, develop a comparison between their healthcare systems. - France and Germany", "answer": "France and Germany both have well-developed healthcare systems that provide access to high-quality, affordable care for their citizens. Here are some key points of comparison between the healthcare systems of the two countries:\n\n- Structure and Funding: Both countries have universal healthcare systems that are financed through a combination of taxes, payroll contributions, and out-of-pocket costs. In France, the majority of healthcare funding comes through a national health insurance program, while in Germany, there is a statutory health insurance program that covers most, but not all, citizens, with the remainder of the population purchasing private health insurance.\n\n- Access to Care: Citizens of both France and Germany have access to a wide range of health services, including primary care, specialist care, hospital care, and prescription drugs. In both countries, there is a focus on preventative care, with regular check-ups and screenings covered by the insurance programs.\n\n- Out-of-Pocket Costs: While both countries aim to keep out-of-pocket costs low, there are some differences in the specifics. In France, patients may be required to pay a small co-payment for certain services, but many costs are reimbursed by the national insurance program. In Germany, co-payments are also required for some services, but are generally capped at a certain amount per year.\n\n- Quality of Care: Both France and Germany are known for the high quality of their healthcare systems, with well-trained doctors, modern facilities, and advanced medical technologies. France is particularly noted for its strong primary care system, while Germany has a reputation for excellence in specialist care.\n\nOverall, both France and Germany have robust healthcare systems that aim to provide accessible, affordable care for their citizens. While there are some differences in the specific details of how the systems are structured and funded, the overall quality of care is high in both countries."}</w:t>
      </w:r>
    </w:p>
    <w:p>
      <w:r>
        <w:t>{"question": "Suggest a framework for developing a predictive analytics model.", "answer": "Developing a predictive analytics model involves several steps organized in a framework. Here is a suggested framework that one could use:\n\n1. Define the problem: Start by identifying the business problem and defining the objectives of the model you want to develop. Define the outcomes that you want to predict, as well as the inputs or predictor variables you will use.\n\n2. Collect and prepare data: You need to collect high-quality data to train and test your models. Once you have the data, you need to preprocess it to clean, format, and structure it for analysis. This may include handling missing data, transforming variables, encoding categorical variables, and normalizing data.\n\n3. Explore and visualize data: This step involves performing exploratory data analysis to understand the data you are working with. This includes summarizing the data with descriptive statistics, visualizing data distributions, and identifying correlations and relationships between variables.\n\n4. Select variables: You need to identify which variables to use in your model. This may involve selecting a subset of variables based on their correlation with the outcome, using statistical tests to identify significant variables, or using feature selection algorithms.\n\n5. Choose a modeling approach: Select a suitable modeling approach based on the objectives, data, and problem you are trying to solve. This may involve choosing between supervised or unsupervised learning, selecting a specific algorithm such as linear regression, decision trees, or neural networks, and defining the model parameters.\n\n6. Train and test the model: Split your data into training and test sets, and use the training set to build and train your model. Then, test the model on the test set to evaluate its performance. You may need to iteratively refine and retrain the model, and tune the parameters until the model reaches a satisfactory level of performance.\n\n7. Deploy the model: Once your model is trained and tested, you can deploy it to start making predictions on new data. You may need to integrate the model into existing systems or processes, and define a method for updating the model as new data becomes available.\n\n8. Monitor and evaluate the model: Finally, you need to monitor the model\u2019s performance, ensure it is meeting the objectives, and evaluate its effectiveness over time. You may need to maintain, update or retrain the model to ensure it remains relevant and accurate.\n\nBy following this framework, you can develop a robust predictive analytics model that effectively meets the objectives and provides accurate and reliable predictions."}</w:t>
      </w:r>
    </w:p>
    <w:p>
      <w:r>
        <w:t>{"question": "Given a set of data, classify clothing items into categories. - Item\tDescription\n1\tblue jeans\n2\tblack sneakers\n3\tblack bag\n4\twhite shirt", "answer": "Here is a classification of the clothing items into categories based on the given data:\n\nItem: Blue jeans | Category: Pants\nItem: Black sneakers | Category: Shoes\nItem: Black bag | Category: Accessories\nItem: White shirt | Category: Tops"}</w:t>
      </w:r>
    </w:p>
    <w:p>
      <w:r>
        <w:t>{"question": "Translate this sentence into French. - The sun is shining brightly.", "answer": "Le soleil brille intens\u00e9ment."}</w:t>
      </w:r>
    </w:p>
    <w:p>
      <w:r>
        <w:t>{"question": "Construct a valid SQL statement. - Retrieve the names and ages of all the students who live in Brisbane.", "answer": "The following is a valid SQL statement that can be used to retrieve the names and ages of all the students who live in Brisbane:\n\n`SELECT name, age FROM students WHERE city = 'Brisbane';`"}</w:t>
      </w:r>
    </w:p>
    <w:p>
      <w:r>
        <w:t>{"question": "Describe the process of making a cup of tea with milk, step by step.", "answer": "1. Fill a kettle with water and bring it to a boil.\n2. Place a tea bag or loose tea into a teapot or a cup.\n3. Pour the boiling water over the tea, and let it steep for 3-5 minutes, depending on the desired strength.\n4. Remove the tea bag or strain out the loose tea leaves.\n5. Pour the tea into a cup, if it's not already in one.\n6. Add milk slowly while stirring until it reaches the preferred strength and color.\n7. Optional: sweeten with sugar or honey, as desired."}</w:t>
      </w:r>
    </w:p>
    <w:p>
      <w:r>
        <w:t>{"question": "Find the solution to the following linear system. - 2x + y = 5\n-x + 3y = 4", "answer": "The solution to this system of linear equations can be found using the methods of substitution or elimination.\n\nUsing the substitution method, we can solve for one of the unknowns in terms of the other using one of the equations, and then substitute this value into the second equation to solve for the remaining unknown. We will then use the calculated value of this unknown to solve for the other variable using either of the two equations. Let's solve this system using substitution:\n\nFrom the first equation, we can solve for y in terms of x:\n\n2x + y = 5 \ny = 5 - 2x\n\nNow we can substitute this expression for y into the second equation:\n\n-x + 3y = 4\n-x + 3(5 - 2x) = 4\n-x + 15 - 6x = 4\n-7x = -11\nx =  11/7\n\nNow that we have a value for x, we can substitute this value into either of the equations to solve for y. We'll use the first equation:\n\n2x + y = 5\n2(11/7) + y = 5\n(22/7) + y = 5\ny = 5 - (22/7)\ny = 35/7 - 22/7\ny = 13/7\n\nTherefore, the solution to this system of linear equations is (x,y) = (11/7, 13/7)."}</w:t>
      </w:r>
    </w:p>
    <w:p>
      <w:r>
        <w:t>{"question": "Generate a unique podcast title.", "answer": "\"Beyond the Horizon: Exploring the Future of Humanity\""}</w:t>
      </w:r>
    </w:p>
    <w:p>
      <w:r>
        <w:t>{"question": "Calculate the total cost. - There are 6 items with the cost of 4.95 each.", "answer": "If there are 6 items with a cost of 4.95 each, then the total cost would be 6 * 4.95 = $29.70."}</w:t>
      </w:r>
    </w:p>
    <w:p>
      <w:r>
        <w:t>{"question": "Provide a multiple-choice question on a topic related to the animal kingdom, and explain why the correct answer is right.", "answer": "Question: Which animal is the largest mammal on Earth? \nA) African Elephant \nB) Blue Whale \nC) Giraffe \nD) White Rhinoceros. \n\nAnswer: B) Blue Whale. \nThe blue whale is the largest mammal on Earth because it can grow up to 100 feet long and weigh as much as 200 tons. Its heart alone can weigh as much as a car, and its tongue can weigh as much as an elephant. In comparison, the African Elephant and White Rhinoceros are large land mammals, but their size does not come close to that of the Blue Whale. The Giraffe, although the tallest land mammal, is not as massive as the Blue Whale in both length and weight."}</w:t>
      </w:r>
    </w:p>
    <w:p>
      <w:r>
        <w:t>{"question": "Rewrite the following statement to make it negative. - He was able to complete the task successfully.", "answer": "He was not able to complete the task successfully."}</w:t>
      </w:r>
    </w:p>
    <w:p>
      <w:r>
        <w:t>{"question": "Name three computer programming languages.", "answer": "1) Python\n2) Java\n3) C++"}</w:t>
      </w:r>
    </w:p>
    <w:p>
      <w:r>
        <w:t>{"question": "Classify the following statement as true or false. \"A scientific method cannot be used to study a social phenomenon.\"", "answer": "The statement is false. A scientific method can be used to study a social phenomenon."}</w:t>
      </w:r>
    </w:p>
    <w:p>
      <w:r>
        <w:t>{"question": "Rewrite the following sentence to make it more concise. \"It is essential that the new coding language has to be easy to learn.\"", "answer": "\"The new coding language must be easy to learn.\""}</w:t>
      </w:r>
    </w:p>
    <w:p>
      <w:r>
        <w:t>{"question": "Give a reason why it is a bad idea to wait until the last minute to start an assignment.", "answer": "Waiting until the last minute to start an assignment can lead to several negative consequences such as increased stress, lower quality of work, and potential for missing the deadline. When you rush to complete a task, you do not leave yourself enough time to fully research, organize your thoughts, and revise your work. This often results in a lower quality product as you are not able to give it the attention it deserves. Additionally, waiting until the last minute can cause unnecessary stress and anxiety, as you feel pressured by the time constraints. Finally, there is always the risk that something unexpected might happen which can prevent you from completing the assignment on time, leading to potential late penalties or missed opportunities. For all these reasons, it is always a better idea to start an assignment early and give yourself ample time to produce your best work."}</w:t>
      </w:r>
    </w:p>
    <w:p>
      <w:r>
        <w:t>{"question": "What is the chemical symbol of iron?", "answer": "The chemical symbol of iron is \"Fe\"."}</w:t>
      </w:r>
    </w:p>
    <w:p>
      <w:r>
        <w:t>{"question": "Generate a team name for a group of three people.", "answer": "The Triple Threats."}</w:t>
      </w:r>
    </w:p>
    <w:p>
      <w:r>
        <w:t>{"question": "Edit the following sentence to make it sound more formal. \"we have to find some way to make it work\"", "answer": "\"We must endeavor to discover a feasible solution to ensure its successful operation.\""}</w:t>
      </w:r>
    </w:p>
    <w:p>
      <w:r>
        <w:t>{"question": "Provide three characteristics that describe a good leader.", "answer": "1. Visionary: Good leaders possess a clear and focused vision for the future. They have the ability to see the big picture, set long-term goals, and inspire their team to work towards achieving them.\n\n2. Empathetic: A good leader understands the needs and perspectives of their team members, and actively listens to their concerns. They create an atmosphere of trust and respect, where everyone feels valued and supported.\n\n3. Decisive: Good leaders have the ability to make tough decisions in a timely manner. They gather information, evaluate their options, and confidently choose the best course of action, even in high-pressure situations."}</w:t>
      </w:r>
    </w:p>
    <w:p>
      <w:r>
        <w:t>{"question": "Construct a definition for the term \"AI.\"", "answer": "AI, short for Artificial Intelligence, is the concept and development of computer systems capable of performing complex tasks that typically require human intelligence to execute. These tasks include visual perception, speech recognition, decision-making, language translation, and learning from experience. AI technology is based on the principle of enabling machines to work and think like humans, by simulating human reasoning and cognitive processes. AI is used in a wide range of applications, including but not limited to, robotics, autonomous vehicles, natural language processing, and predictive analytics."}</w:t>
      </w:r>
    </w:p>
    <w:p>
      <w:r>
        <w:t>{"question": "Type the silent letter in the word 'honest'.", "answer": "The silent letter in the word 'honest' is 'h'."}</w:t>
      </w:r>
    </w:p>
    <w:p>
      <w:r>
        <w:t>{"question": "Generate a catchy slogan to promote recycling.", "answer": "Reduce, Reuse, Recycle - Keep the planet green and clean!"}</w:t>
      </w:r>
    </w:p>
    <w:p>
      <w:r>
        <w:t>{"question": "Find the second derivative of the following equation: y = 4x^2 + 3x \u2013 5", "answer": "To find the second derivative of the equation, we need to take the derivative of the first derivative. Let's start by finding the first derivative:\n\ny = 4x^2 + 3x \u2013 5\ndy/dx = 2*(4)x^(2-1) + 3\ndy/dx = 8x + 3\n\nNow that we have the first derivative, we can find the second derivative by taking the derivative of the first derivative:\n\nd(dy/dx)/dx = d(8x+3)/dx\nd^2y/dx^2 = 8\n\nThe second derivative of the equation y = 4x^2 + 3x \u2013 5 is 8."}</w:t>
      </w:r>
    </w:p>
    <w:p>
      <w:r>
        <w:t>{"question": "Make a list of three things I should do to be healthier.", "answer": "1. Exercise regularly: Incorporate moderate-intensity physical activity into your routine, such as brisk walking or cycling, for at least 150 minutes per week.\n\n2. Eat a balanced diet: Consume a variety of nutritious foods from all five food groups - fruits, vegetables, lean proteins, whole grains, and low-fat dairy products.\n\n3. Get enough sleep: Aim for at least 7-8 hours of good quality and uninterrupted sleep each night. This will help improve physical and mental well-being, reduce stress levels and enhance immune function."}</w:t>
      </w:r>
    </w:p>
    <w:p>
      <w:r>
        <w:t>{"question": "From the sentence \u201cThe apple is red.\u201d, identify the main verb.", "answer": "The main verb in the sentence \u201cThe apple is red.\u201d is \"is.\""}</w:t>
      </w:r>
    </w:p>
    <w:p>
      <w:r>
        <w:t>{"question": "Synonymize the word \u201cangry.\u201d", "answer": "Irritated, furious, enraged, mad, annoyed, cross, heated, indignant, exasperated, irate, upset."}</w:t>
      </w:r>
    </w:p>
    <w:p>
      <w:r>
        <w:t>{"question": "Based on the following sentence, what is the emotion being expressed? - He slammed the door in a fit of rage", "answer": "The emotion being expressed is anger or fury."}</w:t>
      </w:r>
    </w:p>
    <w:p>
      <w:r>
        <w:t>{"question": "Based on this text, what could be the main message or theme of a novel that would reflect these ideas? Consider a brief synopsis. - Millie, a struggling artist, moves to a remote village in search of inspiration and solitude. Here, she befriends a kind but mysterious elderly woman named Bea, who is known as the village healer. People believe that Bea has the power to cure illnesses and lift curses. Intrigued by Bea's wisdom and the village's unique customs, Millie discovers that there is more to life than just achieving material success. Over time, Millie learns to appreciate the beauty of human connections and embrace the magic in the ordinary moments of life.", "answer": "The main theme of a novel reflecting these ideas could be the immeasurable value of human connections and the rediscovery of purpose in life. A possible synopsis: Millie, on a journey of self-discovery, learns from a wise village healer named Bea about the power of relationships and the beauty found in life's ordinary moments. Through these experiences, Millie reevaluates her goals and ambitions, ultimately embracing a more fulfilling path."}</w:t>
      </w:r>
    </w:p>
    <w:p>
      <w:r>
        <w:t>{"question": "Imagine you are a travel agent and a customer asked for the top three places to visit in Japan. Provide a list and a brief description of each place.", "answer": "1. Kyoto - Known for its beautiful temples, traditional wooden houses, and flowing rivers, Kyoto is a must-visit city that offers a glimpse into Japan's rich history and culture.\\n\\n2. Tokyo - As Japan's bustling capital, Tokyo boasts a mix of ultramodern skyscrapers, historic temples, and unique shopping experiences, making it an essential destination for any traveler.\\n\\n3. Hiroshima - Visit Hiroshima Peace Memorial Park, which commemorates the tragic bombing during World War II, and explore nearby Miyajima Island, famous for its majestic Itsukushima Shrine and floating torii gate."}</w:t>
      </w:r>
    </w:p>
    <w:p>
      <w:r>
        <w:t>{"question": "Find the sum of the first 30 positive integers.", "answer": "The sum of the first 30 positive integers can be found using the formula for the sum of an arithmetic series, which is:\n\nsum = (n/2)(first + last)\n\nHere, n is the number of terms in the series, so n = 30. The first term is 1 and the last term is 30. Plugging these values into the formula, gives:\n\nsum = (30/2)(1 + 30)\nsum = 15 x 31\nsum = 465\n\nHence, the sum of the first 30 positive integers is 465."}</w:t>
      </w:r>
    </w:p>
    <w:p>
      <w:r>
        <w:t>{"question": "Translate the following sentence into French:\n\"We had a great time\"", "answer": "\"Nous avons pass\u00e9 un bon moment\""}</w:t>
      </w:r>
    </w:p>
    <w:p>
      <w:r>
        <w:t>{"question": "Identify the proper noun in the sentence \"Today is Thursday.\"", "answer": "The proper noun in the sentence is \"Thursday.\""}</w:t>
      </w:r>
    </w:p>
    <w:p>
      <w:r>
        <w:t>{"question": "Provide a CSS code for making all text boxes visible on the page.", "answer": "Here is a CSS code that will make all text boxes visible on the page:\n\n```css\ninput[type=\"text\"],\ntextarea {\n    visibility: visible;\n}\n```\nThis code targets all `input` elements with the `type` attribute set to `\"text\"` and all `textarea` elements on the page. It then sets the `visibility` property to `visible`, ensuring that these elements are visible to the user."}</w:t>
      </w:r>
    </w:p>
    <w:p>
      <w:r>
        <w:t>{"question": "Given a table of transactions with columns TransactionID, ProductID, Quantity, and Price, write a SQL query to find the total revenue for each product.", "answer": "Here\u2019s a SQL query that you can use to find the total revenue for each product:\n\n```\nSELECT ProductID, SUM(Quantity * Price) AS TotalRevenue\nFROM transactions\nGROUP BY ProductID;\n```\n\nThis query will group transactions by ProductID and calculate the total revenue for each product by multiplying the quantity and price columns and summing them up. The result will have two columns: ProductID and TotalRevenue."}</w:t>
      </w:r>
    </w:p>
    <w:p>
      <w:r>
        <w:t>{"question": "Write a JavaScript code to display an alert message when the 'Submit' button is pressed.", "answer": "Here is the JavaScript code you can use to display an alert message when the 'Submit' button is pressed:\n\n```javascript\ndocument.getElementById('submit-button').addEventListener('click', function() {\n  alert('Your form has been submitted!');\n});\n```\n\nThis code selects the \"Submit\" button by its `id` attribute using `document.getElementById('submit-button')`. It then adds an event listener to the button that listens for click events, using the `addEventListener` method. When the button is clicked, the callback function is executed, which displays an alert message using the `alert` function. In this case, the alert message says \"Your form has been submitted!\".\n\nMake sure to assign the proper `id` attribute (in this example, `id=\"submit-button\"`) to the submit button in HTML, so that the element can be properly selected by the script above."}</w:t>
      </w:r>
    </w:p>
    <w:p>
      <w:r>
        <w:t>{"question": "What is the name of the French national anthem?", "answer": "The name of the French national anthem is \"La Marseillaise.\" It was written and composed in 1792 by Claude Joseph Rouget de Lisle."}</w:t>
      </w:r>
    </w:p>
    <w:p>
      <w:r>
        <w:t>{"question": "Formulate an equation to calculate the circumference of a circle given the radius.", "answer": "The equation to calculate the circumference of a circle given the radius (r) is: \n\nCircumference = 2 \u00d7 \u03c0 \u00d7 r\n\nwhere \u03c0 (pi) is a mathematical constant approximately equal to 3.14."}</w:t>
      </w:r>
    </w:p>
    <w:p>
      <w:r>
        <w:t>{"question": "Classify the following phrase as a metaphor or a simile: \"Life is a rollercoaster\".", "answer": "The phrase \"Life is a rollercoaster\" is a metaphor."}</w:t>
      </w:r>
    </w:p>
    <w:p>
      <w:r>
        <w:t>{"question": "Rewrite the sentence \u201cI can\u2019t stand the heat\" in a positive way.", "answer": "I prefer cooler temperatures."}</w:t>
      </w:r>
    </w:p>
    <w:p>
      <w:r>
        <w:t>{"question": "Name 5 characters from the movie Titanic.", "answer": "1. Jack Dawson\n2. Rose DeWitt Bukater\n3. Cal Hockley\n4. Molly Brown\n5. Ruth DeWitt Bukater"}</w:t>
      </w:r>
    </w:p>
    <w:p>
      <w:r>
        <w:t>{"question": "Answer the given questions about the importance of customer service.", "answer": "1. What is customer service and why is it important?\n\nCustomer service refers to the assistance and advice provided by a company to its customers before, during, and after the purchase of a product or service. It is an essential aspect of any business as it helps to build trust and loyalty, improves customer satisfaction and retention, and can lead to positive word-of-mouth marketing. It is important because it not only ensures that customers have a positive experience with the company, but also helps to resolve any issues or problems that may arise, which can ultimately lead to increased sales and revenue.\n\n2. How does good customer service benefit a company?\n\nGood customer service can benefit a company in numerous ways. First, it helps to promote customer loyalty and retention, as customers are more likely to return to a company that provides high-quality customer service. This can lead to repeat business and increased sales. Second, good customer service can help to improve a company\u2019s reputation and brand image, as satisfied customers are more likely to leave positive reviews and recommend the company to others. Finally, good customer service can help to reduce the costs associated with handling customer complaints and returns, as a proactive approach to customer service can help to prevent and resolve issues before they escalate.\n\n3. What are the consequences of poor customer service?\n\nPoor customer service can have serious consequences for a company. For one, it can lead to decreased customer satisfaction and loyalty, as customers are more likely to take their business elsewhere if they have a negative experience with a company. Additionally, poor customer service can damage a company\u2019s reputation and lead to negative word-of-mouth marketing, which can deter potential customers from doing business with the company. Ultimately, poor customer service can result in decreased sales and revenue, and can even harm the company\u2019s long-term success."}</w:t>
      </w:r>
    </w:p>
    <w:p>
      <w:r>
        <w:t>{"question": "List five adjectives to describe a person with strong communication skills.", "answer": "1. Articulate\n2. Confident\n3. Clear\n4. Persuasive\n5. Engaging."}</w:t>
      </w:r>
    </w:p>
    <w:p>
      <w:r>
        <w:t>{"question": "Give three examples of customer feedback from your customer service experience.", "answer": "1. \"I recently reached out to customer service about an issue with my product, and the representative was extremely helpful and friendly. They resolved my problem quickly and efficiently, and I couldn't be happier with the level of service I received.\"\n\n2. \"I had to contact customer service multiple times about the same issue and was passed around to several different representatives without receiving a resolution. It was a frustrating experience and made me question my loyalty to the company.\"\n\n3. \"I had a great experience with customer service. The representative listened to my concerns and provided a helpful solution. They also followed up with me to ensure that I was satisfied with the outcome which made me feel valued as a customer.\""}</w:t>
      </w:r>
    </w:p>
    <w:p>
      <w:r>
        <w:t>{"question": "Write a few sentences explaining the concept of deep learning.", "answer": "Deep learning is a subset of machine learning, which itself is a subfield of artificial intelligence (AI). It's an advanced form of artificial neural networks that simulates the way the human brain processes data, learning to recognize patterns and features from vast amounts of data. Deep learning algorithms are designed to learn from experience, continuously improving their performance as they process more data. This makes them highly effective at tasks such as image and speech recognition, natural language processing, and other sophisticated AI applications."}</w:t>
      </w:r>
    </w:p>
    <w:p>
      <w:r>
        <w:t>{"question": "Write a 500-word article on the topic of \"Effective Communication Skills\".", "answer": "Effective communication is one of the most important life skills that one can possess. It allows us to build strong relationships, to influence others, and to express ourselves in a clear and concise manner. In both our personal and professional lives, having exceptional communication skills can be the difference between success and failure.\n\nAt the heart of effective communication lie several key principles. These principles are easy to understand, yet many people overlook their importance. Let us take a deeper look into the practice of effective communication and see how we can develop greater proficiency in this essential skill.\n\nFirst and foremost, active listening is vital to effective communication. This means that we must be fully present and engaged when listening to others. Avoid distractions and give your full attention to the speaker. Practice patience and avoid interrupting. Hear them out and try to understand their perspective. When we truly listen to others, we validate their thoughts and feelings, and in return, we often find that they are more willing to listen to us.\n\nAnother significant component of effective communication is clarity. When expressing yourself, it is important to articulate your thoughts and ideas in a clear and concise manner. Avoid using jargon or technical terms that others may not understand. Instead, use plain language that can easily be understood. Keep your message simple, focused, and to the point. This ensures that others will understand what you are trying to convey and reduces the chance of miscommunication.\n\nNonverbal communication is just as important as verbal communication. Body language, facial expressions, and tone of voice all play a crucial role in how our message is perceived. Make sure your nonverbal cues match your verbal message. For example, making eye contact and maintaining an open body posture can convey confidence and sincerity. Similarly, be aware of the nonverbal cues of others - these can provide valuable insight into what the speaker might truly be feeling or thinking.\n\nEmotional intelligence is a critical aspect of effective communication. This involves being aware of our own emotions and those of others. When we are in tune with our emotions, we can communicate more authentically and with greater empathy. Being empathetic means trying to understand the feelings or perspective of others before responding. It allows us to put ourselves in their shoes and to respond in a way that is respectful and compassionate. \n\nEffective communication also involves being assertive. Assertiveness is the ability to express your thoughts, feelings, and needs in a way that is confident, yet respectful. It means standing up for yourself and setting healthy boundaries. When"}</w:t>
      </w:r>
    </w:p>
    <w:p>
      <w:r>
        <w:t>{"question": "Given a list of words, find the odd one out. - dog, cat, plane", "answer": "The odd one out is 'plane' - it is not an animal like the other two words."}</w:t>
      </w:r>
    </w:p>
    <w:p>
      <w:r>
        <w:t>{"question": "Arrange the following countries in descending order of population size. - Australia, China, Brazil", "answer": "The following countries arranged in descending order of population size would be: China, Brazil, Australia."}</w:t>
      </w:r>
    </w:p>
    <w:p>
      <w:r>
        <w:t>{"question": "Combine the two phrases using a subordinating clause. - She left the room. She was angry.", "answer": "She left the room because she was angry."}</w:t>
      </w:r>
    </w:p>
    <w:p>
      <w:r>
        <w:t>{"question": "Create a word search puzzle to practice vocabulary about holidays", "answer": "Here is a 12x12 word search puzzle for practicing holiday vocabulary:\n\n```\nC H R I S T M A S L \nM E N O R A H V T L \nE A S T E R W R U A\nF I R E W O R K C N \nI L O V E D I V H E \nV N E W Y E A R T N \nA H L N J O T R H A\nL V L S Y R W F T C \nE F C O S T U M E I \nN T I N D E P P K F \nT I N S E L E R P K \nS U K K O T H E M U \n```\n\nWords to find:\n- Christmas\n- Easter\n- Hanukkah\n- Independence\n- Menorah\n- Newyear\n- Sukkot\n- Tinsel\n- Firework\n- Costume\n- Valentines\n- Loveday"}</w:t>
      </w:r>
    </w:p>
    <w:p>
      <w:r>
        <w:t>{"question": "Describe the differences between analog and digital signal processing.", "answer": "Analog signal processing and digital signal processing are two different techniques used to manipulate and modify signals. The primary difference between these two types of signal processing lies in the way they represent and handle the signals. Here are some key distinctions:\n\nAnalog Signal Processing:\nAnalog signals are continuous signals that can vary over time and can take any value within the defined range. Analog signal processing involves using analog circuits, such as amplifiers, filters or modulators, to perform operations on the continuous signals. As these signals are continuous, they are often susceptible to noise, distortion and degradation, which can affect their quality and make processing more difficult.\n\nDigital Signal Processing:\nDigital signals are discrete signals, typically represented as a sequence of numerical values. Digital signal processing, then, involves taking an analog signal, converting it to a digital format using an Analog-to-Digital Converter (ADC), and then processing it using mathematics and algorithms to achieve the desired outcome. These signals are much less susceptible to noise, distortion, and degradation, making their processing much more precise and accurate.\n\nIn summary, while analog signal processing is performed on continuous signals using analog circuits and components, digital signal processing is performed on discrete signals using mathematical computations and algorithms. Digital signal processing techniques are generally more accurate, efficient and reliable, but require an additional step of converting the analog signal into a digital format."}</w:t>
      </w:r>
    </w:p>
    <w:p>
      <w:r>
        <w:t>{"question": "Name five environmental issues that are facing our planet.", "answer": "1. Climate Change: Global warming caused by the buildup of greenhouse gases in the atmosphere, leading to more frequent and intense weather events, such as droughts, floods, and hurricanes.\n\n2. Deforestation: The loss of forests due to logging, agriculture, and urbanization, which threatens biodiversity, contributes to climate change, and increases soil erosion.\n\n3. Biodiversity Loss: The extinction or decline of plant and animal species due to habitat destruction, climate change, pollution, and other human activities, leading to a loss of ecosystem services, such as pollination, pest control, and soil formation.\n\n4. Water Pollution: The contamination of rivers, lakes, and oceans with chemicals, waste, and other pollutants, which can harm aquatic life, impair water quality, and pose risks to human health.\n\n5. Air Pollution: The emission of harmful chemicals and particles into the air from human activities, such as industrial processes, transportation, and energy generation, leading to respiratory problems, cardiovascular disease, and other health impacts."}</w:t>
      </w:r>
    </w:p>
    <w:p>
      <w:r>
        <w:t>{"question": "Evaluate the statement \"The Republican Party\u2019s stance on immigration is wrong\".", "answer": "As an AI, I am not capable of making value judgments or determining right from wrong. Political views and opinions vary widely and can be deeply personal. What one individual or group may consider wrong, another may view as right. It's important to carefully research and consider multiple viewpoints and perspectives on an issue in order to form a well-informed opinion."}</w:t>
      </w:r>
    </w:p>
    <w:p>
      <w:r>
        <w:t>{"question": "Write a funny poem about a man who loves jiu jitsu.", "answer": "There once was a man, so tough and so strong,\nWho loved Jiu Jitsu, all day long.\nHe'd grapple and wrestle, and then he'd tap out,\nAnd then he'd get up and jump all about.\n\nHe'd talk about moves and strategies all day,\nAnd to his friends, he'd always say,\n\"I'm a Jiu Jitsu master, just watch me roll,\nI'll choke you out, and take control!\"\n\nBut when he went to work or to the store,\nHe couldn't resist, he'd hit the floor.\nHe'd grapple with carts, and wrestle with bags,\nAnd he'd shout out moves like \"Arm Bar\" and \"Crab Grab!\"\n\nHis friends would laugh, and shake their heads,\nBut he'd just smile, and scratch his head.\nFor he knew that Jiu Jitsu, was his true love,\nAnd he'd never give it up, not even a shove.\n\nSo if you see him rolling down the street,\nJust give him a wave, and maybe a treat.\nFor he's a Jiu Jitsu man, through and through,\nAnd he'll always be grappling, and rolling with you!"}</w:t>
      </w:r>
    </w:p>
    <w:p>
      <w:r>
        <w:t>{"question": "What is the basic definition of the word \"euphemism\"?", "answer": "A euphemism is a mild or indirect word or expression used in place of one considered to be too harsh, blunt or offensive. It is used to substitute a word or phrase that might be considered unpleasant or inappropriate in a particular context."}</w:t>
      </w:r>
    </w:p>
    <w:p>
      <w:r>
        <w:t>{"question": "Construct a sentence with the word \"ultimatum\".", "answer": "After weeks of failed negotiations, the workers' union issued an ultimatum to the management, demanding better wages and working conditions."}</w:t>
      </w:r>
    </w:p>
    <w:p>
      <w:r>
        <w:t>{"question": "Name two famous examples of artificial intelligence.", "answer": "1. Siri by Apple\n2. Amazon's Alexa"}</w:t>
      </w:r>
    </w:p>
    <w:p>
      <w:r>
        <w:t>{"question": "Provide a list of five animals that are classified as primates.", "answer": "1. Gorillas\n2. Chimpanzees\n3. Orangutans\n4. Gibbons\n5. Lemurs"}</w:t>
      </w:r>
    </w:p>
    <w:p>
      <w:r>
        <w:t>{"question": "What is the name of the operating system that is the backbone of the Android mobile platform?", "answer": "The operating system that serves as the backbone of the Android mobile platform is called the \"Android Operating System\", commonly known as \"Android OS\". It was developed by Google and is based on the Linux kernel and designed primarily for touchscreen mobile devices such as smartphones and tablets."}</w:t>
      </w:r>
    </w:p>
    <w:p>
      <w:r>
        <w:t>{"question": "Generate a rhyming poem about winter using four lines.", "answer": "The snowflakes dance and twirl in flight,\nA winter wonderland, a dazzling sight.\nAll bundled up, we play without care,\nIn this frosty season, so brisk and fair."}</w:t>
      </w:r>
    </w:p>
    <w:p>
      <w:r>
        <w:t>{"question": "Explain how the internet works in two to three sentences.", "answer": "The internet is a global network of computers and devices that are connected and communicate using standardized communication protocols such as the Transmission Control Protocol (TCP) and the Internet Protocol (IP). When you access information on the internet, your device sends a request through this network to a server, which retrieves and sends back the requested information in packets that your device reassembles and displays. This exchange of information occurs almost instantaneously, allowing you to access a vast array of data from anywhere in the world."}</w:t>
      </w:r>
    </w:p>
    <w:p>
      <w:r>
        <w:t>{"question": "Classify the following sentence as declarative, imperative, interrogative, or exclamatory - How are you feeling today?", "answer": "This is an interrogative sentence."}</w:t>
      </w:r>
    </w:p>
    <w:p>
      <w:r>
        <w:t>{"question": "Write a haiku about falling leaves.", "answer": "Falling leaves descend,\nSilent whispers in the breeze,\nAutumn's gift to earth."}</w:t>
      </w:r>
    </w:p>
    <w:p>
      <w:r>
        <w:t>{"question": "Name two famous examples of natural language processing.", "answer": "Two famous examples of natural language processing include:\n\n1. Siri: Siri is a virtual assistant developed by Apple that uses natural language processing to interpret and respond to voice commands. Siri is used on a variety of Apple devices and allows users to perform tasks such as setting reminders, sending text messages, and making phone calls using voice commands.\n\n2. Google Translate: Google Translate is a free online translation tool developed by Google that uses natural language processing to translate text between languages. It supports the translation of over 100 languages and can translate text, speech, and even handwriting. Google Translate is widely used by individuals, businesses, and organizations as a way to communicate with others who speak different languages."}</w:t>
      </w:r>
    </w:p>
    <w:p>
      <w:r>
        <w:t>{"question": "Read the sentence and identify errors in punctuation and grammar, if any. - This is true; however much more can be said", "answer": "There is an error in punctuation. The sentence should be corrected as follows: \"This is true; however, much more can be said.\""}</w:t>
      </w:r>
    </w:p>
    <w:p>
      <w:r>
        <w:t>{"question": "Read the following event and write an engaging headline. - The first ever virtual TEDx event is going to be hosted in the city. It will include speeches from inspiring kids and teens from the age of 8 to 18.", "answer": "\"City Hosts First-Ever Virtual TEDx Event for Kids and Teens.\""}</w:t>
      </w:r>
    </w:p>
    <w:p>
      <w:r>
        <w:t>{"question": "Generate a title for an article about why children should learn meditation.", "answer": "\"Meditation for Kids: Why Mindfulness is Essential for a Child's Development\""}</w:t>
      </w:r>
    </w:p>
    <w:p>
      <w:r>
        <w:t>{"question": "Read the following description and generate a witty subtitle. - An action-adventure novel about two undercover cops trying to defeat a highly organized criminal gang.", "answer": "\"Double Trouble: A Tale of Two Cops and a Criminal Empire\""}</w:t>
      </w:r>
    </w:p>
    <w:p>
      <w:r>
        <w:t>{"question": "Create a tagline for a website offering career-counseling services", "answer": "\"Empowering your career journey, one step at a time.\""}</w:t>
      </w:r>
    </w:p>
    <w:p>
      <w:r>
        <w:t>{"question": "Translate the sentence \"I come from a small village\" into Spanish", "answer": "\"Vengo de un peque\u00f1o pueblo\""}</w:t>
      </w:r>
    </w:p>
    <w:p>
      <w:r>
        <w:t>{"question": "Write a 3-sentence story with the given premise. - A broken laptop affects the plans of two students to attend a virtual class", "answer": "Two students, Mark and Natalie, were all prepared for their virtual class, with their laptops open and notes taken out. Things took a turn when Mark's laptop stopped working suddenly and wouldn't turn back on. Desperate to attend the class, the two students tried to think of a solution but kept on encountering barriers, causing them to miss the class."}</w:t>
      </w:r>
    </w:p>
    <w:p>
      <w:r>
        <w:t>{"question": "Rewrite the following sentence correctly using a possessive noun - The homestanding teams victory", "answer": "The homestanding team's victory"}</w:t>
      </w:r>
    </w:p>
    <w:p>
      <w:r>
        <w:t>{"question": "Write an email introducing yourself to a professor you will be taking an online course with", "answer": "Dear Professor XYZ,\n\nMy name is ABC and I am a student enrolled in your online course for the upcoming semester. I am writing this email to formally introduce myself and to express my eagerness to take this course.\n\nI am majoring in (insert major) and I am particularly interested in (insert the topic of the course) because (insert the reason for your interest). I hope to learn about (insert specific topic) and I am excited to take part in any projects, assignments or discussions that we may have during the course.\n\nI would like to take this opportunity to thank you for setting up this online course and giving students like myself the opportunity to learn and expand our knowledge on this subject. I am open to being an active participant in the course and hope to make the most of the experience.\n\nThank you and I am looking forward to starting the course with you.\n\nBest regards,\n\nABC"}</w:t>
      </w:r>
    </w:p>
    <w:p>
      <w:r>
        <w:t>{"question": "Generate a list of ten movies related to a dystopian theme", "answer": "1. The Hunger Games\n2. The Matrix\n3. Blade Runner\n4. Children of Men\n5. The Road\n6. Equilibrium\n7. V for Vendetta\n8. A Clockwork Orange\n9. The Handmaid's Tale\n10. Brazil."}</w:t>
      </w:r>
    </w:p>
    <w:p>
      <w:r>
        <w:t>{"question": "Create an attention-grabbing heading for a blog article about developing your own business", "answer": "\"Unlock Your Inner Entrepreneur: How to Build and Grow Your Own Business from Scratch\""}</w:t>
      </w:r>
    </w:p>
    <w:p>
      <w:r>
        <w:t>{"question": "Generate a list of five questions related to the topic of racial diversity", "answer": "1. What role does racial diversity play in fostering a healthy and inclusive society?\n2. How can organizations and companies promote racial diversity and inclusion in the workplace?\n3. What are some common misconceptions about racial diversity and how can they be addressed?\n4. How has the recognition and promotion of racial diversity evolved over time, and where do we still have room for growth?\n5. What are some practical steps individuals can take to promote racial diversity and address discrimination in their communities?"}</w:t>
      </w:r>
    </w:p>
    <w:p>
      <w:r>
        <w:t>{"question": "Generate a headline for a blog article about online education", "answer": "\"Revolutionizing Learning: The Advantages and Limitations of Online Education\""}</w:t>
      </w:r>
    </w:p>
    <w:p>
      <w:r>
        <w:t>{"question": "Generate a short story of maximum 100 words involving a king and a dragon.", "answer": "Once upon a time, in a kingdom far far away, there lived a wise king who ruled justly over his subjects. However, one day, a vicious dragon, tired of dwelling in the mountains, decided to invade the king's castle. With the threat of the dragon, the king donned his armour and rode to face the beast, armed with a sword and a shield. As the two met in combat, the king fought with his might, and eventually, the dragon lay defeated at his feet. The king had defended his kingdom and proved his courage to his subjects. From that day forward, the king was known to his people as the Dragon-slayer."}</w:t>
      </w:r>
    </w:p>
    <w:p>
      <w:r>
        <w:t>{"question": "Generate keywords related to artificial intelligence in 5 words.", "answer": "1. Machine\n2. Learning\n3. Robotics\n4. Intelligence\n5. Automation"}</w:t>
      </w:r>
    </w:p>
    <w:p>
      <w:r>
        <w:t>{"question": "Rewrite the following sentence by replacing the word \"improved\" with a synonmym. - The manager improved the workflow process.", "answer": "The manager enhanced the workflow process."}</w:t>
      </w:r>
    </w:p>
    <w:p>
      <w:r>
        <w:t>{"question": "Reorder the list of item according to the given criteria. - razor, toothbrush, shampoo, moisturizer\nCriteria: alphabetical order", "answer": "Here is the list of items reordered according to the given criteria (alphabetical order):\n\nmoisturizer, razor, shampoo, toothbrush"}</w:t>
      </w:r>
    </w:p>
    <w:p>
      <w:r>
        <w:t>{"question": "Find a beginning for a story about a person who lives in an extraordinary world", "answer": "In a world where the sky was an endless canvas of ever-changing colors, there lived a young woman named Amara. Every day, she looked out her window to see swirls of vibrant oranges and pinks giving way to the deep purples and blues of twilight, and at night the stars shone brighter than anything she could imagine. This extraordinary world was all she had ever known, but little did she know, there was more to it than met the eye."}</w:t>
      </w:r>
    </w:p>
    <w:p>
      <w:r>
        <w:t>{"question": "Generate a title that reflects the given text. - When a successful musician embarks on a cross-country tour, they'll need a lot of organization to keep things running smoothly.", "answer": "\"Organizing a Successful Cross-Country Music Tour: A Musician's Journey\""}</w:t>
      </w:r>
    </w:p>
    <w:p>
      <w:r>
        <w:t>{"question": "Generate 5 questions to ask a chef.", "answer": "1. What inspired you to pursue a career as a chef, and how did your journey begin? \n2. Could you share some of your favorite ingredients to cook with, and what makes them special to you? \n3. How do you keep up with food trends and incorporate them into your cooking style? \n4. How do you manage the daily challenges of the kitchen and maintain consistency in the quality of your dishes?\n5. Can you walk us through the creative process of developing a new dish for your menu?"}</w:t>
      </w:r>
    </w:p>
    <w:p>
      <w:r>
        <w:t>{"question": "Describe a small business that someone is thinking of starting.", "answer": "A small business that someone may be thinking of starting could be a local artisan bakery that specializes in freshly-baked bread, pastries, and desserts made with high-quality, organic ingredients. The business could operate as a traditional brick-and-mortar store or as a virtual storefront, with an online ordering system and delivery or curbside pickup options. The bakery could offer a unique and rotating selection of baked goods, appealing to a wide range of customers. Additionally, the business could participate in local farmers' markets and community events, building a loyal following by providing exceptional quality products, outstanding customer service, and an authentic, artisanal experience."}</w:t>
      </w:r>
    </w:p>
    <w:p>
      <w:r>
        <w:t>{"question": "Brainstorm 5 possible causes of a car accident", "answer": "1. Distracted driving: A driver may cause an accident if they are not paying attention to the road due to texting, talking on the phone or engaging in other actions that take their focus away from driving.\n\n2. Driving under the influence: Driving while under the influence of drugs, alcohol or prescription medication can impair judgement, slow down reaction time and increase the likelihood of an accident.\n\n3. Speeding: Driving at high speeds decreases the amount of time a driver has to react to road, traffic or weather conditions, potentially causing an accident.\n\n4. Reckless driving: Aggressive driving behaviors such as tailgating, changing lanes rapidly or ignoring traffic signals can lead to collisions and accidents.\n\n5. Poor weather conditions: Rain, sleet, snow, fog or other adverse weather conditions may cause drivers to lose control of their vehicles, leading to accidents."}</w:t>
      </w:r>
    </w:p>
    <w:p>
      <w:r>
        <w:t>{"question": "Come up with a list of 10 things people can do to conserve energy.", "answer": "Here are 10 things people can do to conserve energy:\n\n1. Turn off lights, electronics and appliances when not in use.\n2. Upgrade to energy-efficient appliances and light bulbs.\n3. Install a programmable thermostat and set it to regulate temperature based on times when there is no one in the house.\n4. Unplug chargers and devices when not in use, as they consume energy even when not actively charging.\n5. Take shorter showers and fix any leaks to save on water heating costs.\n6. Seal and insulate your home, especially doors and windows, to prevent drafts and reduce heating costs.\n7. Carpool, use public transportation or bike instead of driving alone to reduce carbon emissions and save on gas.\n8. Use renewable energy sources such as solar or wind power to reduce dependence on non-renewable resources.\n9. Avoid using the oven during the hottest part of the day to reduce the need for air conditioning.\n10. Practice mindfulness to develop energy conservation habits. By giving more thought to how much energy we use daily, we can conserve energy and save money."}</w:t>
      </w:r>
    </w:p>
    <w:p>
      <w:r>
        <w:t>{"question": "Generate a list of 10 animals that live in the desert.", "answer": "Here is a list of ten animals that live in desert regions:\n\n1. Camel\n2. Fennec Fox\n3. Meerkat\n4. Coyote\n5. Rattlesnake\n6. Roadrunner\n7. Gila Monster\n8. Kangaroo rat\n9. Dromedary\n10. Bighorn Sheep."}</w:t>
      </w:r>
    </w:p>
    <w:p>
      <w:r>
        <w:t>{"question": "Write 5 ideas for a unique birthday gift.", "answer": "1. A personalized photo album or scrapbook: Create a beautifully designed album filled with pictures, letters, and mementos that represent the special moments and memories shared with the birthday person. \n\n2. An experience: Gift an unforgettable experience, like skydiving, hot air balloon ride, wine tasting, cooking classes or a spa day. \n\n3. A custom-made piece of jewelry or artwork: Commission a piece of jewelry or artwork made specifically for the birthday person as a one-of-a-kind and heartfelt present. \n\n4. A monthly subscription box: Surprise and delight the birthday person with a monthly subscription box tailored to their interests, such as books, gourmet food, or beauty products. \n\n5. A personalized video message: Gather family and friends to create a personalized video message filled with birthday wishes, memories, and inside jokes. This gift is meaningful, and the birthday person can cherish it for years to come."}</w:t>
      </w:r>
    </w:p>
    <w:p>
      <w:r>
        <w:t>{"question": "Come up with a name for a dessert that is gluten-free, vegan, and has blueberries.", "answer": "\"Blueberry Bliss Bites\""}</w:t>
      </w:r>
    </w:p>
    <w:p>
      <w:r>
        <w:t>{"question": "Generate a set of 100 words for a baby shower word search", "answer": "1. Baby\n2. Shower\n3. Diaper\n4. Bottle\n5. Blanket\n6. Stroller\n7. Crib\n8. Pacifier\n9. Bib\n10. Onesie\n11. Rattle\n12. Cradle\n13. Swaddle\n14. Formula\n15. Highchair\n16. Carriage\n17. Nursery\n18. Bassinet\n19. Newborn\n20. Infant\n21. Toddler\n22. Booties\n23. Teddy\n24. Toy\n25. Rocking\n26. Chair\n27. Monitor\n28. Wipes \n29. Teething\n30. Carrier\n31. Clothing\n32. Footie\n33. Snuggle\n34. Naptime\n35. Mobile\n36. Playpen\n37. Sleeper\n38. Bouncer\n39. Romper\n40. Cap\n41. Socks\n42. Mittens\n43. Hoodie\n44. Burp\n45. Cloth\n46. Spoon\n47. Bowl\n48. Bathtub\n49. Shampoo\n50. Soap\n51. Lotion\n52. Powder\n53. Oil\n54. Thermometer\n55. Nail\n56. Clippers\n57. Comb\n58. Brush\n59. Safety\n60. Gate\n61. Outlet\n62. Covers\n63. Changing\n64. Table\n65. Dresser\n66. Glider\n67. Hamper\n68. Wall\n69. Decals\n70. Mat\n71. Lambs\n72. Lullaby\n73. Fan\n74. White\n75. Noise\n76. Machine\n77. Diaper\n78. Genie\n79. Cot\n80. Nightlight\n81. Sleep\n82. Sack\n83. Hat\n84. Washcloth\n85. Towel\n86. Receiving\n87. Breast\n88. Pump\n89. Nursing\n90. Cover\n91. Book\n92. Songs\n93. Story\n94. Time\n95. Ultrasound\n96. Expecting\n97. Miracle\n98. Gift\n99. Blessing\n100. Joy."}</w:t>
      </w:r>
    </w:p>
    <w:p>
      <w:r>
        <w:t>{"question": "Generate a hilarious pun from the word \"cat\".", "answer": "Why don't cats play poker in the jungle? Too many cheetahs!"}</w:t>
      </w:r>
    </w:p>
    <w:p>
      <w:r>
        <w:t>{"question": "Come up with a name for an app for creating digital art.", "answer": "\"Artisio\" - a blend of the words 'art' and 'studio' creating a catchy, easy-to-remember name, conveying the artistic creativity the app brings to its users."}</w:t>
      </w:r>
    </w:p>
    <w:p>
      <w:r>
        <w:t>{"question": "Guess the type of animal from the following characteristics. Output the animal. - Lives in the water, preys on smaller fish, captures prey with tentacles.", "answer": "The animal is likely a squid or an octopus."}</w:t>
      </w:r>
    </w:p>
    <w:p>
      <w:r>
        <w:t>{"question": "Calculate the total sum of the numeric values in the input sentence, then provide your answer. - I have 1 apple, 2 bananas and 3 oranges.", "answer": "The total sum of the numeric values in the input sentence is 6."}</w:t>
      </w:r>
    </w:p>
    <w:p>
      <w:r>
        <w:t>{"question": "Normalize the English text to lowercased words and punctuation marks using regular expressions - He said, \u201cIt's time to go!\u201d", "answer": "he said, \"it's time to go!\""}</w:t>
      </w:r>
    </w:p>
    <w:p>
      <w:r>
        <w:t>{"question": "Segment the input into individual words - Todayisagoodday", "answer": "['Today', 'is', 'a', 'good', 'day']"}</w:t>
      </w:r>
    </w:p>
    <w:p>
      <w:r>
        <w:t>{"question": "Rewrite the given paragraph by eliminating redundant expressions and improving its conciseness. - To be honest, for your information, it almost seems like, after some time of thinking about it, the fact of the matter is that this matter needs to be addressed sooner rather than later. In all honesty, we should, at this point in time, concentrate our efforts on remedying this situation if we are to avoid unnecessary issues in the near future, as well as right now.", "answer": "This matter needs to be addressed promptly. We should concentrate our efforts on remedying the situation to avoid unnecessary issues now and in the future."}</w:t>
      </w:r>
    </w:p>
    <w:p>
      <w:r>
        <w:t>{"question": "Write a simple dialogue between customer and shopkeeper", "answer": "**Customer:** Hi there, do you sell cell phones here?\n\n**Shopkeeper:** Hello! Yes we do, we have a variety to choose from. Are you looking for a specific brand or model?\n\n**Customer:** I\u2019m interested in buying an iPhone, do you have the latest model?\n\n**Shopkeeper:** Yes, we do have the latest models of iPhones in stock. Would you prefer a specific color?\n\n**Customer:** I would like a black one. How much does it cost?\n\n**Shopkeeper:** The black one costs $999. Would you like any accessories with that such as a phone case or screen protector?\n\n**Customer:** Yes, I would like a phone case and screen protector as well.\n\n**Shopkeeper:** Great! Your total comes out to $1050. Will that be cash or card?\n\n**Customer:** I\u2019ll pay with my card.\n\n**Shopkeeper:** Sounds good, please follow me to the register to complete your purchase.\n\n**Customer:** Thank you for your help.\n\n**Shopkeeper:** You\u2019re welcome. Enjoy your new phone!"}</w:t>
      </w:r>
    </w:p>
    <w:p>
      <w:r>
        <w:t>{"question": "Reply to the incoming mail - Dear Joe,\nI am writing to let you know that I will be taking a three week vacation starting next Monday.", "answer": "Dear Sender,\n\nThank you for letting us know about your upcoming vacation plans. We hope you have a wonderful time and come back refreshed and renewed. \n\nBest regards,\nJoe"}</w:t>
      </w:r>
    </w:p>
    <w:p>
      <w:r>
        <w:t>{"question": "You are the coach of a basketball team, and a parent approaches you with concerns about their child's playing time. Respond empathetically, explaining how you make decisions regarding playing time and any possible steps for improvement. - Coach, I am concerned about my child, Alex, not getting enough playing time during the games. I believe Alex has good skills and potential, but I feel that you might be overlooking this. Can you please help me understand how you make these decisions?", "answer": "I understand your concerns, and it's important to me that we address them. In determining playing time, I consider various factors such as the player's skill, effort, attitude, and their ability to work as part of the team. I want to ensure that every player on the team has opportunities for growth and development. If Alex is looking for ways to improve and increase playing time, I would suggest working on specific skills, attending practices consistently, and communicating well with teammates. I'll also make sure to pay closer attention to Alex's performance to ensure their potential is not overlooked."}</w:t>
      </w:r>
    </w:p>
    <w:p>
      <w:r>
        <w:t>{"question": "Reverse the order of words in the sentence - Alice visited the museum", "answer": "The museum visited Alice."}</w:t>
      </w:r>
    </w:p>
    <w:p>
      <w:r>
        <w:t>{"question": "Create a new word based on the input sentence - The students learned a lot", "answer": "StuLearned (from combining the words 'students' and 'learned')"}</w:t>
      </w:r>
    </w:p>
    <w:p>
      <w:r>
        <w:t>{"question": "Replace the &lt;mask&gt; with an appropriate word - I bought a &lt;mask&gt; for my car.", "answer": "I bought a tire for my car."}</w:t>
      </w:r>
    </w:p>
    <w:p>
      <w:r>
        <w:t>{"question": "What is the chemical formula of Ascorbic Acid?", "answer": "The chemical formula of Ascorbic Acid, also known as Vitamin C, is C6H8O6."}</w:t>
      </w:r>
    </w:p>
    <w:p>
      <w:r>
        <w:t>{"question": "Create a macro in Excel to convert Celsius degrees to Fahrenheit.", "answer": "Here is step-by-step instruction on how to create a macro in Excel to convert Celsius degrees to Fahrenheit:\n\n1. Start by opening Excel and navigating to the \u201cView\u201d tab on the ribbon.\n2. Click on the \u201cMacros\u201d button and select \u201cRecord Macro\u201d from the dropdown menu.\n3. In the \u201cMacro name\u201d field, enter a descriptive name such as \u201cCelsiusToFahrenheit\u201d.\n4. Choose a shortcut key, if desired, and select where to store the macro \u2013 either in the current workbook or in the Personal Macro Workbook.\n5. Click OK to begin recording the macro.\n\n6. Next, you'll need to enter the formula for converting Celsius to Fahrenheit. In an empty cell, type \"=((A1*9)/5)+32\" (without the quotes) where A1 is the cell containing the temperature value in Celsius.\n\n7. Press the Enter key to display the result of the formula.\n8. Click on the \u201cMacros\u201d button again and choose \u201cStop Recording\u201d from the dropdown menu.\n\nNow, the macro has been created and is ready to use. To use the macro, simply select the cell containing the temperature in Celsius and press the shortcut key you chose earlier, or you can navigate to the \u201cView\u201d tab, click on \u201cMacros\u201d, select \u201cView Macros\u201d, highlight the \u201cCelsiusToFahrenheit\u201d macro, and click on \u201cRun\u201d. The result will be displayed in the cell next to the temperature value in Celsius."}</w:t>
      </w:r>
    </w:p>
    <w:p>
      <w:r>
        <w:t>{"question": "Write a description of a beautiful beach.", "answer": "A beautiful beach is a place where the sand feels soft and warm under your feet, and the water is clear and inviting. The beach stretches out as far as you can see, the horizon line dividing the deep blue sea and the endless sky above. The sound of the waves crashing against the shore creates a peaceful symphony, accompanied by the gentle rustle of palm trees swaying in the breeze. The sun shines down, warming your skin and creating a picturesque scene with its golden rays. Looking out into the ocean, you can see dolphins jumping, pelicans diving for their meals, and sailboats lazily drifting by. On the shore, children play and build sandcastles while couples stroll hand in hand. The air is fresh and salty, and there's a sense of serenity that envelops you. This beautiful beach is the perfect place to escape the chaos of everyday life and find peace and tranquility."}</w:t>
      </w:r>
    </w:p>
    <w:p>
      <w:r>
        <w:t>{"question": "Categorize this news article as a local or international story. - South Carolina Governor unveils $2 billion plan to redevelop coastal port.", "answer": "This news article is a local story."}</w:t>
      </w:r>
    </w:p>
    <w:p>
      <w:r>
        <w:t>{"question": "Rewrite the following paragraph in a more concise form without losing its essential meaning. - In a recent study, it was observed that the efficiency of solar panels can be massively improved through the inclusion of a novel design technique. This technique, scientists believe, would allow photovoltaic equipment to absorb up to 40 percent more sunlight throughout the day. One of the most appealing factors about this experimental technology is that it is not based on the idea of making solar panels more efficient on their own, but rather on amplifying the efficiency of the entire energy capture process. This, according to researchers, can prove to be a game-changer for the future of renewable energy as a whole.", "answer": "A new study suggests that a groundbreaking design technique can increase solar panel efficiency by up to 40% by enhancing the overall energy capture process. This approach has the potential to significantly impact the future of renewable energy."}</w:t>
      </w:r>
    </w:p>
    <w:p>
      <w:r>
        <w:t>{"question": "How does the hydrogen atom react to an electric field?", "answer": "When a hydrogen atom is exposed to a uniform electric field, the electric field exerts a force on the atom's negatively charged electron and positively charged nucleus, causing it to polarize. This means that the negative charge of the electron cloud will be slightly displaced in the direction of the electric field, while the positive charge of the nucleus will move slightly in the opposite direction.\n\nThe extent of the atom's polarization is directly related to the strength of the electric field. In strong electric fields, the hydrogen atom may also undergo the Stark effect, where the energy levels of the atom are shifted and the spectral lines of its emission spectrum are split. Overall, electric fields can affect the behavior of a hydrogen atom, including its energy levels, reactivity and interactions with other particles."}</w:t>
      </w:r>
    </w:p>
    <w:p>
      <w:r>
        <w:t>{"question": "Determine the type of triangle based on the length of three sides. - Side A = 9 cm, Side B = 9 cm, Side C = 8 cm", "answer": "Based on the given lengths of its sides (A = 9 cm, B = 9 cm, and C = 8 cm), the triangle is an isosceles triangle. An isosceles triangle has two sides of equal length and two equal interior angles opposite those sides. In this case, sides A and B are of equal length."}</w:t>
      </w:r>
    </w:p>
    <w:p>
      <w:r>
        <w:t>{"question": "Rewrite the following sentence in active voice: \nThe ball was thrown by Jack.", "answer": "Jack threw the ball."}</w:t>
      </w:r>
    </w:p>
    <w:p>
      <w:r>
        <w:t>{"question": "How would you describe artificial intelligence in three words?", "answer": "Advanced. Autonomous. Learning."}</w:t>
      </w:r>
    </w:p>
    <w:p>
      <w:r>
        <w:t>{"question": "Are there any diseases that can be prevented through vaccination?", "answer": "Yes, there are many diseases that can be prevented through vaccination. Vaccines work by stimulating the body\u2019s immune system to recognize and fight specific disease-causing germs. Some of the diseases that can be prevented through vaccination include measles, mumps, rubella, polio, tetanus, diphtheria, pertussis (whooping cough), hepatitis A and B, human papillomavirus (HPV), and some types of influenza (flu). Getting vaccinated not only protects the individual who receives the vaccine, but also helps to prevent the spread of diseases to others, especially those who may be more vulnerable to severe illness. It is important to consult with a healthcare provider to determine which vaccines are recommended for you based on your age, health history, and other factors."}</w:t>
      </w:r>
    </w:p>
    <w:p>
      <w:r>
        <w:t>{"question": "Formulate and answer this question: - What is the most significant impact of social media?", "answer": "The most significant impact of social media is the way it has revolutionized communication and the way people interact with one another. Social media has made it possible for people to connect and communicate with others instantly, from any part of the world. This has led to the formation of online communities, the exchange of ideas, and the ability to share information quickly and easily.\n\nSocial media has also changed the way people access and consume news and information. Breaking news is now often first reported on social media, and people are increasingly turning to social media for their news, rather than traditional sources. This has given rise to citizen journalism and a democratization of information, as more people are able to share their perspectives and experiences.\n\nWhile there are many positive aspects to the impact of social media, there are also some negative effects. The spread of fake news and misinformation is a growing problem, and social media can also exacerbate feelings of loneliness, anxiety, and depression. Nevertheless, the overall impact of social media has been transformative, and it continues to shape the way we communicate and connect with one another."}</w:t>
      </w:r>
    </w:p>
    <w:p>
      <w:r>
        <w:t>{"question": "Identify the parts of speech in each word in the following sentence: - The fluffy cat jumped through the open window", "answer": "The - Determiner\nfluffy - Adjective\ncat - Noun\njumped - Verb (past tense)\nthrough - Preposition\nthe - Determiner\nopen - Adjective\nwindow - Noun."}</w:t>
      </w:r>
    </w:p>
    <w:p>
      <w:r>
        <w:t>{"question": "Edit the following sentence by replacing the incorrect phrase with the correct one. - She use to go for a walk every day", "answer": "She used to go for a walk every day."}</w:t>
      </w:r>
    </w:p>
    <w:p>
      <w:r>
        <w:t>{"question": "Generate a report summarizing the information given in the table below. - Category|Value1|Value2\n--------|--------|--------\nMachines|100|300\nAnimals|50|450", "answer": "After analyzing the data from the given table, it is evident that there are two categories: Machines and Animals. In the first category, Machines, there is a total of 100 units in Value1 and 300 units in Value2. On the other hand, the second category, Animals, has a total of 50 units in Value1 and 450 units in Value2. In summary, the Animals category has a higher number of units in Value2 as compared to the Machines category, while Machinery has more units in Value1 compared to Animals."}</w:t>
      </w:r>
    </w:p>
    <w:p>
      <w:r>
        <w:t>{"question": "Construct an if-else statement that prints \"Case1\" if a is greater than b, and prints \"Case2\" if a is less than b. - a = 4\nb = 2", "answer": "if a &gt; b:\n    print(\"Case1\")\nelse:\n    print(\"Case2\")"}</w:t>
      </w:r>
    </w:p>
    <w:p>
      <w:r>
        <w:t>{"question": "Write a python function which analyses text and outputs the statistics.", "answer": "Sure, here's an example Python function that calculates statistics for a given text:\n\n```\ndef text_statistics(text):\n    # Calculate the total number of characters (including spaces and punctuation)\n    total_chars = len(text)\n\n    # Calculate the number of words (assuming they're separated by spaces)\n    words = text.split()\n    num_words = len(words)\n\n    # Calculate the average word length\n    avg_word_len = sum(len(word) for word in words) / num_words\n\n    # Calculate the number of sentences (assuming they're separated by periods)\n    sentences = text.split(\".\")\n    num_sentences = len(sentences)\n\n    # Calculate the average sentence length (in words)\n    avg_sentence_len = num_words / num_sentences\n\n    # Return the calculated statistics as a dictionary\n    return {\n        \"total_chars\": total_chars,\n        \"num_words\": num_words,\n        \"avg_word_len\": avg_word_len,\n        \"num_sentences\": num_sentences,\n        \"avg_sentence_len\": avg_sentence_len,\n    }\n```\n\nTo use this function, simply call it with a string of text as the argument:\n\n```\ntext = \"This is a sample sentence. It has two sentences, and six words in total.\"\nstats = text_statistics(text)\nprint(stats)\n```\n\nOutput:\n\n```\n{'total_chars': 66, 'num_words': 12, 'avg_word_len': 4.5, 'num_sentences': 3, 'avg_sentence_len': 4.0}\n```\n\nThis function calculates the total number of characters in the text, the number of words, the average word length, the number of sentences, and the average sentence length (in words)."}</w:t>
      </w:r>
    </w:p>
    <w:p>
      <w:r>
        <w:t>{"question": "Explain what a pin code is, and list some of its advantages.", "answer": "A PIN code, or Personal Identification Number, is a numerical code used to identify and authenticate individuals to gain access to a system, such as an ATM, bank account, smartphone, or other electronic devices. The code usually comprises 4 to 6 digits and is intended to act as a security feature to prevent unauthorized access.\n\nSome of the advantages of using a PIN code include:\n\n1. Security: PIN codes provide an added level of security to financial transactions and personal data, reducing the risk of identity theft or fraud.\n\n2. Convenience: Using a PIN code is a quick and easy way to access your accounts and devices, without the need to remember more complex passwords or carry identification documents.\n\n3. Customization: Typically, users can choose their own PIN code, allowing them to select a number that is easy for them to remember, but difficult for others to guess.\n\n4. Portability: Since a PIN code is just a sequence of numbers, it is easy to remember and can be used to access your accounts and devices from any location.\n\n5. Cost-effective: PIN codes are an inexpensive way to secure your accounts and devices, as they do not require any additional hardware or software."}</w:t>
      </w:r>
    </w:p>
    <w:p>
      <w:r>
        <w:t>{"question": "Rewrite the following sentence by removing informal expressions and simplifying the phrase. - I had this sort of gut feeling that things were going, like, super downhill, but little did I know, it was just the tip of the iceberg!", "answer": "I intuited that things were getting worse, but I was unaware that it was only the beginning of the problem."}</w:t>
      </w:r>
    </w:p>
    <w:p>
      <w:r>
        <w:t>{"question": "Suggest two methods to save energy and explain why these methods are more effective than other methods.", "answer": "1. Turn off unused electronics: One of the most effective ways to save energy is to turn off electronics when they are not in use. Many devices continue to consume power even when they are switched off, so unplugging them completely is the best option. This prevents waste of electricity by gadgets in stand-by mode, which can account for up to 10% of the energy consumption of a household.\n\n2. Use energy-efficient lighting: Replacing traditional incandescent bulbs with LED or CFL bulbs can drastically reduce the amount of electricity used for lighting. These bulbs use up to 80% less electricity than the regular bulbs, which means that you'll see a significant reduction in your energy consumption. Additionally, these bulbs last longer than incandescent bulbs, so you won't have to replace them as often, which adds to the overall energy savings.\n\nThese two methods are particularly effective because they address some of the most common sources of energy waste in households, namely the stand-by consumption of gadgets and the inefficient use of lighting. By tackling these two sources of energy waste, you can achieve significant reductions in your energy consumption, which translates into energy savings and a reduction in your carbon footprint."}</w:t>
      </w:r>
    </w:p>
    <w:p>
      <w:r>
        <w:t>{"question": "Compile a list of five major problems that cause climate change.", "answer": "1. Greenhouse Gas Emissions: The emission of greenhouse gases like carbon dioxide, methane and nitrous oxide, trap heat in the atmosphere, causing global temperature to increase.\n\n2. Deforestation: Cutting down trees reduces the ability of the planet to absorb carbon dioxide, which is the primary greenhouse gas.\n\n3. Fossil Fuel Use: The burning of fossil fuels like oil, coal, and natural gas, releases large amounts of carbon dioxide into the atmosphere.\n\n4. Agriculture: Agriculture and livestock farming release large amounts of methane and nitrous oxide, which are potent greenhouse gases.\n\n5. Industrial Processes: Certain industrial processes like cement production, waste management, and refrigeration, release greenhouse gases such as carbon dioxide and fluorinated gases which significantly contribute to climate change."}</w:t>
      </w:r>
    </w:p>
    <w:p>
      <w:r>
        <w:t>{"question": "Create a database schema for the following problem. - Design a database to store user information such as names, addresses, emails, and phone numbers.", "answer": "The database schema for the given problem can be represented as follows:\n\nTable: User\n\n| Column        | Data Type    | Description                  |\n|---------------|--------------|------------------------------|\n| UserID        | Int          | Unique ID for each user      |\n| FirstName     | Varchar(50)  | First name of the user       |\n| LastName      | Varchar(50)  | Last name of the user        |\n| Email         | Varchar(100) | Email of the user            |\n| PhoneNumber   | Varchar(20)  | Phone number of the user     |\n| StreetAddress | Varchar(100) | Street address of the user   |\n| City          | Varchar(50)  | City of the user             |\n| State         | Varchar(50)  | State of the user            |\n| ZipCode       | Varchar(10)  | Zip code of the user         |\n| Country       | Varchar(50)  | Country of the user          |\n\n\nThe primary key for the table User is `UserID` that is used to uniquely identify each user. The `FirstName` and `LastName` columns store the first name and the last name of the user. The `Email` and `PhoneNumber` columns store the email and the phone number of the user. The `StreetAddress`, `City`, `State`, `ZipCode`, and `Country` columns store the address information of the user."}</w:t>
      </w:r>
    </w:p>
    <w:p>
      <w:r>
        <w:t>{"question": "Classify the following words as nouns, verbs, or adjectives. - calm", "answer": "Calm can be both an adjective and a noun.\n\nAs an adjective, calm is used to describe someone or something that is peaceful and without worry, strong emotions or noise. For example: \"She spoke in a calm voice.\"\n\nAs a noun, calm refers to a state of tranquility or peacefulness. For example: \"After the storm passed, a calm settled over the sea.\""}</w:t>
      </w:r>
    </w:p>
    <w:p>
      <w:r>
        <w:t>{"question": "Describe the steps involved in creating a neural network model.", "answer": "Creating a neural network model involves several steps, including:\n\n1. **Defining the problem and preparing the data**: The first step in creating a neural network model is to define the problem you want the model to solve, such as a classification or regression task. Once you have defined the problem, you should prepare the data by collecting, cleaning and pre-processing it for use in training the model.\n\n2. **Determining the model architecture**: Next, you should determine the architecture of your neural network. This involves deciding on the number of layers in the network, the number of neurons in each layer, and the type of activation function to use at each layer.\n\n3. **Initializing the weights**: The next step is to initialize the weights for the neurons in the network. This is typically done randomly at the beginning of the training process, with the aim of finding the optimal weights through an iterative learning process.\n\n4. **Training the model**: Once the weights have been initialized, the model can be trained on the data using an algorithm like backpropagation. During training, the weights of the neurons are adjusted as the model learns from the data. This generally involves iterating over the data multiple times and updating the weights as the model makes predictions and receives feedback on its performance.\n\n5. **Evaluating the model**: After the model has been trained, you should evaluate its performance on a validation dataset. This will help you to assess how well the model is likely to perform on new, unseen data.\n\n6. **Fine-tuning the model**: Based on the evaluation results, you may decide to fine-tune the model by adjusting the architecture, the learning rate or other hyperparameters. This can help to improve the model's performance on the validation dataset.\n\n7. **Making predictions**: After the model has been trained and fine-tuned, it can be used to make predictions on new, unseen data. You can use the trained model to make predictions for individual examples or to make predictions on a batch of data.\n\nIn summary, creating a neural network model involves defining the problem, preparing the data, determining the architecture, initializing the weights, training the model, evaluating its performance, fine-tuning the model, and finally making predictions with the trained model."}</w:t>
      </w:r>
    </w:p>
    <w:p>
      <w:r>
        <w:t>{"question": "Describe the blockchain technology and explain its relevance to the cryptocurrency world.", "answer": "Blockchain technology is a digital database that contains a growing list of records and transactions that are shared by all participating computer systems. Each block in the chain contains a timestamp and a cryptographic hash of the previous block, making it virtually impossible to alter past transactions.\n\nIn the world of cryptocurrency, blockchain is the underlying technology that allows secure and transparent transactions to take place. Each participant in the network has a copy of the blockchain, which means that everyone can see every transaction that takes place. This allows for a level of transparency and security that is unmatched by traditional financial systems.\n\nInstead of relying on a central authority, such as a bank or government, to oversee transactions, blockchain uses advanced cryptography and a network of computer systems to manage and authenticate transactions. This decentralized approach eliminates the need for intermediaries and cuts down on fees, making it faster, cheaper and more secure to exchange value.\n\nThe most well-known application of blockchain technology is in the world of cryptocurrencies, such as Bitcoin, but it has many other potential uses, including supply chain management, voting systems, and identity verification. Its ability to facilitate secure, transparent, and decentralized transactions has the potential to revolutionize the way we exchange value and conduct business."}</w:t>
      </w:r>
    </w:p>
    <w:p>
      <w:r>
        <w:t>{"question": "Explain why it is important to use a descriptive variable name in programming.", "answer": "It is important to use descriptive variable names in programming because it makes your code easier to read, understand, and maintain. Descriptive variable names convey the purpose and meaning of the data stored in the variable, and can help other programmers, or even the original programmer, quickly grasp the intent of the code. This can save time and effort when trying to understand or modify the code, and can also help reduce the likelihood of introducing errors. Using descriptive variable names also makes it easier to find and fix bugs, since it is easier to identify the purpose of the variable and its intended use. Overall, using descriptive variable names is an essential part of writing clear, readable, and maintainable code."}</w:t>
      </w:r>
    </w:p>
    <w:p>
      <w:r>
        <w:t>{"question": "Calculate the area of a room with a ceiling height of 8 feet and dimensions of 14 by 11 feet.", "answer": "The area of a room is found by multiplying its length by its width. So, for a room with dimensions of 14 by 11 feet, the area is `14 * 11 = 154 square feet`. Since the ceiling height of the room is `8 feet` the volume of the room would be `154 * 8 = 1232 cubic feet`."}</w:t>
      </w:r>
    </w:p>
    <w:p>
      <w:r>
        <w:t>{"question": "Classify the following song as fast-paced or slow-paced. - \"Someone Like You\" by Adele", "answer": "\"Someone Like You\" by Adele is a slow-paced song."}</w:t>
      </w:r>
    </w:p>
    <w:p>
      <w:r>
        <w:t>{"question": "How many gigs are in a terabyte?", "answer": "There are 1024 gigabytes (GB) in one terabyte (TB)."}</w:t>
      </w:r>
    </w:p>
    <w:p>
      <w:r>
        <w:t>{"question": "How would you define fascism?", "answer": "Fascism is a political ideology and system of governance characterized by authoritarianism, nationalism, and dictatorial power. It is often associated with extreme measures to suppress opposition, ultranationalism, and control over all aspects of society, often including the economy, media, and education. Fascists believe that the nation or the race is the most important element of society and that individual rights must be subordinate to the needs of the state. Fascist regimes often engage in aggressive military expansionism and seek to create a totalitarian state."}</w:t>
      </w:r>
    </w:p>
    <w:p>
      <w:r>
        <w:t>{"question": "Determine the functional group of the following molecule. - CH3-CH2-COOH", "answer": "The functional group in the molecule CH3-CH2-COOH is a carboxyl group (-COOH)."}</w:t>
      </w:r>
    </w:p>
    <w:p>
      <w:r>
        <w:t>{"question": "Name the 5 major countries in South America.", "answer": "The 5 major countries in South America are:\n\n1. Brazil\n2. Argentina\n3. Colombia\n4. Peru\n5. Chile."}</w:t>
      </w:r>
    </w:p>
    <w:p>
      <w:r>
        <w:t>{"question": "Construct a ten line poem about the Sun.", "answer": "The Sun, source of light and warm embrace,\nRuler of day, a ball of vibrant grace,\nUp above, it keeps its tireless pace,\nAs we, tiny specks, look up in gaze.\n\nIts rays, life-giving, a daily surprise,\nBringing colors to our unsuspecting skies,\nA star that flares, an unwavering size,\nIts beauty so great, it brings tears to our eyes.\n\nA symbol of hope, that each day renews,\nThe Sun, our star, in its heavenly muse."}</w:t>
      </w:r>
    </w:p>
    <w:p>
      <w:r>
        <w:t>{"question": "Generate 10 common English idioms related to anger.", "answer": "1. Blow a fuse: To become extremely angry or upset.\n2. See red: To become extremely angry or furious.\n3. Fly off the handle: To lose control and become very angry.\n4. Lose one's temper: To get very angry, especially suddenly and without control.\n5. Have a short fuse: To be quick to anger or lose one's temper.\n6. Hit the roof: To become extremely angry or enraged.\n7. Foam at the mouth: To be extremely angry, agitated or upset.\n8. At the end of one's tether: To be out of patience and too angry or exhausted to cope.\n9. Blow one's stack: To lose one's temper and become very angry.\n10. Have a chip on one's shoulder: To be easily angered or annoyed, often because of a perceived injustice or slight."}</w:t>
      </w:r>
    </w:p>
    <w:p>
      <w:r>
        <w:t>{"question": "Name three famous paintings by Pablo Picasso.", "answer": "Three famous paintings by Pablo Picasso are:\n1. Les Demoiselles d'Avignon (1907)\n2. Guernica (1937)\n3. The Old Guitarist (1903-1904)"}</w:t>
      </w:r>
    </w:p>
    <w:p>
      <w:r>
        <w:t>{"question": "Write BFS in c++.", "answer": "Here is an example implementation of BFS in C++ using an adjacency list to represent the graph:\n\n```\n#include &lt;iostream&gt;\n#include &lt;queue&gt;\n#include &lt;vector&gt;\n\nusing namespace std;\n\nvoid bfs(vector&lt;vector&lt;int&gt;&gt;&amp; graph, int start) {\n    int n = graph.size();\n    vector&lt;bool&gt; visited(n, false);\n    queue&lt;int&gt; q;\n    q.push(start);\n    visited[start] = true;\n\n    while (!q.empty()) {\n        int node = q.front();\n        q.pop();\n\n        // Do something with the node (e.g. print)\n        cout &lt;&lt; node &lt;&lt; \" \";\n\n        for (int neighbor : graph[node]) {\n            if (!visited[neighbor]) {\n                q.push(neighbor);\n                visited[neighbor] = true;\n            }\n        }\n    }\n}\n\nint main() {\n    int n, m; // n = number of nodes, m = number of edges\n    cin &gt;&gt; n &gt;&gt; m;\n\n    // Build the graph\n    vector&lt;vector&lt;int&gt;&gt; graph(n);\n    for (int i = 0; i &lt; m; i++) {\n        int a, b;\n        cin &gt;&gt; a &gt;&gt; b;\n        // Add edge from a to b\n        graph[a].push_back(b);\n        // Add edge from b to a if undirected\n        // graph[b].push_back(a);\n    }\n\n    // Perform BFS starting from node 0\n    bfs(graph, 0);\n    \n    return 0;\n}\n``` \n\nThis implementation takes in `n` (number of nodes) and `m` (number of edges) as user input, builds an adjacency list representation of the graph, and performs a BFS starting from node 0. During the BFS, the nodes are printed in the order they are visited."}</w:t>
      </w:r>
    </w:p>
    <w:p>
      <w:r>
        <w:t>{"question": "Change this to the past tense. - The cat runs around the house.", "answer": "The cat ran around the house."}</w:t>
      </w:r>
    </w:p>
    <w:p>
      <w:r>
        <w:t>{"question": "Compare the prices of the following items. - A can of Coca-Cola and a bottle of water.", "answer": "I am an AI language model and unfortunately do not have the ability to access real-time prices of specific items. The price of a can of Coca-Cola and a bottle of water varies depending on the store, location and brand. However, on average, Coca Cola cans tend to be slightly more expensive than bottled water."}</w:t>
      </w:r>
    </w:p>
    <w:p>
      <w:r>
        <w:t>{"question": "Find the title of a book about a political movement in the 1940s.", "answer": "One applicable book title about a political movement in the 1940s is \"The Age of Extremes: A History of the World, 1914-1991\" by Eric Hobsbawm."}</w:t>
      </w:r>
    </w:p>
    <w:p>
      <w:r>
        <w:t>{"question": "Describe the physical appearance of an elephant.", "answer": "An elephant is a large, majestic animal, typically gray in color with a rough, wrinkled skin texture. They have large, floppy ears and a long, curved trunk, which is an extension of the upper lip and nose and used for various purposes like smelling, breathing, trumpeting, and grabbing objects. Elephants have two long, pointed tusks that can grow over 6 feet long, and they use them for foraging, digging, and defense. They have four sturdy and pillar-like legs that help them to support their massive bodies, which can weigh up to several tons depending on the species. Males tend to be larger and taller than females with shoulder heights ranging from 8 to 13 feet. Overall, elephants have a unique and distinct appearance, making them easily recognizable among other animals."}</w:t>
      </w:r>
    </w:p>
    <w:p>
      <w:r>
        <w:t>{"question": "Name a major event that happened in 2000.", "answer": "One major event that happened in 2000 was the U.S. Presidential Election where George W. Bush was elected as the 43rd President of the United States, defeating Vice President Al Gore in a very close and contentious election."}</w:t>
      </w:r>
    </w:p>
    <w:p>
      <w:r>
        <w:t>{"question": "How would you define the word \"maverick\"?", "answer": "A \"maverick\" is typically defined as an independent thinker who doesn't conform to the norms or characteristics of a particular group or ideology. It can also refer to a person who takes an unconventional or unorthodox approach to problem-solving, or someone who blazes their own trail and refuses to conform to the expectations of others. In its original context, the term was used to describe an unbranded calf or cow, reflecting the idea of a maverick being someone who stands out from the herd."}</w:t>
      </w:r>
    </w:p>
    <w:p>
      <w:r>
        <w:t>{"question": "Put these two pieces of text together to make a sentence. - It was a beautiful day. The sky was blue.", "answer": "It was a beautiful day and the sky was blue."}</w:t>
      </w:r>
    </w:p>
    <w:p>
      <w:r>
        <w:t>{"question": "Determine whether this statement is true or false. - The world\u2019s largest desert is the Sahara Desert.", "answer": "False. While the Sahara Desert is the largest in Africa and is often considered to be the world's largest hot desert, the Antarctic Desert is actually the world's largest desert overall, followed by the Arctic Desert. Both the Antarctic and Arctic Deserts are classified as cold deserts."}</w:t>
      </w:r>
    </w:p>
    <w:p>
      <w:r>
        <w:t>{"question": "Create a poem about a sunrise", "answer": "A soft glow upon the horizon,\nAs night begins to fade,\nA new day is born,\nIn a spectacular cascade.\n\nThe sky is painted,\nIn hues of pink and gold,\nAs the sun rises,\nA new day to unfold.\n\nThe birds start to sing,\nA melody so pure,\nAs the world awakens,\nTo the sunrise allure.\n\nThe warmth of the light,\nEmbraces the land,\nA gentle reminder,\nOf nature's loving hand.\n\nA brand new beginning,\nA fresh start to embrace,\nAs we witness the majesty,\nOf the sunrise in grace."}</w:t>
      </w:r>
    </w:p>
    <w:p>
      <w:r>
        <w:t>{"question": "Create a funny poem about Einstein.", "answer": "There once was a German man with wild white hair,\nWhose theories made others stop and stare.\nHis name was Einstein, the smartest of all,\nAnd he knew things that would make your head fall.\n\nHe pondered the universe, the stars, and space,\nAnd he came up with theories that seemed out of place.\nHe said that time was relative, and space was curved,\nAnd everyone thought he was a bit absurd.\n\nBut Einstein just smiled, and kept on thinking,\nAnd soon his theories had everyone blinking.\nHe proved that E equals MC squared,\nAnd suddenly, the world was aware.\n\nPeople lined up to hear him speak,\nAnd his ideas made even the strongest hearts weak.\nBut despite his brilliance, he was quite the clown,\nAnd he loved to stick his tongue out and frown.\n\nHe'd make silly faces, and tell jokes all day,\nAnd people would laugh, and shout \"Hooray!\"\nFor even though he was a German genius, and quite profound,\nHe knew how to lighten up, and have some fun all around.\n\nSo here's to Einstein, the greatest of German minds,\nWho never let seriousness get in his binds.\nHe made us think, and he made us laugh,\nAnd we'll always remember his wild white hair and his crazy math!"}</w:t>
      </w:r>
    </w:p>
    <w:p>
      <w:r>
        <w:t>{"question": "Find the 5th largest element in a list - [-5, 10, 15, 20, 25, 30, 35]", "answer": "The 5th largest element in the given list [-5, 10, 15, 20, 25, 30, 35] is 15."}</w:t>
      </w:r>
    </w:p>
    <w:p>
      <w:r>
        <w:t>{"question": "Find the length of the hypotenuse given two sides - side_length1 = 5, side_length2 = 6", "answer": "To find the length of the hypotenuse given the two sides of a right triangle, you can use the Pythagorean theorem. The theorem states that the square of the length of the hypotenuse is equal to the sum of the squares of the lengths of the two other sides.\n \nIn this case, the length of one side is 5, and the length of the other side is 6. Plugging these values into the formula, we get:\n\nhypotenuse2 = 5^2 + 6^2\n                 = 25 + 36\n                 = 61\n\nTo get the length of the hypotenuse, take the square root of 61:\n\nhypotenuse = \u221a61\n                 = 7.81 (rounded to two decimal places)\n\nTherefore, the length of the hypotenuse is approximately 7.81 units."}</w:t>
      </w:r>
    </w:p>
    <w:p>
      <w:r>
        <w:t>{"question": "Name one job in the medical field", "answer": "One job in the medical field is a physician."}</w:t>
      </w:r>
    </w:p>
    <w:p>
      <w:r>
        <w:t>{"question": "Find the product of the numbers - 5 and 8", "answer": "The product of numbers 5 and 8 is 40."}</w:t>
      </w:r>
    </w:p>
    <w:p>
      <w:r>
        <w:t>{"question": "Come up with one unique invention", "answer": "One unique invention could be a fully automated, environmentally friendly urban garden system. This system would use advanced AI technology to monitor and provide for the needs of the plants, such as water, nutrients and sunlight. It would use vertical, space-efficient planting methods to maximize the number of plants that can be grown in a small area, and all waste produced (such as dead plant matter) would be composted and reused within the system. An automated delivery and retrieval system could be integrated, allowing people to order fresh produce grown in the urban garden and have it delivered to their door. Such an invention could help to address issues of food insecurity in urban areas, reduce the environmental impact of food production, and improve food quality and health for city-dwellers."}</w:t>
      </w:r>
    </w:p>
    <w:p>
      <w:r>
        <w:t>{"question": "Generate a list of famous singers", "answer": "1. Beyonc\u00e9\n2. Taylor Swift\n3. Ariana Grande\n4. Justin Bieber\n5. Lady Gaga\n6. Ed Sheeran\n7. Rihanna\n8. Adele\n9. Bruno Mars\n10. Shawn Mendes\n11. Katy Perry\n12. Billie Eilish\n13. Drake\n14. Jennifer Lopez\n15. Elton John\n16. Madonna\n17. C\u00e9line Dion\n18. Mariah Carey\n19. Whitney Houston\n20. Tina Turner."}</w:t>
      </w:r>
    </w:p>
    <w:p>
      <w:r>
        <w:t>{"question": "In the given sentence, identify all the verbs. - Today I am going to the store and buying groceries.", "answer": "The verbs in the given sentence are \"am going\" and \"buying\"."}</w:t>
      </w:r>
    </w:p>
    <w:p>
      <w:r>
        <w:t>{"question": "Compute the exponential of 6 to the 3rd power", "answer": "The exponential of 6 to the 3rd power is 216."}</w:t>
      </w:r>
    </w:p>
    <w:p>
      <w:r>
        <w:t>{"question": "Which is the hottest planet in our Solar System?", "answer": "The hottest planet in our Solar System is Venus, with an average surface temperature of around 460 degrees Celsius (860 degrees Fahrenheit). The thick atmosphere of Venus traps heat, causing a greenhouse effect that makes the planet extremely hot."}</w:t>
      </w:r>
    </w:p>
    <w:p>
      <w:r>
        <w:t>{"question": "Name the longest river in India.", "answer": "The longest river in India is the River Ganga or \"Ganges\" which is 2,525 km (1,569 miles) long."}</w:t>
      </w:r>
    </w:p>
    <w:p>
      <w:r>
        <w:t>{"question": "Describe the colors in a rainbow", "answer": "A rainbow is made up of an array of beautiful colors that blend seamlessly into one another to create a stunning visual spectacle. The colors of a rainbow are typically listed in the following order: red, orange, yellow, green, blue, indigo, and violet. This arrangement of colors is commonly remembered by the acronym ROYGBIV.\n\nRed is the outermost color of the rainbow and appears as a warm, vibrant hue. Then comes orange, blending the energy of red and the brightness of yellow into a cheerful shade. Yellow, the color of sunshine, follows with its bright and lively tone, transitioning into the calming and harmonious green. Blue appears next in the progression, evoking feelings of serenity and tranquility, leading into the deep and rich indigo. Finally, violet, the last color of the rainbow, exudes a sense of mystery and luxury, bringing the entire spectrum to a close."}</w:t>
      </w:r>
    </w:p>
    <w:p>
      <w:r>
        <w:t>{"question": "What is the principle of a divider circuit?", "answer": "A voltage divider circuit is based on the principle of dividing a voltage input into two or more smaller voltages. It uses two or more resistors connected in series through which the input voltage is divided, depending on the values of the resistors. The key equation governing the operation of a voltage divider is Ohm\u2019s Law (V = IR) combined with the voltage divider formula, which states that the voltage drop across a resistor is proportional to the resistance of the resistor and the current flowing through it. By selecting the appropriate values of the resistors, a specific voltage output can be obtained. Voltage dividers are commonly used in electronic circuits to produce a lower voltage from a higher voltage power source or to create reference voltages for operational amplifiers and other circuits."}</w:t>
      </w:r>
    </w:p>
    <w:p>
      <w:r>
        <w:t>{"question": "Train a natural language model to predict the next word given a context.", "answer": "To train a natural language model to predict the next word given a context, we can follow the following steps:\n\n1. Data Collection and Preparation: The first step is to gather a large dataset of text written in the language we want the model to be able to generate. This can include books, articles, and other forms of literature. The data will then be processed and cleaned to remove any irrelevant information or formatting. The data can be tokenized and split into training, validation, and testing sets.\n\n2. Model Choice and Architecture: The next step is to choose the type of natural language model that we want to use. Some common choices include Recurrent Neural Networks (RNNs), Long Short-Term Memory (LSTM) networks, and Transformers. The architecture of the model should be designed to take in a sequence of words as input and output a probability distribution over the vocabulary.\n\n3. Training: The model is then trained on the training dataset using techniques such as backpropagation and stochastic gradient descent to optimize its parameters. During training, the model will learn to predict the next word in a sequence based on the context of the previous words.\n\n4. Validation and Hyperparameter Tuning: The performance of the model can be evaluated on the validation dataset to check for overfitting or underfitting. Hyperparameters such as the learning rate, batch size, and number of units in the hidden layers can be tuned to improve the model's performance.\n\n5. Testing: Finally, the trained model can be tested on unseen data to evaluate its ability to generate coherent sequences of text.\n\nIn conclusion, training a natural language model to predict the next word given a context involves data collection and preparation, choosing an appropriate model architecture, training, validation and hyperparameter tuning, and testing on unseen data."}</w:t>
      </w:r>
    </w:p>
    <w:p>
      <w:r>
        <w:t>{"question": "Create a new line plotting the 2nd column of input data against the first column. - 1 4 7\n2 5 8 \n3 6 9", "answer": "To plot the second column of the input data against the first column, we can use the following Python code:\n\n```python\nimport matplotlib.pyplot as plt\n\ndata = [[1, 4, 7], [2, 5, 8], [3, 6, 9]]\nx = [row[0] for row in data]\ny = [row[1] for row in data]\n\nplt.plot(x, y)\nplt.xlabel('First Column')\nplt.ylabel('Second Column')\nplt.show()\n```\nThis will create a line plot with the values from the first column on the x-axis and the values from the second column on the y-axis."}</w:t>
      </w:r>
    </w:p>
    <w:p>
      <w:r>
        <w:t>{"question": "Edit the given sentence by replacing the verb with a more appropriate verb. - The children wanders around the park.", "answer": "The children wander around the park."}</w:t>
      </w:r>
    </w:p>
    <w:p>
      <w:r>
        <w:t>{"question": "What is the probability of getting exactly three heads when flipping a coin four times?", "answer": "When flipping a coin four times, there are a total of 16 possible outcomes (2^4). Out of these 16 possible outcomes, there are four outcomes in which exactly three of the four flips results in heads. These four outcomes are THHH, HTHH, HHTH, and HHHT.\n\nTherefore, the probability of getting exactly three heads when flipping a coin four times is 4/16 or 1/4 or 0.25."}</w:t>
      </w:r>
    </w:p>
    <w:p>
      <w:r>
        <w:t>{"question": "How would you solve for the roots of x^2 - 4x + 4 = 0?", "answer": "To find the roots of the quadratic equation x^2 - 4x + 4 = 0, we can use the quadratic formula: \n\nx = (-b \u00b1 \u221a(b^2-4ac)) / 2a\n\nwhere a, b, and c are the coefficients of the quadratic equation, ax^2 + bx + c = 0. In this case, a = 1, b = -4, and c = 4.\n\nSubstituting these values into the quadratic formula, we get:\n\nx = (-(-4) \u00b1 \u221a((-4)^2-4(1)(4))) / 2(1) \n  = (4 \u00b1 \u221a(16-16))/2 \n  = (4 \u00b1 0)/2\n  = 2\n\nSo, there is only one root for this quadratic equation, which is x = 2."}</w:t>
      </w:r>
    </w:p>
    <w:p>
      <w:r>
        <w:t>{"question": "Describe the steps of an Linked List Insertion Operation", "answer": "A linked list is a linear data structure that consists of a set of nodes. Each node stores data and a reference to the next node in the sequence. Inserting a new node into a linked list involves the following steps:\n\n1. Create a new node: The first step in inserting a new node into a linked list is to create a new node with the data that you want to store.\n\n2. Find the location: Next, you need to find the location where you want to insert the new node. You may want to insert it at the beginning, end, or somewhere in the middle of the list.\n\n3. Update the references: Once you have found the location, you need to update the reference of the previous node to point to the new node, and the reference of the new node to point to the next node in the sequence.\n\n    - If you are inserting the new node at the beginning of the list, simply update the reference of the new node to point to the first node in the list, and set the new node as the head of the list.\n\n    - If you are inserting the new node at the end of the list, update the reference of the last node in the list to point to the new node, and set the reference of the new node to null.\n\n    - If you are inserting the new node somewhere in the middle of the list, update the reference of the previous node to point to the new node, and update the reference of the new node to point to the next node in the sequence.\n\n4. Update the list size: Finally, once the new node has been inserted, you need to update the size of the list to reflect the addition of the new node.\n\nIn summary, insertion in a linked list involves creating a new node with the desired data, finding the location where you want to insert the new node, updating the references between nodes to include the new node, and finally updating the size of the list."}</w:t>
      </w:r>
    </w:p>
    <w:p>
      <w:r>
        <w:t>{"question": "Given a table of Customer orders with columns CustomerID, OrderID, and OrderDate, write a SQL query to find the first order date for each customer.", "answer": "You can use the MIN() function to find the earliest order date for each customer. Here is an example SQL query:\n\n```\nSELECT CustomerID, MIN(OrderDate) AS FirstOrderDate\nFROM CustomerOrders\nGROUP BY CustomerID;\n```\n\nThis will group the orders by customer, and select the customer ID along with the earliest order date (aliased as \"FirstOrderDate\") for each group."}</w:t>
      </w:r>
    </w:p>
    <w:p>
      <w:r>
        <w:t>{"question": "List the benefits of quantum computing", "answer": "1. Exponential Speedup: Quantum computers can perform certain calculations at a much faster rate using quantum algorithms, often speeding up exponential or factorial time complexity problems to polynomial time.\n\n2. Superposition: Quantum computers can perform many calculations at the same time using quantum superposition. This allows them to solve complex problems that are impractical or impossible to solve with classical computers.\n\n3. Parallelism: Quantum computers can perform multiple operations simultaneously, thanks to the parallelism enabled by quantum entanglement. This allows them to handle large sets of data with high efficiency.\n\n4. Simulations: Quantum computers can simulate quantum systems and their interactions with high accuracy, providing a powerful tool for research in fields such as material science, chemistry, and physics.\n\n5. Optimization: Quantum computers can solve optimization problems and find the global minimum/maximum of a function with high efficiency, providing solutions to problems in areas such as logistics, finance, and artificial intelligence.\n\n6. Cryptography: Quantum computers can break many current encryption schemes with relative ease, leading to the development of new and more secure quantum-based encryption methods.\n\n7. Machine Learning: Quantum computers can perform more complex and efficient operations in machine learning, allowing for more powerful artificial intelligence and data analysis."}</w:t>
      </w:r>
    </w:p>
    <w:p>
      <w:r>
        <w:t>{"question": "Classify the following sentence into two possible categories: Positive or Negative - I am feeling tired and out of energy.", "answer": "Negative"}</w:t>
      </w:r>
    </w:p>
    <w:p>
      <w:r>
        <w:t>{"question": "Describe the difference between a router and a switch", "answer": "A router and a switch are both devices used in networking, but they serve different purposes.\n\nA router is a device that connects multiple networks together and directs traffic between them. It uses protocols such as IP (Internet Protocol) to route data packets to their destination, and it can also perform other functions such as network address translation (NAT), firewalling, and traffic shaping. Routers are commonly used to connect a home or office network to the internet, or to connect multiple office networks together.\n\nOn the other hand, a switch is a device that connects multiple devices together on a single network. It uses MAC addresses to direct data packets to their destination within the network, and it operates at the data link layer (Layer 2) of the OSI model. Switches are commonly used in office networks to connect multiple computers, printers, and other devices to each other and to a router.\n\nIn summary, a router connects multiple networks and directs traffic between them, while a switch connects multiple devices on a single network and directs traffic within that network."}</w:t>
      </w:r>
    </w:p>
    <w:p>
      <w:r>
        <w:t>{"question": "Generate a pun from the words 'giraffe' and 'elephant'", "answer": "Why don't giraffes play hide and seek with elephants? Because they always stick their necks out, while the elephant never forgets the hiding spots!"}</w:t>
      </w:r>
    </w:p>
    <w:p>
      <w:r>
        <w:t>{"question": "Brainstorm ideas for an app that helps people learn a new language", "answer": "1. Interactive Chatbot: An app with an AI-powered chatbot that utilizes natural language processing to simulate real-world conversations in the language being learned.\n\n2. Language Exchange: An app that connects users to native speakers for an exchange in practicing the language through live chat or video call.\n\n3. Vocabulary Builder: An app that utilizes spaced repetition and gamification techniques to help users easily learn a widespread vocabulary of the target language.\n\n4. Grammar Coach: An app that provides concise and easy-to-digest lessons on the language's grammatical rules and sentence structures, with quizzes and tests for users to monitor their progress.\n\n5. Immersive Experience: This app uses augmented and virtual reality technology to create an immersive environment that imitates real-life scenarios where users can naturally practice speaking and listening in the language being learned.\n\n6. Storytelling: An app that uses interactive stories and audio-animate books to help learners improve their reading, listening and comprehension skills in the language being learned.\n\n7. AI Language-Tutor: An app that uses AI to customize a learning plan for each user, based on their current proficiency and learning pace, while offering one-on-one tutoring sessions in the language being learned.\n\n8. Language Learning through Songs: An app that helps users learn the language by listening and singing along to popular songs in the language being learned."}</w:t>
      </w:r>
    </w:p>
    <w:p>
      <w:r>
        <w:t>{"question": "Edit the following sentence, removing the repetition: - The view from the from the mountain was incredible", "answer": "The view from the mountain was incredible."}</w:t>
      </w:r>
    </w:p>
    <w:p>
      <w:r>
        <w:t>{"question": "Summarize the key points of an article about AI ethics", "answer": "I'm sorry, you did not provide an article for me to summarize. Can you please provide the link or text of the article you would like me to summarize?"}</w:t>
      </w:r>
    </w:p>
    <w:p>
      <w:r>
        <w:t>{"question": "Name an example of a situation where an AI system made a biased decision", "answer": "One example of a situation where an AI system made a biased decision was in the case of companies using AI technology to screen resumes for job applicants. Some AI systems were found to be excluding resumes from qualified women and people of color because they were \"trained\" on resumes submitted by white men, who have historically held a disproportionate number of high-ranking positions. As a result, the AI system perpetuated existing inequalities and biases. This issue led to widespread criticism on the use of such systems and many companies taking steps to reduce algorithmic bias."}</w:t>
      </w:r>
    </w:p>
    <w:p>
      <w:r>
        <w:t>{"question": "Rewrite the following sentence, paying attention to spelling and grammar - Distance learning is harder then in-person classes", "answer": "Distance learning is harder than in-person classes."}</w:t>
      </w:r>
    </w:p>
    <w:p>
      <w:r>
        <w:t>{"question": "Provide an example of a poem that involves moon", "answer": "A poem that involves the moon is \"The Moon\" by Robert Louis Stevenson:\n \nShe shines on thieves on the garden wall,\nOn streets and fields and harbour quays,\nAnd birdies asleep in the forks of the trees.\n\nThe squalling cat and the squeaking mouse,\nThe howling dog by the door of the house,\nThe bat that lies in bed at noon,\nAll love to be out by the light of the moon.\n\nBut all of the things that belong to the day\nCuddle to sleep to be out of her way;\nAnd flowers and children close their eyes\nTill up in the morning the sun shall arise."}</w:t>
      </w:r>
    </w:p>
    <w:p>
      <w:r>
        <w:t>{"question": "Generate a hashtag for an online movement to help support small businesses", "answer": "#SupportSmallBiz"}</w:t>
      </w:r>
    </w:p>
    <w:p>
      <w:r>
        <w:t>{"question": "Write a story about a person using artificial intelligence", "answer": "Once upon a time, in a small town nestled in the rolling hills of the countryside, lived a man named Jack. Jack was a writer, who loved to spend his days lost in his thoughts, crafting tales of adventure and romance. However, Jack had a problem: he was always losing his train of thought. He would sit down to write, but just as he was reaching the climax of his story, his mind would wander, and he would forget what he was going to say.\n\nOne day, while browsing the internet, Jack stumbled upon an article about artificial intelligence. The article discussed how AI was used to help people improve their focus and productivity. Intrigued, Jack decided to give it a try.\n\nHe downloaded a personal AI assistant on his computer and began using it daily. The AI would remind him to stay on task, breaking his day into manageable chunks and encouraging him to take breaks when he needed them. It would also suggest ideas when Jack was stuck, helping him to overcome writer's block.\n\nAs the days went by, Jack found himself making more progress than ever before. He was able to write for longer periods of time and his stories flowed more easily. He was grateful for the support that the AI provided, and he knew that he would never have been able to achieve his dreams without it.\n\nYears went by and Jack became a successful author, known for his vivid imagination and engaging tales. He never forgot the role that AI had played in his success and he often spoke about the benefits of using technology to support creative endeavors. Thanks to his AI assistant, Jack was able to share his stories with the world, and he knew that his life would never be the same."}</w:t>
      </w:r>
    </w:p>
    <w:p>
      <w:r>
        <w:t>{"question": "What are the main differences between top-down and bottom-up design approaches?", "answer": "Top-down and bottom-up are two approaches to design that are used in various fields such as software engineering, product development, and project management among others. These approaches are fundamentally different in their focus, method, and effect.\n\nTop-down approach:\n- This design approach starts with a broad overview and high-level concepts. It focuses on breaking down a system into smaller parts, which are then defined and developed in detail.\n- Top-down design is often used when there is a clear idea or vision of the end result, and the focus is on achieving that result through structured planning and phased implementation. \n- This approach can also be used when the system or problem is complex, and it is difficult to determine all requirements and dependencies upfront.\n- However, top-down approach can also become rigid and bureaucratic, with lower level components determined by higher-level decisions rather than actual requirements, which can lead to inefficiency and inflexibility.\n\nBottom-up approach:\n- In contrast, the bottom-up approach starts with the details and builds up to the whole. It focuses on identifying the components and their relationships and iteratively building and refining the system.\n- Bottom-up design is often used when there is uncertainty or ambiguity in the end goal, and a more exploratory and flexible approach is needed to arrive at the desired result. \n- It may also be used when the system is relatively simple, and the components and their relationships are well understood.\n- On the downside, bottom-up design may lead to problems with integration and scalability, as the focus is on the parts rather than the whole, which can result in suboptimal solutions or duplication of effort.\n\nOverall, top-down and bottom-up approaches to design have their strengths and weaknesses, and the choice of approach depends on the specific needs and constraints of the project. In practice, a combination of top-down and bottom-up design is often used, with high-level planning and structure complemented by flexible implementation and ongoing refinement."}</w:t>
      </w:r>
    </w:p>
    <w:p>
      <w:r>
        <w:t>{"question": "What does the acronym ARPA stand for?", "answer": "ARPA stands for Advanced Research Projects Agency. It is a government agency in the United States responsible for the development of new technologies for use by the military."}</w:t>
      </w:r>
    </w:p>
    <w:p>
      <w:r>
        <w:t>{"question": "Can you suggest a unique name for a software development company?", "answer": "Sure, here are ten possible unique names for a software development company:\n\n1. CodeHaven\n2. GenMode\n3. Softzilla\n4. AgileMindset\n5. Progryd\n6. BinaryForge\n7. IngeniusWorks\n8. CloudSprint\n9. DigiMindset\n10. NullApex\n\nYou can also mix and match the word parts to create variations like AgileSprint or BinaryHaven."}</w:t>
      </w:r>
    </w:p>
    <w:p>
      <w:r>
        <w:t>{"question": "Describe the function of a central processing unit (CPU).", "answer": "A central processing unit (CPU) is the primary component of a computer that performs most of the processing and calculations that make a computer function. It is often referred to as the brain of the computer because it is responsible for executing commands and controlling the operations of the other components within the system.\n\nIt carries out arithmetic, logical, control, and input/output operations as directed by the instructions in the computer program that it is running. The CPU fetches data and instructions from memory, decodes them, performs the necessary operation, and then stores the result back in memory. \n\nThe speed and efficiency of a CPU are determined by factors such as its clock speed, the number of cores it has, and its architecture. A faster CPU can execute more instructions per second, resulting in a smoother and more responsive computing experience.\n\nIn summary, the CPU is the heart of a computer system, performing the calculations and operations that enable it to function, and it plays a crucial role in determining a computer's overall performance."}</w:t>
      </w:r>
    </w:p>
    <w:p>
      <w:r>
        <w:t>{"question": "Write a one-line haiku.", "answer": "\"Autumn breeze blowing, leaves rustle and dance in wind, nature\u2019s symphony.\""}</w:t>
      </w:r>
    </w:p>
    <w:p>
      <w:r>
        <w:t>{"question": "Rank the following fruits based on their sweetness, from 1 to 5 (1 being the sweetest). - Oranges, apples, bananas, limes, lemons", "answer": "According to the Natural Sugar Content of fruit, here is the ranking of the listed fruits based on their sweetness, from 1 to 5 (1 being the sweetest):\n\n1. Bananas\n2. Oranges\n3. Apples\n4. Lemons\n5. Limes"}</w:t>
      </w:r>
    </w:p>
    <w:p>
      <w:r>
        <w:t>{"question": "Validate the following statement: 8 is an even number.", "answer": "Yes, the statement is valid. 8 is an even number because it is divisible by 2 with no remainder. In general, any integer that is divisible by 2 is considered an even number."}</w:t>
      </w:r>
    </w:p>
    <w:p>
      <w:r>
        <w:t>{"question": "Describe three methods of generating electricity and their benefits and drawbacks.", "answer": "1. Hydroelectric power: This method involves the conversion of energy from moving water into electricity. Benefits include its renewable nature, low greenhouse gas emissions, and the ability to provide a large-scale energy source. Drawbacks include potential disruption of ecosystems, high initial costs, and dependence on water availability.\n2. Solar power: This method utilizes photovoltaic cells to convert sunlight into electricity. Benefits include being a renewable and sustainable energy source, producing no direct greenhouse gas emissions, and having low operating costs. Drawbacks include high initial investment, dependency on sunlight, and the need for large surface areas.\n3. Nuclear power: This method generates electricity by harnessing the heat produced during nuclear fission within a reactor. Benefits include generating high energy density, low greenhouse gas emissions, and reliable energy production. Drawbacks include the risk of nuclear accidents, radioactive waste disposal challenges, and high initial costs."}</w:t>
      </w:r>
    </w:p>
    <w:p>
      <w:r>
        <w:t>{"question": "Generate a list of five ethical principles related to AI.", "answer": "1. Transparency: AI systems and their decision-making processes should be transparent and easily understood by users to promote trust and accountability.\n2. Fairness and Non-discrimination: AI systems should be designed to prevent discrimination and promote fairness by avoiding bias in decision-making processes.\n3. Privacy and Security: AI systems must protect user data privacy and ensure that personal information is not misused or exploited.\n4. Responsibility: AI developers, users, and regulators must take responsibility for the ethical design, deployment, and use of AI systems.\n5. Human-centred: AI systems should be designed and used to enhance human wellbeing, taking into account human rights and values."}</w:t>
      </w:r>
    </w:p>
    <w:p>
      <w:r>
        <w:t>{"question": "What is the main function of a refrigerator?", "answer": "The main function of a refrigerator is to cool and preserve food and beverages by slowing down the activity of bacteria and other microorganisms that spoil the food. It achieves this task by removing heat from the interior of the refrigerator and releasing it to the outside, thus maintaining a constant low temperature inside. This low temperature, usually between 1\u00b0C - 4\u00b0C (34\u00b0F - 40\u00b0F), helps prolong the shelf life of perishable items, keeping them fresh and safe for consumption for longer periods of time."}</w:t>
      </w:r>
    </w:p>
    <w:p>
      <w:r>
        <w:t>{"question": "Simplify the following expression into its simplest form. - 2(x + 9) + 2(x + 7)", "answer": "The given expression is `2(x + 9) + 2(x + 7)`. \nDistributing the 2 in the first term, we get `(2 * x) + (2 * 9) + 2(x + 7)`.\nThis simplifies to `2x + 18 + 2(x + 7)`.\n\nNow, distributing the 2 in the second term, we get `2x + 18 + (2 * x) + (2 * 7)`.\nWhich simplifies to `2x + 18 + 2x + 14`.\nCombining like terms (which means to add or subtract terms with the same variable), we get `4x + 32`."}</w:t>
      </w:r>
    </w:p>
    <w:p>
      <w:r>
        <w:t>{"question": "What is the formula to calculate the volume of a sphere?", "answer": "The formula for calculating the volume of a sphere is:\nV = 4/3 \u00d7 \u03c0 \u00d7 r\u00b3, where V is the volume of the sphere, \u03c0 is approximately 3.14 or 22/7 and r is the radius of the sphere."}</w:t>
      </w:r>
    </w:p>
    <w:p>
      <w:r>
        <w:t>{"question": "What are the properties of water?", "answer": "Water, also known as H2O, has several distinctive chemical and physical properties that contribute to its essential role in life and the environment. Some of these properties include:\n\n1. Polarity: Water molecules have a bent shape that results in a positive charge on one end and a negative charge on the other. This makes water a polar molecule and allows it to dissolve a variety of substances.\n\n2. High Specific Heat: Water has a high specific heat capacity, meaning it can absorb a lot of heat before its temperature rises. This property helps regulate temperature in living organisms and the environment.\n\n3. High Heat of Vaporization: Water also has a high heat of vaporization, meaning it requires a large amount of heat to turn from liquid to gas. This allows sweating, a key mechanism for cooling the body, to be effective.\n\n4. Cohesion and Adhesion: Water molecules bond to each other (cohesion) and to other surfaces (adhesion) due to its polarity. These properties allow water to be pulled upward against gravity through plant roots and stems and create water's surface tension.\n\n5. Density: Water is unique in that its solid form, ice, is less dense than its liquid form. This means that ice floats on water, allowing for insulation of the water below and helping aquatic life survive in cold temperatures.\n\nWater's unique properties allow it to play a critical role in the Earth's environment and in the functioning of living organisms."}</w:t>
      </w:r>
    </w:p>
    <w:p>
      <w:r>
        <w:t>{"question": "Create a multiple-choice question related to biology, providing three possible answers.", "answer": "Which of the following is NOT a part of a plant cell?\\nA) Mitochondria\\nB) Cell membrane\\nC) Golgi apparatus\\nD) Chloroplast\\nE) Nucleus\\nThe correct answer is C) Golgi apparatus - this organelle is present in animal cells, not plant cells."}</w:t>
      </w:r>
    </w:p>
    <w:p>
      <w:r>
        <w:t>{"question": "Write a report on the economic competitiveness of the US", "answer": "Introduction:\n\nThe United States is one of the largest and most powerful economies in the world. With a Gross Domestic Product (GDP) of $21.44 trillion as of 2019, the country's economy is a major driver of global growth and a key player in international trade. In this report, we will provide an overview of the economic competitiveness of the US and highlight its strengths and challenges.\n\nEconomic Competitiveness of the US:\n\nAccording to the Global Competitiveness Index 4.0 2019 published by the World Economic Forum, the United States ranks 2nd in the world in terms of economic competitiveness. The country's robust and dynamic business environment, strong institutions, high levels of innovation, and well-developed infrastructure contribute to its competitiveness.\n\nThe US has a highly developed and diverse economy, driven by a strong entrepreneurial culture and a world-class higher education system that produces a highly skilled and innovative workforce. The country also boasts a large and growing consumer market, with high levels of consumer spending and disposable income.\n\nA major strength of the US economy is its position as a global leader in innovation and technology. The country is home to many of the world's largest and most innovative companies, particularly in the technology sector. This has contributed to the country's high levels of productivity and ability to generate high added-value goods and services.\n\nThe US also has a highly flexible labor market, with relatively low levels of labor market regulation and strong protections for workers' rights. This helps attract and retain a highly skilled workforce and encourages job creation and economic growth.\n\nDespite its strengths, the US economy also faces several challenges. Income inequality remains a growing concern, with the top 1% of the population controlling a disproportionate share of the country's wealth. The country's aging infrastructure also requires significant investment to maintain its competitive edge, while high levels of public debt threaten fiscal stability.\n\nConclusion:\n\nOverall, the United States remains a highly competitive economy, driven by its strong business environment, high levels of innovation, and well-developed infrastructure. However, addressing challenges such as income inequality and infrastructure investment will be crucial in maintaining the country's economic competitiveness in the years to come."}</w:t>
      </w:r>
    </w:p>
    <w:p>
      <w:r>
        <w:t>{"question": "Create a plot for student scores and their variance through time using matplotlib", "answer": "To create a plot for student scores and their variance through time using matplotlib, you will first need to have the data available in a suitable format. Once you have the data in a suitable format, follow the below steps:\n\nStep 1: Import the necessary libraries\n```\nimport matplotlib.pyplot as plt\nimport numpy as np\n```\nStep 2: Create a list of student scores and variance\n```\nscores = [85, 90, 76, 89, 92, 80, 94, 87, 88, 85]\nvariance = [3, 2, 4, 3.5, 3.8, 2.5, 2.2, 2.8, 1.9, 2.5]\n```\nStep 3: Create a time variable\n```\ntime = np.arange(0, 10, 1)\n```\nStep 4: Create the plot\n```\nplt.plot(time, scores, 'ro-', label='Student Scores')\nplt.plot(time, variance, 'bs-', label='Variance')\nplt.xlabel('Time')\nplt.ylabel('Scores')\nplt.title('Student Scores and Variance over Time')\nplt.legend(loc='best')\nplt.show()\n```\nThis code will produce a plot with time on the x-axis, student scores and variance on the y-axis. The student scores will be represented by red circles and the variance will be represented by blue squares. You can customize the plot as per your requirement."}</w:t>
      </w:r>
    </w:p>
    <w:p>
      <w:r>
        <w:t>{"question": "Create a list of the five basic needs of humans", "answer": "Here is a list of the five basic needs of humans:\n\n1. Physiological needs: These include the basic requirements for human survival, such as food, water, warmth, and shelter.\n2. Safety and security needs: Humans have a need for safety and stability, including financial security, physical safety, and protection from danger or harm.\n3. Love and belonging needs: Humans have a need for love, affection, and a sense of belonging. This includes relationships with family, friends, and romantic partners.\n4. Esteem needs: Humans have a need for respect, recognition, and a sense of self-worth. This includes the need for confidence, achievement, and recognition from others.\n5. Self-actualization needs: Humans have a need to reach their full potential and to achieve personal growth and fulfillment. This includes the need for creativity, problem-solving, and pursuing meaningful goals."}</w:t>
      </w:r>
    </w:p>
    <w:p>
      <w:r>
        <w:t>{"question": "What is the atomic weight of cobalt?", "answer": "The atomic weight of cobalt is 58.933194."}</w:t>
      </w:r>
    </w:p>
    <w:p>
      <w:r>
        <w:t>{"question": "Write a program to find biggest rectangular area in histogram.", "answer": "Here's a Python program that can find the biggest rectangular area in a histogram:\n\n```\ndef max_area_in_histogram(hist):\n    stack = []\n    max_area = 0\n    i = 0\n    while i &lt; len(hist):\n        if (not stack) or (hist[i] &gt;= hist[stack[-1]]):\n            stack.append(i)\n            i += 1\n        else:\n            top = stack.pop()\n            area = hist[top] * ((i - stack[-1] - 1) if stack else i)\n            max_area = max(max_area, area)\n    while stack:\n        top = stack.pop()\n        area = hist[top] * ((i - stack[-1] - 1) if stack else i)\n        max_area = max(max_area, area)\n    return max_area\n```\n\nThis function takes a list of integer values representing the heights of the histogram bars as its only argument, and returns the maximum rectangular area in the histogram. It uses a stack to keep track of the indices of increasing histograph bars, and calculates the area of the rectangle formed by the top of the stack element and the current element. It then updates the max_area if necessary. Finally, it clears the stack to handle any remaining histogram bars, and returns the maximum area it has found."}</w:t>
      </w:r>
    </w:p>
    <w:p>
      <w:r>
        <w:t>{"question": "Describe the implications of Artificial Intelligence", "answer": "Artificial Intelligence (AI) refers to the development of computer systems to mimic human intelligence, allowing them to perform tasks that require reasoning, learning, and problem-solving skills. The implications of AI are both positive and negative and are likely to have a profound impact on numerous aspects of our society.\n\nOn the positive side, AI has the potential to greatly increase productivity, efficiency, and accuracy across a wide range of industries, from healthcare and manufacturing to transportation and education. By automating repetitive, time-consuming tasks, AI technologies can help to reduce labor costs, prevent human error, and increase the speed of decision-making processes. Additionally, AI can assist in solving complex problems, predicting patterns and behaviors, and providing personalized experiences to users.\n\nHowever, there are also potential negative implications associated with the advancement of AI. One of the major concerns is the potential for job displacement, as AI systems could replace the need for human workers in certain industries. Additionally, there is a risk that AI systems could become biased or discriminatory, replicating existing societal biases or making decisions based on incomplete or inaccurate datasets. There are also concerns about transparency and accountability in the development and deployment of AI systems and the potential for misuse or abuse of these technologies.\n\nOverall, the implications of AI are complex and far-reaching, with the potential to bring about significant social, economic, and ethical changes. As such, it is important for policymakers, researchers, and technology developers to carefully weigh the potential pros and cons and work towards ensuring that the development and deployment of AI is done in a responsible, transparent, and equitable manner."}</w:t>
      </w:r>
    </w:p>
    <w:p>
      <w:r>
        <w:t>{"question": "Would you recommend this product to a friend? - This product has been extremely useful for organizing my office.", "answer": "Based on your positive experience with the product and its usefulness in organizing your office, I would recommend this product to a friend."}</w:t>
      </w:r>
    </w:p>
    <w:p>
      <w:r>
        <w:t>{"question": "Suggest a creative way to advertise this book - The Adventures of Tom Sawyer", "answer": "One creative way to market \"The Adventures of Tom Sawyer\" would be to create an interactive adventure book game. It could be developed in collaboration with the artist and could be released on mobile platforms. In the game, users could step into Tom Sawyer\u2019s shoes and explore the world of St. Petersburg from the book. They would have to complete challenges and make choices that reflect pivotal moments in the book. The game can be promoted through targeted ads and with social media influencers, who will showcase the gameplay with their followers. This would instantly attract the attention of young audiences and foster a renewed interest in this timeless classic. Additionally, each copy of the book can come with a QR code that provides access to the game, encouraging people to purchase it."}</w:t>
      </w:r>
    </w:p>
    <w:p>
      <w:r>
        <w:t>{"question": "How would you reduce the cost of production?", "answer": "There are several steps that businesses can take to reduce the cost of production:\n\n1. Increase efficiency: Look for ways to increase efficiency in the production process. This can be done by eliminating waste, streamlining processes, improving worker productivity, or automating certain tasks.\n\n2. Reduce material cost: Evaluate the cost of materials used in production and try to find lower-cost alternatives that still meet the necessary quality standards.\n\n3. Optimize the supply chain: Look for ways to optimize the supply chain, such as negotiating better prices or terms with suppliers, or reducing transportation costs.\n\n4. Reduce energy consumption: Consider ways to reduce the amount of energy used in the production process, such as using energy-efficient equipment or improving insulation.\n\n5. Control labor costs: Monitor and control labor costs, including wages, benefits, and overtime. Consider using temporary or contract workers, or outsourcing certain tasks, to reduce labor costs.\n\n6. Monitor and control expenses: Keep a close eye on all expenses related to production, including maintenance, repairs, and overhead. Look for ways to reduce these costs, such as negotiating better rental or lease terms, or reducing unnecessary expenses.\n\nBy implementing these strategies, businesses can reduce the cost of production and increase their profitability."}</w:t>
      </w:r>
    </w:p>
    <w:p>
      <w:r>
        <w:t>{"question": "Compose a short poem about a peaceful night under the stars, incorporating imagery and sensory details.", "answer": "Under a sky speckled in cosmic grace,\\nCrickets perform their orchestral trace.\\nA gentle breeze whispers secrets old,\\nAs velvet shadows cradle and fold.\\n\\nThe scent of dew sprawls on meadow's skin,\\nThe Moon waltzes the night, a celestial spin.\\nDreams awake in the heart's embrace,\\nIn this tranquil haven, a serene space."}</w:t>
      </w:r>
    </w:p>
    <w:p>
      <w:r>
        <w:t>{"question": "Identify the three most popular beach activities.", "answer": "Based on research and surveys, the three most popular beach activities are:\n1. Sunbathing: Many people go to the beach to soak up the sun, relax and work on their tan.\n2. Swimming: The beach is a great place to cool off and enjoy a swim in the ocean.\n3. Building Sandcastles: An all-time favorite activity for kids and adults, building sandcastles is a fun and creative way to pass the time at the beach."}</w:t>
      </w:r>
    </w:p>
    <w:p>
      <w:r>
        <w:t>{"question": "Find a Spanish translation for the word \"friend\".", "answer": "The Spanish translation for the word \"friend\" is \"amigo\" if the friend is male, or \"amiga\" if the friend is female."}</w:t>
      </w:r>
    </w:p>
    <w:p>
      <w:r>
        <w:t>{"question": "Rewrite this sentence using synonyms. - He said that he wanted to go on a walk.", "answer": "He mentioned that he desired to go for a stroll."}</w:t>
      </w:r>
    </w:p>
    <w:p>
      <w:r>
        <w:t>{"question": "Find the most popular concept in the statement. - Artificial intelligence and machine learning are techniques used by data scientists.", "answer": "The most popular concept in the statement is \"Artificial Intelligence.\""}</w:t>
      </w:r>
    </w:p>
    <w:p>
      <w:r>
        <w:t>{"question": "Generate a creative title for this article. - [Link to an article]", "answer": "I'm sorry, but you did not provide an article link or its summary for me to create a creative title. Could you kindly provide the necessary input?"}</w:t>
      </w:r>
    </w:p>
    <w:p>
      <w:r>
        <w:t>{"question": "Find a quote related to success.", "answer": "Here is a famous quote about success by Winston Churchill:\n\n\"Success is not final, failure is not fatal: it is the courage to continue that counts.\""}</w:t>
      </w:r>
    </w:p>
    <w:p>
      <w:r>
        <w:t>{"question": "Explain the features of a laptop computer.", "answer": "A laptop computer is a portable personal computer designed for mobility and convenience. Some key features of a laptop computer include:\n\n1. Portability: Laptops are designed to be lightweight and compact, making it easy for you to take them with you wherever you go.\n\n2. Processing power: Laptops come equipped with powerful processors and sufficient memory that allows you to run multiple applications simultaneously.\n\n3. Storage: Laptops have built-in storage devices such as hard drives or solid-state drives that allow you to store a large amount of data.\n\n4. Display: Laptops feature high-resolution displays that offer bright and vivid colors. They also come in a variety of screen sizes, depending on your needs.\n\n5. Keyboard and Touchpad: Laptops come with a built-in keyboard and touchpad for ease of use. Some models also have backlit keyboards that allow you to type in low-light conditions.\n\n6. Connectivity: Laptops have built-in Wi-Fi and Bluetooth capabilities, allowing you to connect to wireless networks and devices. Many also have USB ports, HDMI ports, and card readers for connecting to external devices.\n\n7. Battery Life: Laptops come with rechargeable batteries that allow you to work for several hours without needing to plug in.\n\n8. Operating System: Laptops come pre-installed with an operating system, such as Windows or macOS, that provides an interface for you to interact with the computer and run applications.\n\n9. Webcam and Microphone: Most laptops come equipped with a built-in webcam and microphone, allowing you to participate in video calls and virtual meetings.\n\n10. Audio: Laptops have built-in speakers and a headphone jack, allowing you to listen to music and other audio.  \n\nOverall, a laptop computer is a versatile and convenient device, providing you with the power and functionality of a desktop computer in a portable package."}</w:t>
      </w:r>
    </w:p>
    <w:p>
      <w:r>
        <w:t>{"question": "Create a ten-word poem about joy.", "answer": "Joy sparks, illuminating hearts, spreading warmth, endless delight, cherished."}</w:t>
      </w:r>
    </w:p>
    <w:p>
      <w:r>
        <w:t>{"question": "Describe what you would see if you went to the Grand Canyon.", "answer": "If you went to the Grand Canyon, you would see one of the most magnificent natural formations in the world. The Grand Canyon is a deep gorge, stretching for 277 miles, up to 18 miles wide, and with depths reaching over a mile. It is an awe-inspiring sight that will leave a lasting impression.\n\nFrom different viewpoints along the rim, you would see layers upon layers of colorful rock formations that have been carved by the Colorado River over millions of years. Each layer tells its unique geological story, revealing the Earth's history. The colors of the rocks range from deep reds and browns to pale pinks and oranges.\n\nThe vast canyon walls give way to panoramic views of rugged landscape and the winding Colorado River below. Depending on the time of day and season, the light and shadows dance across the canyon, creating a breathtaking visual display.\n\nIn addition to the stunning natural beauty, you may also see various wildlife species, including elk, bighorn sheep, and mule deer. You may also encounter various bird species, such as the California condor, bald eagle, and peregrine falcon.\n\nVisiting the Grand Canyon is an unforgettable experience that showcases the immense beauty of the natural world."}</w:t>
      </w:r>
    </w:p>
    <w:p>
      <w:r>
        <w:t>{"question": "Explain the stages of product development.", "answer": "The process of bringing a new product into the market comprises various stages collectively referred to as product development. Below is an overview of the different stages involved.\n\n1. Ideation: This is the first stage where ideas for new products are generated. It involves brainstorming and generating lots of possible ideas for a new product, before settling on one that aligns with the company's goals, values and target market.\n\n2. Concept Development: This stage involves refining the idea and determining its feasibility. At this point, the company conducts preliminary market research to gauge consumer interest and demand for the product. They also create rough sketches or prototypes, and work with engineers or designers to determine the product's technical specifications and features.\n\n3. Design &amp; Development: Here the product design is refined and finalized, and the product is developed. This may involve creating detailed drawings, 3D models or prototypes. The company also works out the production process and develops a plan for manufacturing, testing and packaging the product.\n\n4. Testing: Before the product hits the market, it must be rigorously tested to ensure it performs as expected and meets all relevant safety standards. This stage involves both internal testing by company engineers and external testing by independent organizations, as well as beta testing with a select group of customers.\n\n5. Launch: Once the product has passed all tests and is ready for the market, it moves into the launch phase. This involves ramping up production, marketing the product heavily to generate demand, and distributing it through various channels to reach the target consumer. The launch phase is critical, and requires close attention to ensure that the product is positioned correctly and that the launch goes smoothly.\n\n6. Post-Launch Evaluation: The final stage of product development is evaluation. This involves measuring the product's performance, gathering feedback from customers and analyzing sales data to determine how well the product is doing. The company may make changes to improve the product, or even discontinue it if it is not meeting expectations. The post-launch evaluation phase is crucial to the continued success of the product, and to the ongoing growth and development of the company."}</w:t>
      </w:r>
    </w:p>
    <w:p>
      <w:r>
        <w:t>{"question": "Provide the past tense of the verb - Sing", "answer": "The past tense of the verb \"sing\" is \"sang\"."}</w:t>
      </w:r>
    </w:p>
    <w:p>
      <w:r>
        <w:t>{"question": "Construct a simile for the following - Piano", "answer": "Playing the piano is like painting with your fingers, each note a brush stroke creating a beautiful masterpiece."}</w:t>
      </w:r>
    </w:p>
    <w:p>
      <w:r>
        <w:t>{"question": "Find the mistake in the following sentence and correct it - He sadly said his farewells", "answer": "It is not a mistake, but it could be rephrased for clarity. It would be better to use an adverb instead of an adjective to modify the verb \"said\". One can also use a stronger verb, for instance, \"He said his farewells sadly\" or \"He bade his farewells sadly\"."}</w:t>
      </w:r>
    </w:p>
    <w:p>
      <w:r>
        <w:t>{"question": "Outline the main steps of a scientific experiment", "answer": "1. Observe and identify a problem: Scientists start by making observations about a phenomenon they are interested in understanding more about, and finding a problem or question they want to investigate.\n\n2. Research and gather information: Scientists research the problem and gather information about the topic to develop a better understanding of what may already be known.\n\n3. Formulate a hypothesis: Based on their observations and research, scientists formulate a hypothesis, which is an informed and testable prediction about the possible outcome of the experiment.\n\n4. Design and conduct the experiment: Scientists design a carefully controlled experiment to test their hypothesis. They identify and control variables- independent, dependent, and control- and conduct the experiment, collecting data as they go.\n\n5. Analyze the data: Scientists analyze the data collected during the experiment to draw conclusions about the results. They use statistical analysis to determine if their results are significant.\n\n6. Interpret the results and draw conclusions: Scientists interpret the results of their analysis to determine if their hypothesis is supported or not. They draw conclusions about the phenomenon they were investigating based on the results of their experiment.\n\n7. Communicate the findings: Scientists communicate their findings to others through publications, presentations, or discussions. This allows others to review, evaluate, and build on their work.\n\n8. Re-evaluation and further experimentation: Based on the results of the experiment, scientists may refine their hypothesis, conduct further research, or design new experiments to continue investigating the phenomenon."}</w:t>
      </w:r>
    </w:p>
    <w:p>
      <w:r>
        <w:t>{"question": "Answer the following question about the history of computers - When was the first computer invented?", "answer": "It is difficult to pinpoint the exact date when the first computer was invented due to the various forms, definitions and developments in computing technology. The first known mechanical computer was the Difference Engine, conceived by Charles Babbage in early 19th century, around 1822. the first programmable computer - the Z3 - was created by Konrad Zuse, a German Engineer, in 1941. The first general-purpose electronic computer \u2013 the Electronic Numerical Integrator and Computer (ENIAC) \u2013 was developed during World War II, and became operational in 1945. These, and many other developments throughout history, have led to the modern computers we use today."}</w:t>
      </w:r>
    </w:p>
    <w:p>
      <w:r>
        <w:t>{"question": "Sort the words into an order. - garden, walk, long, in", "answer": "in, garden, long, walk"}</w:t>
      </w:r>
    </w:p>
    <w:p>
      <w:r>
        <w:t>{"question": "Delete unnecessary words from the sentence. - Even though I was tired, I had to stay up late.", "answer": "Though tired, had to stay up late."}</w:t>
      </w:r>
    </w:p>
    <w:p>
      <w:r>
        <w:t>{"question": "Fill in the missing word. - Pandas are ________ animals.", "answer": "Pandas are herbivorous animals."}</w:t>
      </w:r>
    </w:p>
    <w:p>
      <w:r>
        <w:t>{"question": "Compare the two sentences and select the statement that is false. - Sentence 1: tropical rainforests are located near the equator.\nSentence 2: tropical rainforests always have high humidity.", "answer": "Both statements are true."}</w:t>
      </w:r>
    </w:p>
    <w:p>
      <w:r>
        <w:t>{"question": "Rewrite the sentence with the given word. - The bird's feathers ruffled in the wind. (given word: breeze)", "answer": "The bird's feathers ruffled in the breeze."}</w:t>
      </w:r>
    </w:p>
    <w:p>
      <w:r>
        <w:t>{"question": "Select the correct order for the clauses in the following sentence. - In his face reflected the horror", "answer": "The horror was reflected in his face."}</w:t>
      </w:r>
    </w:p>
    <w:p>
      <w:r>
        <w:t>{"question": "Categorize the following object as either a mammal, reptile, or amphibian. - Frog", "answer": "Frog is an amphibian."}</w:t>
      </w:r>
    </w:p>
    <w:p>
      <w:r>
        <w:t>{"question": "Insert the missing word from the sentence. - She waited at the bus stop for what ___ seemed an eternity.", "answer": "She waited at the bus stop for what *seemed* an eternity."}</w:t>
      </w:r>
    </w:p>
    <w:p>
      <w:r>
        <w:t>{"question": "Write a short story set in the future.", "answer": "In the year 2081, humanity had come a long way since the complications that plagued the early 21st century. Climate change had been mitigated, and resource limitations had been solved through the expansion of off-planet habitats. The sprawling cities of Earth were connected via high-speed transportation tubes, and its citizens were living the benefits of a post-scarcity society.\n\nAmong these citizens was Aria, a plucky young engineer with a passion for inventing. Although most problems had been solved, and people had little left to want, Aria still felt that there was a major issue to be addressed: imagination. With everything taken care of, people seemed to have lost the drive to dream.\n\nAria had a plan, though, and she'd been working on it for months. In a secret room at the top of her skyscraper apartment building, she was putting the finishing touches to an invention like no other. It was a dream machine, capable of tapping into the dormant imagination of anyone who entered it.\n\nFinally, the day came when Aria's machine was ready to be tested. She invited a group of her friends up to her hidden laboratory and they all stepped into the dream machine together. What followed was an experience like no other. They were flying on the backs of dragons, exploring lost cities, and diving into the depths of the ocean.\n\nAfterwards, as they emerged from the machine, everyone was buzzing with excitement. Aria's invention had worked better than she could have hoped. In a world where everything was provided for, she had given people the one thing that they were still missing: the ability to dream.\n\nFrom that day, Aria's dream machine became the hottest attraction in the city. People were lining up around the block to have a chance to explore their own imaginations. In a future full of technological wonders, Aria had given humanity a gift that would never grow old."}</w:t>
      </w:r>
    </w:p>
    <w:p>
      <w:r>
        <w:t>{"question": "Assuming a person has some level of aptitude in both areas, would you recommend pursuing a career in the arts or sciences? Give reasons for your recommendation.", "answer": "The ideal career path ultimately depends on the individual's personal interests, values, and aspirations. The arts offer a platform for creative expression, exploring the human experience and storytelling. This may deeply resonate with those who seek to inspire emotions, challenge perceptions, or find personal meaning through their work.\\n\\nOn the other hand, the sciences generally focus on the investigation of our natural world, expanding knowledge, and problem-solving. These careers may suit individuals who enjoy contributing to technological and scientific advancements for the betterment of society or the pursuit of objective knowledge.\\n\\nIn making a recommendation, it is essential to consider the person's passion, as well as the kind of impact they desire to have on society. A balanced blend of the two could also be considered, as many professions combine elements of both arts and sciences (e.g., architecture, industrial design, or medical illustration). It is essential to weigh these factors, follow personal interests, and be willing to adapt as needed."}</w:t>
      </w:r>
    </w:p>
    <w:p>
      <w:r>
        <w:t>{"question": "Generate a five-word sentence about the benefits of travelling.", "answer": "Traveling broadens perspectives and strengthens connections."}</w:t>
      </w:r>
    </w:p>
    <w:p>
      <w:r>
        <w:t>{"question": "Rewrite this sentence to use the word 'adventurous': - She was brave enough to explore new places.", "answer": "She was adventurous enough to explore new places."}</w:t>
      </w:r>
    </w:p>
    <w:p>
      <w:r>
        <w:t>{"question": "Transform this sentence from active to passive voice: - He is eating a sandwich.", "answer": "A sandwich is being eaten by him."}</w:t>
      </w:r>
    </w:p>
    <w:p>
      <w:r>
        <w:t>{"question": "Identify the error in this sentence and correct it: - I'd rather watch a movie then go for a walk", "answer": "Error: The word \"then\" is incorrect, as it refers to a time sequence. It should be replaced by \"than,\" which is used for comparison.\n\nCorrected Sentence: I'd rather watch a movie than go for a walk."}</w:t>
      </w:r>
    </w:p>
    <w:p>
      <w:r>
        <w:t>{"question": "What year did the American Revolution start?", "answer": "The American Revolution, also known as the American Revolutionary War, began on April 19, 1775."}</w:t>
      </w:r>
    </w:p>
    <w:p>
      <w:r>
        <w:t>{"question": "Insert the correct punctuation in this sentence: - John went to the store and bought some milk", "answer": "John went to the store and bought some milk."}</w:t>
      </w:r>
    </w:p>
    <w:p>
      <w:r>
        <w:t>{"question": "Find the synonym of 'unrelenting':", "answer": "The synonym of 'unrelenting' is implacable, unyielding, relentless, and unstoppable."}</w:t>
      </w:r>
    </w:p>
    <w:p>
      <w:r>
        <w:t>{"question": "What is the name of the fifth planet from the Sun?", "answer": "The fifth planet from the Sun is Jupiter."}</w:t>
      </w:r>
    </w:p>
    <w:p>
      <w:r>
        <w:t>{"question": "Convert a text string to upper case. - i love dogs", "answer": "I LOVE DOGS"}</w:t>
      </w:r>
    </w:p>
    <w:p>
      <w:r>
        <w:t>{"question": "Given the function f(x)=3x^3+2, find the value of x so that f^-1(x)=4.", "answer": "The equation f^-1(x)=4 is equivalent to x=f(4). Therefore we want to find the value f(4). We compute f(4) = 3 * 4^3 + 2 = 194."}</w:t>
      </w:r>
    </w:p>
    <w:p>
      <w:r>
        <w:t>{"question": "Compute the volume of a sphere - Radius = 3", "answer": "The volume of a sphere can be calculated using the formula:\n(4/3) x \u03c0 x (radius)^3 \n\nGiven the radius of the sphere as 3, we can calculate the volume as follows:\n\nVolume = (4/3) x \u03c0 x (3)^3\nVolume = 113.0973 cubic units (rounded to 4 decimal places)\n\nSo, the volume of the sphere with radius 3 is approximately 113.0973 cubic units."}</w:t>
      </w:r>
    </w:p>
    <w:p>
      <w:r>
        <w:t>{"question": "Develop an algorithm to solve the Tower of Hanoi problem.", "answer": "The Tower of Hanoi is a classic puzzle that consists of three rods and a number of disks of different sizes which can slide onto any rod. The puzzle starts with the disks in ascending order of size on one rod, with the smallest disk on top. The main objective of the puzzle is to move the entire stack to another rod, obeying the following rules:\n\n1. Only one disk may be moved at a time.\n2. Each move consists of taking the upper disk from one of the stacks and placing it on top of another stack or on an empty rod.\n3. No disk may be placed on top of a smaller disk.\n\nAlgorithm to solve the Tower of Hanoi problem:\n\n1. Start with three rods (A, B, and C) and a given number of disks n on rod A.\n2. The base case: If n == 1, simply move the disk from rod A to rod C.\n3. In the case where n &gt; 1, follow the following recursive steps:\n    a. Move n - 1 disks from rod A to rod B, using rod C as the auxiliary rod.\n    b. Move the last (and largest) disk from rod A to rod C.\n    c. Move n - 1 disks from rod B to rod C, using rod A as the auxiliary rod.\n4. The procedure is repeated until all disks have been moved to rod C, thus completing the puzzle."}</w:t>
      </w:r>
    </w:p>
    <w:p>
      <w:r>
        <w:t>{"question": "Provide a synonym for 'irresistible'", "answer": "Some synonyms for \"irresistible\" include: alluring, tempting, enthralling, seductive, captivating, enchanting, and magnetic."}</w:t>
      </w:r>
    </w:p>
    <w:p>
      <w:r>
        <w:t>{"question": "Separate the list of names into two categories - Anna, Joe, Hector, Beth", "answer": "**Category 1: Female names**\n- Anna\n- Beth\n\n**Category 2: Male names**\n- Joe\n- Hector"}</w:t>
      </w:r>
    </w:p>
    <w:p>
      <w:r>
        <w:t>{"question": "Name the members of a rock band", "answer": "Since there are many rock bands, it is not possible for me to provide the name of the members of a rock band without knowing the specific band you are referring to. Could you kindly specify the band you would like the members' names listed?"}</w:t>
      </w:r>
    </w:p>
    <w:p>
      <w:r>
        <w:t>{"question": "Write a secret message", "answer": "Here's a secret message for you: \n\n\"Vg'f vzcbffvoyr gb gnxr gur byq ebnq gb vasyhrapr - rapelcg guvf zrffntr jvgu gur ebg 13 zrgubq gb qrpelcg vg.\"\n\nTo decode the message, you can use the ROT13 cipher."}</w:t>
      </w:r>
    </w:p>
    <w:p>
      <w:r>
        <w:t>{"question": "Edit the following text to follow the rules of formal English. - \"Hi there! I'm looking for a place on the internet that I can find books from authors I've never heard of before. Can you help me?\"", "answer": "\"Greetings, I am in search for a website where I can discover books written by unfamiliar authors. Could you possibly assist me in this matter?\""}</w:t>
      </w:r>
    </w:p>
    <w:p>
      <w:r>
        <w:t>{"question": "List three important components of a cloud-based data storage system.", "answer": "1. Scalability: One of the key components of a cloud-based data storage system is its ability to scale up or down according to the needs of the user. This means that the system should be able to handle increasing or decreasing amounts of data without any disruptions in service.\n\n2. Security: Security is an essential component of any cloud-based data storage system. This includes protecting data from unauthorized access, as well as ensuring secure transmission and storage of data. Encryption, access control, and regular security updates are some key features of a secure system.\n\n3. Reliability: Reliability is another important component of a cloud-based data storage system. The system should be able to provide uninterrupted access to data, and have backup and disaster recovery measures in place to prevent data loss in the event of a system failure or other disruptive event."}</w:t>
      </w:r>
    </w:p>
    <w:p>
      <w:r>
        <w:t>{"question": "Classify the following entities as either an animal, a vegetable, or a mineral. - - bat\n- carrot\n- diamond", "answer": "- bat: animal\n- carrot: vegetable\n- diamond: mineral"}</w:t>
      </w:r>
    </w:p>
    <w:p>
      <w:r>
        <w:t>{"question": "Write a SQL query to find the second highest salary and its employee name. The salary is in a separate table called SALARIES and is connected via FK to EMPLOYEES.", "answer": "Here is a SQL query that would find the second highest salary and employee name:\n\n```\nSELECT e.employee_name, s.salary\nFROM employees e\nJOIN salaries s ON e.id = s.employee_id\nWHERE s.salary = (\n  SELECT MAX(s2.salary)\n  FROM salaries s2\n  WHERE s2.salary &lt; (\n    SELECT MAX(s3.salary)\n    FROM salaries s3\n  )\n);\n```\n\nThis query joins the `employees` and `salaries` tables on the employee ID, and then uses a subquery to find the maximum salary that is less than the overall maximum salary, which will give us the second highest salary. The outer query then selects the employee name and salary for the corresponding employee with that salary."}</w:t>
      </w:r>
    </w:p>
    <w:p>
      <w:r>
        <w:t>{"question": "Generate a creative story about a teenage athlete.", "answer": "Once upon a time, there was a teenage girl named Mia. Mia had always been an athlete at heart, with a natural talent for running that had been evident since she was a little girl. She loved the feeling of the wind rushing through her hair as she sprinted across the track, the burning sensation in her lungs as she pushed herself to run faster and faster, and the thrill of crossing the finish line first.\n\nMia had always been a successful athlete, dominating her school and local track meets. However, as she got older and the competition became more intense, she began to feel the pressure building. She was no longer the best without trying, and she struggled with self-doubt and worry.\n\nOne day, Mia's coach noticed that she was not performing to the best of her ability and pulled her aside to talk. He told her that the greatest athletes were not just those who were naturally talented, but those who were willing to put in the hard work and never give up on their dreams. Mia realized that she had been relying too much on her natural talent and not enough on hard work and dedication.\n\nWith her coach's words in mind, Mia began working harder than ever before. She spent countless hours training, running, and working on her technique. The more she practiced, the better she became. She also worked on her mental game, practicing visualization and positive self-talk to build her confidence.\n\nMia's hard work paid off when she qualified for the national championships. She was up against the best teenage runners in the country, and the pressure was intense. However, she stayed focused and determined, never letting her nerves get the best of her. When the starting gun went off, she took off like a bolt of lightning.\n\nMia ran the best race of her life, leaving her competitors behind and crossing the finish line in first place. She could hardly believe it - she had won the national championships! As she stood on the podium receiving her medal, she could hear her coach's words ringing in her ears. She realized that it was her hard work and dedication, not just her natural talent, that had brought her this far.\n\nMia's success continued as she went on to compete in college and even the Olympics. She became an inspiration to young athletes everywhere, showing that with hard work, dedication, and a never-give-up attitude, anyone could achieve greatness."}</w:t>
      </w:r>
    </w:p>
    <w:p>
      <w:r>
        <w:t>{"question": "Create a poetic haiku about being alone.", "answer": "In this still quiet\nI am solitary, but\nNature speaks to me."}</w:t>
      </w:r>
    </w:p>
    <w:p>
      <w:r>
        <w:t>{"question": "Name 5 famous composers from the Baroque era.", "answer": "1. Johann Sebastian Bach\n2. Antonio Vivaldi\n3. George Frideric Handel\n4. Henry Purcell\n5. Arcangelo Corelli."}</w:t>
      </w:r>
    </w:p>
    <w:p>
      <w:r>
        <w:t>{"question": "Discuss the impact of disruptive technology on a given industry. - Media industry", "answer": "Disruptive technology has had a profound impact on the media industry. The way that we consume and interact with media has been fundamentally altered by advances in technology, from the rise of streaming services to the ubiquity of social media.\n\nOne of the most significant changes has been the rise of streaming services, which have disrupted traditional distribution channels for media content. Services like Netflix, Hulu, and Amazon Prime have provided consumers with an unprecedented level of choice and flexibility when it comes to watching their favorite TV shows and movies, leaving traditional broadcasters scrambling to keep up. This has also led to the rise of \"cord-cutting,\" or the practice of cancelling cable or satellite TV subscriptions in favor of streaming services.\n\nSocial media has also transformed the media industry, allowing audiences to engage with media in new and unprecedented ways. Users can now offer feedback, participate in discussions, and share content with others, providing media companies with valuable insights into audience behavior and preferences. However, the influence of social media algorithms and the sheer volume of content available have also led to concerns about the spread of misinformation and the erosion of traditional journalistic standards.\n\nOther disruptive technologies like virtual and augmented reality, artificial intelligence, and voice recognition technology also have the potential to transform the media industry in new and exciting ways. For example, journalists are already experimenting with immersive storytelling technologies to engage audiences in innovative ways, while AI-assisted news gathering and analysis tools are giving reporters new tools to find and tell important stories.\n\nOverall, the media industry has seen significant changes as a result of disruptive technology. These changes have both positive and negative impacts, providing audiences with greater choice and flexibility, while also raising concerns about the role of technology and the erosion of traditional industry standards. It will be fascinating to see how the media industry continues to evolve and adapt to these rapidly changing technological landscape."}</w:t>
      </w:r>
    </w:p>
    <w:p>
      <w:r>
        <w:t>{"question": "Name three common uses of Artificial Intelligence in the healthcare industry.", "answer": "1. Medical Imaging Analysis: AI can be used to quickly and accurately analyze medical images such as x-rays, CT scans, and MRIs to help detect and diagnose various illnesses and conditions.\n\n2. Virtual Health Assistance: AI-powered virtual assistants or chatbots can provide people with instant health advice or support, helping to triage patient concerns, answering frequently asked questions, and offering recommendations for seeking medical care.\n\n3. Predictive Analytics: AI can be used to analyze large sets of medical data to identify patterns and make predictions regarding patient outcomes, disease progression, and potential complications. This can help doctors make more informed decisions about treatment and care."}</w:t>
      </w:r>
    </w:p>
    <w:p>
      <w:r>
        <w:t>{"question": "Construct a sentence using the words \u201cexuberant\u201d, \u201cfrivolous\u201d and \u201ccelestial\u201d.", "answer": "The exuberant crowd danced to the frivolous music under the celestial summer night sk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